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0810C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67339448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40CC6FCA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7DE965DB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7DF57BB7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4D9810BE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5DC72D33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3D1DF81C" w14:textId="77777777" w:rsidR="00132549" w:rsidRPr="000D07B2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36"/>
          <w:szCs w:val="16"/>
          <w:lang w:val="es-ES_tradnl" w:eastAsia="es-MX"/>
        </w:rPr>
      </w:pPr>
    </w:p>
    <w:p w14:paraId="0CD37E80" w14:textId="6C3D9117" w:rsidR="00604F3C" w:rsidRPr="000D07B2" w:rsidRDefault="00604F3C" w:rsidP="00604F3C">
      <w:pPr>
        <w:spacing w:after="0" w:line="240" w:lineRule="auto"/>
        <w:jc w:val="center"/>
        <w:rPr>
          <w:rFonts w:ascii="Arial" w:hAnsi="Arial" w:cs="Arial"/>
          <w:b/>
          <w:sz w:val="36"/>
          <w:szCs w:val="16"/>
        </w:rPr>
      </w:pPr>
      <w:r w:rsidRPr="000D07B2">
        <w:rPr>
          <w:rFonts w:ascii="Arial" w:hAnsi="Arial" w:cs="Arial"/>
          <w:b/>
          <w:sz w:val="36"/>
          <w:szCs w:val="16"/>
        </w:rPr>
        <w:t>PROCEDIMIENTO SELECCIÓN DE NPHC</w:t>
      </w:r>
    </w:p>
    <w:p w14:paraId="7D0D297E" w14:textId="078D6C14" w:rsidR="00604F3C" w:rsidRPr="000D07B2" w:rsidRDefault="00604F3C" w:rsidP="00604F3C">
      <w:pPr>
        <w:spacing w:after="0" w:line="240" w:lineRule="auto"/>
        <w:jc w:val="center"/>
        <w:rPr>
          <w:rFonts w:ascii="Arial" w:hAnsi="Arial" w:cs="Arial"/>
          <w:b/>
          <w:sz w:val="36"/>
          <w:szCs w:val="16"/>
        </w:rPr>
      </w:pPr>
      <w:r w:rsidRPr="000D07B2">
        <w:rPr>
          <w:rFonts w:ascii="Arial" w:hAnsi="Arial" w:cs="Arial"/>
          <w:b/>
          <w:sz w:val="36"/>
          <w:szCs w:val="16"/>
        </w:rPr>
        <w:t>(NUEVO PROFESOR HORA CLASE)</w:t>
      </w:r>
    </w:p>
    <w:p w14:paraId="41C42A4E" w14:textId="77777777" w:rsidR="00132549" w:rsidRPr="000D07B2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36"/>
          <w:szCs w:val="16"/>
          <w:lang w:val="es-ES_tradnl" w:eastAsia="es-MX"/>
        </w:rPr>
      </w:pPr>
    </w:p>
    <w:p w14:paraId="42A798B1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0209BF70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4B01EB27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6588D528" w14:textId="77777777" w:rsidR="00604F3C" w:rsidRPr="00520FE5" w:rsidRDefault="00604F3C" w:rsidP="00604F3C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tbl>
      <w:tblPr>
        <w:tblW w:w="56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2639"/>
        <w:gridCol w:w="2868"/>
        <w:gridCol w:w="3717"/>
      </w:tblGrid>
      <w:tr w:rsidR="00604F3C" w:rsidRPr="00520FE5" w14:paraId="4233369D" w14:textId="77777777" w:rsidTr="00335A86">
        <w:trPr>
          <w:jc w:val="center"/>
        </w:trPr>
        <w:tc>
          <w:tcPr>
            <w:tcW w:w="414" w:type="pct"/>
            <w:tcBorders>
              <w:top w:val="nil"/>
              <w:left w:val="nil"/>
            </w:tcBorders>
          </w:tcPr>
          <w:p w14:paraId="4D664C54" w14:textId="77777777" w:rsidR="00604F3C" w:rsidRPr="00520FE5" w:rsidRDefault="00604F3C" w:rsidP="00335A86">
            <w:pPr>
              <w:tabs>
                <w:tab w:val="left" w:pos="8505"/>
              </w:tabs>
              <w:spacing w:after="0" w:line="300" w:lineRule="atLeast"/>
              <w:ind w:right="51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</w:tc>
        <w:tc>
          <w:tcPr>
            <w:tcW w:w="1312" w:type="pct"/>
          </w:tcPr>
          <w:p w14:paraId="688B0276" w14:textId="77777777" w:rsidR="00604F3C" w:rsidRPr="00520FE5" w:rsidRDefault="00604F3C" w:rsidP="00335A86">
            <w:pPr>
              <w:tabs>
                <w:tab w:val="left" w:pos="8505"/>
              </w:tabs>
              <w:spacing w:after="0" w:line="300" w:lineRule="atLeast"/>
              <w:ind w:right="-293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Responsable</w:t>
            </w:r>
          </w:p>
        </w:tc>
        <w:tc>
          <w:tcPr>
            <w:tcW w:w="1426" w:type="pct"/>
          </w:tcPr>
          <w:p w14:paraId="37EA61CD" w14:textId="77777777" w:rsidR="00604F3C" w:rsidRPr="00520FE5" w:rsidRDefault="00604F3C" w:rsidP="00335A86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Revisó</w:t>
            </w:r>
          </w:p>
        </w:tc>
        <w:tc>
          <w:tcPr>
            <w:tcW w:w="1848" w:type="pct"/>
          </w:tcPr>
          <w:p w14:paraId="35B6D5C2" w14:textId="77777777" w:rsidR="00604F3C" w:rsidRPr="00520FE5" w:rsidRDefault="00604F3C" w:rsidP="00335A86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Aprobó</w:t>
            </w:r>
          </w:p>
        </w:tc>
      </w:tr>
      <w:tr w:rsidR="00604F3C" w:rsidRPr="00520FE5" w14:paraId="28168FEF" w14:textId="77777777" w:rsidTr="00335A86">
        <w:trPr>
          <w:jc w:val="center"/>
        </w:trPr>
        <w:tc>
          <w:tcPr>
            <w:tcW w:w="414" w:type="pct"/>
            <w:vAlign w:val="center"/>
          </w:tcPr>
          <w:p w14:paraId="41C2F549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Nombre</w:t>
            </w:r>
          </w:p>
        </w:tc>
        <w:tc>
          <w:tcPr>
            <w:tcW w:w="1312" w:type="pct"/>
            <w:vAlign w:val="center"/>
          </w:tcPr>
          <w:p w14:paraId="6F48B999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Dra. Sandra Luz Rodríguez R. (Coordinador IM)</w:t>
            </w:r>
          </w:p>
          <w:p w14:paraId="540518BE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 xml:space="preserve">Dra. Dora Erika </w:t>
            </w:r>
            <w:proofErr w:type="spellStart"/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Espericueta</w:t>
            </w:r>
            <w:proofErr w:type="spellEnd"/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 xml:space="preserve"> G. (Coordinador IMA)</w:t>
            </w:r>
          </w:p>
          <w:p w14:paraId="62931C18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M.I. Juan Carlos Arellano González (Coordinador IME)</w:t>
            </w:r>
          </w:p>
          <w:p w14:paraId="40A9B436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M.I. Aurelio Hernández R. (Coordinador IEA)</w:t>
            </w:r>
          </w:p>
          <w:p w14:paraId="4973603F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M.I. Luis A. González M. (Coordinador IMT)</w:t>
            </w:r>
          </w:p>
        </w:tc>
        <w:tc>
          <w:tcPr>
            <w:tcW w:w="1426" w:type="pct"/>
            <w:vAlign w:val="center"/>
          </w:tcPr>
          <w:p w14:paraId="6A40288D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Dra. Sandra Luz Rodríguez R. (Coordinador IM)</w:t>
            </w:r>
          </w:p>
          <w:p w14:paraId="3A6096FE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 xml:space="preserve">Dra. Dora Erika </w:t>
            </w:r>
            <w:proofErr w:type="spellStart"/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Espericueta</w:t>
            </w:r>
            <w:proofErr w:type="spellEnd"/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 xml:space="preserve"> G. (Coordinador IMA)</w:t>
            </w:r>
          </w:p>
          <w:p w14:paraId="268D6C16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M.I. Juan Carlos Arellano González (Coordinador IME)</w:t>
            </w:r>
          </w:p>
          <w:p w14:paraId="1A784B5B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M.I. Aurelio Hernández R. (Coordinador IEA)</w:t>
            </w:r>
          </w:p>
          <w:p w14:paraId="13EFA0DA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M.I. Luis A. González M. (Coordinador IMT)</w:t>
            </w:r>
          </w:p>
        </w:tc>
        <w:tc>
          <w:tcPr>
            <w:tcW w:w="1848" w:type="pct"/>
            <w:vAlign w:val="center"/>
          </w:tcPr>
          <w:p w14:paraId="6AFA86E9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Ing. Luis Armando Loredo Moreleón</w:t>
            </w:r>
          </w:p>
        </w:tc>
      </w:tr>
      <w:tr w:rsidR="00604F3C" w:rsidRPr="00520FE5" w14:paraId="677BCF09" w14:textId="77777777" w:rsidTr="00335A86">
        <w:trPr>
          <w:jc w:val="center"/>
        </w:trPr>
        <w:tc>
          <w:tcPr>
            <w:tcW w:w="414" w:type="pct"/>
            <w:vAlign w:val="center"/>
          </w:tcPr>
          <w:p w14:paraId="049C7DE6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Puesto</w:t>
            </w:r>
          </w:p>
        </w:tc>
        <w:tc>
          <w:tcPr>
            <w:tcW w:w="1312" w:type="pct"/>
            <w:vAlign w:val="center"/>
          </w:tcPr>
          <w:p w14:paraId="02968B45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Coordinador de Carrera</w:t>
            </w:r>
          </w:p>
        </w:tc>
        <w:tc>
          <w:tcPr>
            <w:tcW w:w="1426" w:type="pct"/>
            <w:vAlign w:val="center"/>
          </w:tcPr>
          <w:p w14:paraId="646977B5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Coordinador de Carrera</w:t>
            </w:r>
          </w:p>
        </w:tc>
        <w:tc>
          <w:tcPr>
            <w:tcW w:w="1848" w:type="pct"/>
            <w:vAlign w:val="center"/>
          </w:tcPr>
          <w:p w14:paraId="3D2249F3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Jefe del AME</w:t>
            </w:r>
          </w:p>
        </w:tc>
      </w:tr>
      <w:tr w:rsidR="00604F3C" w:rsidRPr="00520FE5" w14:paraId="11012BAA" w14:textId="77777777" w:rsidTr="00335A86">
        <w:trPr>
          <w:jc w:val="center"/>
        </w:trPr>
        <w:tc>
          <w:tcPr>
            <w:tcW w:w="414" w:type="pct"/>
            <w:vAlign w:val="center"/>
          </w:tcPr>
          <w:p w14:paraId="13C26B5B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Firma</w:t>
            </w:r>
          </w:p>
        </w:tc>
        <w:tc>
          <w:tcPr>
            <w:tcW w:w="1312" w:type="pct"/>
            <w:vAlign w:val="center"/>
          </w:tcPr>
          <w:p w14:paraId="56A8FB79" w14:textId="77777777" w:rsidR="00604F3C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2BC42C72" w14:textId="77777777" w:rsidR="000D07B2" w:rsidRDefault="000D07B2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1FE9E2F0" w14:textId="77777777" w:rsidR="000D07B2" w:rsidRDefault="000D07B2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249D48CB" w14:textId="77777777" w:rsidR="000D07B2" w:rsidRPr="00520FE5" w:rsidRDefault="000D07B2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</w:tc>
        <w:tc>
          <w:tcPr>
            <w:tcW w:w="1426" w:type="pct"/>
            <w:vAlign w:val="center"/>
          </w:tcPr>
          <w:p w14:paraId="40FE5934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</w:tc>
        <w:tc>
          <w:tcPr>
            <w:tcW w:w="1848" w:type="pct"/>
            <w:vAlign w:val="center"/>
          </w:tcPr>
          <w:p w14:paraId="78B10856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3A99D363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3A4F5874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</w:tc>
      </w:tr>
    </w:tbl>
    <w:p w14:paraId="74F4E435" w14:textId="77777777" w:rsidR="00604F3C" w:rsidRPr="00520FE5" w:rsidRDefault="00604F3C" w:rsidP="00604F3C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MX"/>
        </w:rPr>
      </w:pPr>
    </w:p>
    <w:p w14:paraId="23A70B3E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5A670C5C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3E520029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6ADCFD75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3AF4662B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423426CF" w14:textId="77777777" w:rsidR="00CE1DFC" w:rsidRPr="00520FE5" w:rsidRDefault="00CE1DFC" w:rsidP="00132549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MX"/>
        </w:rPr>
      </w:pPr>
    </w:p>
    <w:p w14:paraId="65C1AFD0" w14:textId="77777777" w:rsidR="00CE1DFC" w:rsidRPr="00520FE5" w:rsidRDefault="00CE1DFC">
      <w:pPr>
        <w:rPr>
          <w:rFonts w:ascii="Arial" w:eastAsia="Times New Roman" w:hAnsi="Arial" w:cs="Times New Roman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Times New Roman"/>
          <w:sz w:val="16"/>
          <w:szCs w:val="16"/>
          <w:lang w:val="es-ES_tradnl" w:eastAsia="es-MX"/>
        </w:rPr>
        <w:br w:type="page"/>
      </w:r>
    </w:p>
    <w:p w14:paraId="52829C86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lastRenderedPageBreak/>
        <w:t xml:space="preserve">1. Objetivo </w:t>
      </w:r>
    </w:p>
    <w:p w14:paraId="5C2C70B5" w14:textId="0F7D86DC" w:rsidR="00E66E22" w:rsidRPr="00520FE5" w:rsidRDefault="00E66E22" w:rsidP="00E66E2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Determinar el proceso necesario para la selección del NP</w:t>
      </w:r>
      <w:r w:rsidR="00784093"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H</w:t>
      </w: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C, en el área Mecánica y Eléctrica.</w:t>
      </w:r>
    </w:p>
    <w:p w14:paraId="2014E8C4" w14:textId="77777777" w:rsidR="00132549" w:rsidRPr="00520FE5" w:rsidRDefault="00132549" w:rsidP="00FA54DE">
      <w:pPr>
        <w:spacing w:after="0" w:line="240" w:lineRule="auto"/>
        <w:ind w:right="-93"/>
        <w:jc w:val="both"/>
        <w:rPr>
          <w:rFonts w:ascii="Arial" w:eastAsia="Times New Roman" w:hAnsi="Arial" w:cs="Arial"/>
          <w:sz w:val="16"/>
          <w:szCs w:val="16"/>
          <w:lang w:val="es-ES_tradnl" w:eastAsia="es-MX"/>
        </w:rPr>
      </w:pPr>
    </w:p>
    <w:p w14:paraId="5D327128" w14:textId="77777777" w:rsidR="00132549" w:rsidRPr="00520FE5" w:rsidRDefault="00132549" w:rsidP="00FA54DE">
      <w:pPr>
        <w:spacing w:after="0" w:line="240" w:lineRule="auto"/>
        <w:ind w:right="-93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 xml:space="preserve">2. Alcance </w:t>
      </w:r>
    </w:p>
    <w:p w14:paraId="3866F344" w14:textId="716C7EE1" w:rsidR="00784093" w:rsidRPr="00520FE5" w:rsidRDefault="00784093" w:rsidP="0078409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 xml:space="preserve">Este procedimiento aplica para el proceso selección   de los  </w:t>
      </w:r>
      <w:proofErr w:type="spellStart"/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NPHCs</w:t>
      </w:r>
      <w:proofErr w:type="spellEnd"/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 xml:space="preserve"> en el Área Mecánica y Eléctrica.</w:t>
      </w:r>
    </w:p>
    <w:p w14:paraId="41D8EDE7" w14:textId="77777777" w:rsidR="00132549" w:rsidRPr="00520FE5" w:rsidRDefault="00132549" w:rsidP="00FA54D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MX"/>
        </w:rPr>
      </w:pPr>
    </w:p>
    <w:p w14:paraId="3A2B9B66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>3. Responsables</w:t>
      </w:r>
    </w:p>
    <w:p w14:paraId="2F308AD1" w14:textId="77777777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Jefe del Área Mecánica y Eléctrica.</w:t>
      </w:r>
    </w:p>
    <w:p w14:paraId="744A4A2A" w14:textId="77777777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Coordinador de Carrera</w:t>
      </w:r>
    </w:p>
    <w:p w14:paraId="04948D53" w14:textId="77777777" w:rsidR="00132549" w:rsidRPr="00520FE5" w:rsidRDefault="00132549" w:rsidP="0013254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51FE611F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>4. Definiciones</w:t>
      </w:r>
    </w:p>
    <w:p w14:paraId="12F42B76" w14:textId="3A2BE58E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520FE5"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  <w:t>NPHC</w:t>
      </w:r>
      <w:r w:rsidRPr="00520FE5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: Nuevo Profesor de Hora Clase</w:t>
      </w:r>
    </w:p>
    <w:p w14:paraId="3C34168C" w14:textId="77777777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ES"/>
        </w:rPr>
        <w:t>IM: Ingeniería Mecánica</w:t>
      </w:r>
    </w:p>
    <w:p w14:paraId="3551DA0B" w14:textId="77777777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ES"/>
        </w:rPr>
        <w:t>IMA: Ingeniería Mecánica Administrativa</w:t>
      </w:r>
    </w:p>
    <w:p w14:paraId="2026A207" w14:textId="77777777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ES"/>
        </w:rPr>
        <w:t>IEA: Ingeniería en Electricidad y Automatización</w:t>
      </w:r>
    </w:p>
    <w:p w14:paraId="0522ABB5" w14:textId="77777777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ES"/>
        </w:rPr>
        <w:t>IMT: Ingeniería en Mecatrónica</w:t>
      </w:r>
    </w:p>
    <w:p w14:paraId="1E21E4F8" w14:textId="77777777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ES"/>
        </w:rPr>
        <w:t>IME: Ingeniería Mecánica y Eléctrica</w:t>
      </w:r>
    </w:p>
    <w:p w14:paraId="41124730" w14:textId="77777777" w:rsidR="00784093" w:rsidRPr="00520FE5" w:rsidRDefault="00784093" w:rsidP="00132549">
      <w:pPr>
        <w:spacing w:after="0" w:line="240" w:lineRule="auto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14:paraId="1D6EED63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>5. Desarrollo</w:t>
      </w:r>
    </w:p>
    <w:p w14:paraId="4395BCBE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tbl>
      <w:tblPr>
        <w:tblW w:w="5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79"/>
        <w:gridCol w:w="2322"/>
        <w:gridCol w:w="1134"/>
        <w:gridCol w:w="1272"/>
        <w:gridCol w:w="1416"/>
        <w:gridCol w:w="1690"/>
      </w:tblGrid>
      <w:tr w:rsidR="00337176" w:rsidRPr="000D07B2" w14:paraId="35D0470A" w14:textId="77777777" w:rsidTr="00337176">
        <w:tc>
          <w:tcPr>
            <w:tcW w:w="284" w:type="pct"/>
            <w:shd w:val="clear" w:color="auto" w:fill="auto"/>
            <w:vAlign w:val="center"/>
          </w:tcPr>
          <w:p w14:paraId="2D2D52A3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No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EC7FC13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ACTIVIDAD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91E3BF9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DESCRIPCIÓN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7EF757B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ÁREA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787AC819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MATERIAL O EQUIPO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95B4DD0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DOCUMENTO</w:t>
            </w:r>
          </w:p>
          <w:p w14:paraId="5EC4D93C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O</w:t>
            </w:r>
          </w:p>
          <w:p w14:paraId="40CEC73C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REGISTRO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7BE2CFA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REQUISITO</w:t>
            </w:r>
          </w:p>
        </w:tc>
      </w:tr>
      <w:tr w:rsidR="00337176" w:rsidRPr="000D07B2" w14:paraId="27801FD3" w14:textId="77777777" w:rsidTr="00337176">
        <w:tc>
          <w:tcPr>
            <w:tcW w:w="284" w:type="pct"/>
            <w:shd w:val="clear" w:color="auto" w:fill="auto"/>
          </w:tcPr>
          <w:p w14:paraId="70DD9D27" w14:textId="59E2A7AC" w:rsidR="00784093" w:rsidRPr="000D07B2" w:rsidRDefault="00784093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1</w:t>
            </w:r>
          </w:p>
        </w:tc>
        <w:tc>
          <w:tcPr>
            <w:tcW w:w="749" w:type="pct"/>
            <w:shd w:val="clear" w:color="auto" w:fill="auto"/>
          </w:tcPr>
          <w:p w14:paraId="00E2CE91" w14:textId="502AA683" w:rsidR="00784093" w:rsidRPr="000D07B2" w:rsidRDefault="00335A86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Recepción de Expedientes</w:t>
            </w:r>
          </w:p>
        </w:tc>
        <w:tc>
          <w:tcPr>
            <w:tcW w:w="1176" w:type="pct"/>
          </w:tcPr>
          <w:p w14:paraId="181B4BA6" w14:textId="3D59155C" w:rsidR="00784093" w:rsidRPr="000D07B2" w:rsidRDefault="00335A86" w:rsidP="00360B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 w:rsidRPr="000D07B2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Los interesados entregan su expediente.</w:t>
            </w:r>
          </w:p>
        </w:tc>
        <w:tc>
          <w:tcPr>
            <w:tcW w:w="574" w:type="pct"/>
          </w:tcPr>
          <w:p w14:paraId="6A31D0E8" w14:textId="0F42D246" w:rsidR="00784093" w:rsidRPr="000D07B2" w:rsidRDefault="00335A86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Secretaria General</w:t>
            </w:r>
          </w:p>
        </w:tc>
        <w:tc>
          <w:tcPr>
            <w:tcW w:w="644" w:type="pct"/>
          </w:tcPr>
          <w:p w14:paraId="14284311" w14:textId="236ED3FD" w:rsidR="00784093" w:rsidRPr="000D07B2" w:rsidRDefault="00335A86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PC</w:t>
            </w:r>
          </w:p>
        </w:tc>
        <w:tc>
          <w:tcPr>
            <w:tcW w:w="717" w:type="pct"/>
            <w:shd w:val="clear" w:color="auto" w:fill="auto"/>
          </w:tcPr>
          <w:p w14:paraId="67A198D3" w14:textId="283FD2A7" w:rsidR="00784093" w:rsidRPr="000D07B2" w:rsidRDefault="00335A86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 xml:space="preserve">Listado de Aspirantes a </w:t>
            </w:r>
            <w:proofErr w:type="spellStart"/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NPHC´s</w:t>
            </w:r>
            <w:proofErr w:type="spellEnd"/>
          </w:p>
        </w:tc>
        <w:tc>
          <w:tcPr>
            <w:tcW w:w="858" w:type="pct"/>
            <w:shd w:val="clear" w:color="auto" w:fill="auto"/>
          </w:tcPr>
          <w:p w14:paraId="3D70B297" w14:textId="1C8AE128" w:rsidR="00784093" w:rsidRPr="000D07B2" w:rsidRDefault="00335A86" w:rsidP="00335A8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Expedientes en tiempo y Completos.</w:t>
            </w:r>
            <w:r w:rsidR="00337176" w:rsidRPr="000D07B2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 xml:space="preserve"> Ver anexo 1.</w:t>
            </w:r>
          </w:p>
        </w:tc>
      </w:tr>
      <w:tr w:rsidR="00337176" w:rsidRPr="000D07B2" w14:paraId="0B7C4FEB" w14:textId="77777777" w:rsidTr="00337176">
        <w:tc>
          <w:tcPr>
            <w:tcW w:w="284" w:type="pct"/>
            <w:shd w:val="clear" w:color="auto" w:fill="auto"/>
          </w:tcPr>
          <w:p w14:paraId="7951BABD" w14:textId="16EC814B" w:rsidR="00784093" w:rsidRPr="000D07B2" w:rsidRDefault="00337176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2</w:t>
            </w:r>
          </w:p>
        </w:tc>
        <w:tc>
          <w:tcPr>
            <w:tcW w:w="749" w:type="pct"/>
            <w:shd w:val="clear" w:color="auto" w:fill="auto"/>
          </w:tcPr>
          <w:p w14:paraId="4F75E3BD" w14:textId="16ECA522" w:rsidR="00784093" w:rsidRPr="000D07B2" w:rsidRDefault="00337176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Entrega de Expedientes a Comité Evaluador</w:t>
            </w:r>
          </w:p>
        </w:tc>
        <w:tc>
          <w:tcPr>
            <w:tcW w:w="1176" w:type="pct"/>
          </w:tcPr>
          <w:p w14:paraId="78AEA5E5" w14:textId="72311FFA" w:rsidR="00784093" w:rsidRPr="000D07B2" w:rsidRDefault="00337176" w:rsidP="00360B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 w:rsidRPr="000D07B2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Recibe la documentación la Coordinación Responsable de la Asignatura. </w:t>
            </w:r>
          </w:p>
        </w:tc>
        <w:tc>
          <w:tcPr>
            <w:tcW w:w="574" w:type="pct"/>
          </w:tcPr>
          <w:p w14:paraId="5F1F3308" w14:textId="767AEF37" w:rsidR="00784093" w:rsidRPr="000D07B2" w:rsidRDefault="00784093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644" w:type="pct"/>
          </w:tcPr>
          <w:p w14:paraId="4AF5A906" w14:textId="03999710" w:rsidR="00784093" w:rsidRPr="000D07B2" w:rsidRDefault="00337176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PC</w:t>
            </w:r>
          </w:p>
        </w:tc>
        <w:tc>
          <w:tcPr>
            <w:tcW w:w="717" w:type="pct"/>
            <w:shd w:val="clear" w:color="auto" w:fill="auto"/>
          </w:tcPr>
          <w:p w14:paraId="4D623354" w14:textId="7A019EBC" w:rsidR="00784093" w:rsidRPr="000D07B2" w:rsidRDefault="00337176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 xml:space="preserve">Listado de Aspirantes a </w:t>
            </w:r>
            <w:proofErr w:type="spellStart"/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NPHC´s</w:t>
            </w:r>
            <w:proofErr w:type="spellEnd"/>
          </w:p>
        </w:tc>
        <w:tc>
          <w:tcPr>
            <w:tcW w:w="858" w:type="pct"/>
            <w:shd w:val="clear" w:color="auto" w:fill="auto"/>
          </w:tcPr>
          <w:p w14:paraId="4B5809C9" w14:textId="61111A8C" w:rsidR="00784093" w:rsidRPr="000D07B2" w:rsidRDefault="000660DB" w:rsidP="00335A8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Cantidad de expedientes recibidos = Cantidad de expedientes entregados</w:t>
            </w:r>
          </w:p>
        </w:tc>
      </w:tr>
      <w:tr w:rsidR="00337176" w:rsidRPr="000D07B2" w14:paraId="3C17438E" w14:textId="77777777" w:rsidTr="00337176">
        <w:tc>
          <w:tcPr>
            <w:tcW w:w="284" w:type="pct"/>
            <w:shd w:val="clear" w:color="auto" w:fill="auto"/>
          </w:tcPr>
          <w:p w14:paraId="12422AC5" w14:textId="0CC05A1C" w:rsidR="00784093" w:rsidRPr="000D07B2" w:rsidRDefault="00872ED6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3</w:t>
            </w:r>
          </w:p>
        </w:tc>
        <w:tc>
          <w:tcPr>
            <w:tcW w:w="749" w:type="pct"/>
            <w:shd w:val="clear" w:color="auto" w:fill="auto"/>
          </w:tcPr>
          <w:p w14:paraId="0F6F7CC5" w14:textId="43778CF8" w:rsidR="00784093" w:rsidRPr="000D07B2" w:rsidRDefault="00337176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Asignación de Comité Evaluador</w:t>
            </w:r>
          </w:p>
        </w:tc>
        <w:tc>
          <w:tcPr>
            <w:tcW w:w="1176" w:type="pct"/>
          </w:tcPr>
          <w:p w14:paraId="431243B2" w14:textId="6518BA95" w:rsidR="00784093" w:rsidRPr="000D07B2" w:rsidRDefault="00F26162" w:rsidP="000660D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 w:rsidRPr="000D07B2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El Coordinador responsable de la asignatura s</w:t>
            </w:r>
            <w:r w:rsidR="00337176" w:rsidRPr="000D07B2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e asigna un Comité encargado de evaluar los expedientes, </w:t>
            </w:r>
          </w:p>
        </w:tc>
        <w:tc>
          <w:tcPr>
            <w:tcW w:w="574" w:type="pct"/>
          </w:tcPr>
          <w:p w14:paraId="2EBBCAFF" w14:textId="320F345F" w:rsidR="00784093" w:rsidRPr="000D07B2" w:rsidRDefault="00F26162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Área Mecánica y Eléctrica</w:t>
            </w:r>
          </w:p>
        </w:tc>
        <w:tc>
          <w:tcPr>
            <w:tcW w:w="644" w:type="pct"/>
          </w:tcPr>
          <w:p w14:paraId="75676F7A" w14:textId="6C2B9C32" w:rsidR="00784093" w:rsidRPr="000D07B2" w:rsidRDefault="00341F1B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Correo Electrónico</w:t>
            </w:r>
          </w:p>
        </w:tc>
        <w:tc>
          <w:tcPr>
            <w:tcW w:w="717" w:type="pct"/>
            <w:shd w:val="clear" w:color="auto" w:fill="auto"/>
          </w:tcPr>
          <w:p w14:paraId="1C2C892B" w14:textId="0D44CCBB" w:rsidR="00784093" w:rsidRPr="000D07B2" w:rsidRDefault="00341F1B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Correo Electrónico de Asignación</w:t>
            </w:r>
          </w:p>
        </w:tc>
        <w:tc>
          <w:tcPr>
            <w:tcW w:w="858" w:type="pct"/>
            <w:shd w:val="clear" w:color="auto" w:fill="auto"/>
          </w:tcPr>
          <w:p w14:paraId="0D6A24ED" w14:textId="480D59C0" w:rsidR="00784093" w:rsidRPr="000D07B2" w:rsidRDefault="000660DB" w:rsidP="00335A8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Comité dado por  tres profesores (donde uno de ellos puede ser el mismo Coordinador)</w:t>
            </w:r>
          </w:p>
        </w:tc>
      </w:tr>
      <w:tr w:rsidR="00337176" w:rsidRPr="000D07B2" w14:paraId="134E911E" w14:textId="77777777" w:rsidTr="00337176">
        <w:tc>
          <w:tcPr>
            <w:tcW w:w="284" w:type="pct"/>
            <w:shd w:val="clear" w:color="auto" w:fill="auto"/>
          </w:tcPr>
          <w:p w14:paraId="09D65DCE" w14:textId="4A4D9660" w:rsidR="00784093" w:rsidRPr="000D07B2" w:rsidRDefault="00872ED6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4</w:t>
            </w:r>
          </w:p>
        </w:tc>
        <w:tc>
          <w:tcPr>
            <w:tcW w:w="749" w:type="pct"/>
            <w:shd w:val="clear" w:color="auto" w:fill="auto"/>
          </w:tcPr>
          <w:p w14:paraId="7FD95337" w14:textId="6EF22526" w:rsidR="00784093" w:rsidRPr="000D07B2" w:rsidRDefault="00337176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Evaluación de Candidatos</w:t>
            </w:r>
          </w:p>
        </w:tc>
        <w:tc>
          <w:tcPr>
            <w:tcW w:w="1176" w:type="pct"/>
          </w:tcPr>
          <w:p w14:paraId="4F5A6BB3" w14:textId="6E59DC30" w:rsidR="00784093" w:rsidRPr="000D07B2" w:rsidRDefault="00872ED6" w:rsidP="00360B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 w:rsidRPr="000D07B2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El comité revisa los expedientes donde se emitirá</w:t>
            </w:r>
            <w:r w:rsidR="00337176" w:rsidRPr="000D07B2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 juicio de manera</w:t>
            </w:r>
            <w:r w:rsidRPr="000D07B2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 imparcial, y registrada en el F</w:t>
            </w:r>
            <w:r w:rsidR="00337176" w:rsidRPr="000D07B2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ormato</w:t>
            </w:r>
            <w:r w:rsidRPr="000D07B2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 de Evaluación de los Candidatos Hora-Clase.</w:t>
            </w:r>
          </w:p>
        </w:tc>
        <w:tc>
          <w:tcPr>
            <w:tcW w:w="574" w:type="pct"/>
          </w:tcPr>
          <w:p w14:paraId="5AE2A2A5" w14:textId="37EFEF64" w:rsidR="00784093" w:rsidRPr="000D07B2" w:rsidRDefault="00CE200F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Área Mecánica y Eléctrica</w:t>
            </w:r>
          </w:p>
        </w:tc>
        <w:tc>
          <w:tcPr>
            <w:tcW w:w="644" w:type="pct"/>
          </w:tcPr>
          <w:p w14:paraId="43866E01" w14:textId="75BB48F0" w:rsidR="00784093" w:rsidRPr="000D07B2" w:rsidRDefault="00CE200F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PC</w:t>
            </w:r>
          </w:p>
        </w:tc>
        <w:tc>
          <w:tcPr>
            <w:tcW w:w="717" w:type="pct"/>
            <w:shd w:val="clear" w:color="auto" w:fill="auto"/>
          </w:tcPr>
          <w:p w14:paraId="173702F1" w14:textId="68EA3B8E" w:rsidR="00784093" w:rsidRPr="000D07B2" w:rsidRDefault="00872ED6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z w:val="14"/>
                <w:szCs w:val="14"/>
                <w:lang w:val="es-ES"/>
              </w:rPr>
              <w:t>Formato de Evaluación de los Candidatos a Hora – Clase.</w:t>
            </w:r>
          </w:p>
        </w:tc>
        <w:tc>
          <w:tcPr>
            <w:tcW w:w="858" w:type="pct"/>
            <w:shd w:val="clear" w:color="auto" w:fill="auto"/>
          </w:tcPr>
          <w:p w14:paraId="3478A494" w14:textId="620EF251" w:rsidR="00784093" w:rsidRPr="000D07B2" w:rsidRDefault="00CE200F" w:rsidP="00335A8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Formato llenado debidamente y con firmas completas.</w:t>
            </w:r>
          </w:p>
        </w:tc>
      </w:tr>
      <w:tr w:rsidR="000660DB" w:rsidRPr="000D07B2" w14:paraId="6FD7B3C9" w14:textId="77777777" w:rsidTr="00337176">
        <w:tc>
          <w:tcPr>
            <w:tcW w:w="284" w:type="pct"/>
            <w:shd w:val="clear" w:color="auto" w:fill="auto"/>
          </w:tcPr>
          <w:p w14:paraId="4D94B08B" w14:textId="55DEF5D3" w:rsidR="000660DB" w:rsidRPr="000D07B2" w:rsidRDefault="008A6FDE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5</w:t>
            </w:r>
          </w:p>
        </w:tc>
        <w:tc>
          <w:tcPr>
            <w:tcW w:w="749" w:type="pct"/>
            <w:shd w:val="clear" w:color="auto" w:fill="auto"/>
          </w:tcPr>
          <w:p w14:paraId="5C45A0BB" w14:textId="45AE28DB" w:rsidR="000660DB" w:rsidRPr="000D07B2" w:rsidRDefault="008A6FDE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Elaboración de Dictamen</w:t>
            </w:r>
          </w:p>
        </w:tc>
        <w:tc>
          <w:tcPr>
            <w:tcW w:w="1176" w:type="pct"/>
          </w:tcPr>
          <w:p w14:paraId="763416C6" w14:textId="0F778CD4" w:rsidR="00EA7BD7" w:rsidRPr="000D07B2" w:rsidRDefault="008A6FDE" w:rsidP="00360B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 w:rsidRPr="000D07B2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El comité elabora dictamen don</w:t>
            </w:r>
            <w:r w:rsidR="00CE200F" w:rsidRPr="000D07B2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de se informa sobre  el candidato seleccionado a ocupar la plaza de Profesor Hora Clase.</w:t>
            </w:r>
          </w:p>
        </w:tc>
        <w:tc>
          <w:tcPr>
            <w:tcW w:w="574" w:type="pct"/>
          </w:tcPr>
          <w:p w14:paraId="475A98E6" w14:textId="0ABFA8CC" w:rsidR="000660DB" w:rsidRPr="000D07B2" w:rsidRDefault="00CE200F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Área Mecánica y Eléctrica</w:t>
            </w:r>
          </w:p>
        </w:tc>
        <w:tc>
          <w:tcPr>
            <w:tcW w:w="644" w:type="pct"/>
          </w:tcPr>
          <w:p w14:paraId="79A889D7" w14:textId="2CEA0D2F" w:rsidR="000660DB" w:rsidRPr="000D07B2" w:rsidRDefault="00CE200F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PC</w:t>
            </w:r>
          </w:p>
        </w:tc>
        <w:tc>
          <w:tcPr>
            <w:tcW w:w="717" w:type="pct"/>
            <w:shd w:val="clear" w:color="auto" w:fill="auto"/>
          </w:tcPr>
          <w:p w14:paraId="51BCF896" w14:textId="259982F6" w:rsidR="000660DB" w:rsidRPr="000D07B2" w:rsidRDefault="00CE200F" w:rsidP="00335A86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D07B2">
              <w:rPr>
                <w:rFonts w:ascii="Arial" w:hAnsi="Arial" w:cs="Arial"/>
                <w:sz w:val="14"/>
                <w:szCs w:val="14"/>
                <w:lang w:val="es-ES"/>
              </w:rPr>
              <w:t>Formato Acta- Dictamen</w:t>
            </w:r>
          </w:p>
        </w:tc>
        <w:tc>
          <w:tcPr>
            <w:tcW w:w="858" w:type="pct"/>
            <w:shd w:val="clear" w:color="auto" w:fill="auto"/>
          </w:tcPr>
          <w:p w14:paraId="59997984" w14:textId="31ECBCAC" w:rsidR="000660DB" w:rsidRPr="000D07B2" w:rsidRDefault="00CE200F" w:rsidP="00335A8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Debidamente llenado y con firmas completas.</w:t>
            </w:r>
          </w:p>
        </w:tc>
      </w:tr>
      <w:tr w:rsidR="000660DB" w:rsidRPr="000D07B2" w14:paraId="60A42D88" w14:textId="77777777" w:rsidTr="00337176">
        <w:tc>
          <w:tcPr>
            <w:tcW w:w="284" w:type="pct"/>
            <w:shd w:val="clear" w:color="auto" w:fill="auto"/>
          </w:tcPr>
          <w:p w14:paraId="7CF30601" w14:textId="5A6A6B47" w:rsidR="000660DB" w:rsidRPr="000D07B2" w:rsidRDefault="005A3DBE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6</w:t>
            </w:r>
          </w:p>
        </w:tc>
        <w:tc>
          <w:tcPr>
            <w:tcW w:w="749" w:type="pct"/>
            <w:shd w:val="clear" w:color="auto" w:fill="auto"/>
          </w:tcPr>
          <w:p w14:paraId="123A46B5" w14:textId="0159A543" w:rsidR="000660DB" w:rsidRPr="000D07B2" w:rsidRDefault="005A3DBE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Entrega de Resultados a Secretaria General</w:t>
            </w:r>
          </w:p>
        </w:tc>
        <w:tc>
          <w:tcPr>
            <w:tcW w:w="1176" w:type="pct"/>
          </w:tcPr>
          <w:p w14:paraId="78624B6C" w14:textId="77777777" w:rsidR="005A3DBE" w:rsidRPr="000D07B2" w:rsidRDefault="005A3DBE" w:rsidP="00360B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 w:rsidRPr="000D07B2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El Coordinador responsable de asignatura  entrega resultados a Secretaria General.</w:t>
            </w:r>
          </w:p>
          <w:p w14:paraId="60B7486C" w14:textId="613AD1AE" w:rsidR="00EA7BD7" w:rsidRPr="000D07B2" w:rsidRDefault="00EA7BD7" w:rsidP="00EA7BD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 w:rsidRPr="000D07B2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En casos extraordinarios: la convocatoria se declara desierta, la incapacidad de un profesor ó alguna circunstancia fuera del alcance de coordinación se llevará a cabo una INVITACIÓN de manera directa para el profesor. Autorizada por la jefatura del área y esta plaza se convocará en el semestre  siguiente posterior.</w:t>
            </w:r>
          </w:p>
        </w:tc>
        <w:tc>
          <w:tcPr>
            <w:tcW w:w="574" w:type="pct"/>
          </w:tcPr>
          <w:p w14:paraId="726239B0" w14:textId="3B053B11" w:rsidR="000660DB" w:rsidRPr="000D07B2" w:rsidRDefault="005A3DBE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Secretaria General</w:t>
            </w:r>
          </w:p>
        </w:tc>
        <w:tc>
          <w:tcPr>
            <w:tcW w:w="644" w:type="pct"/>
          </w:tcPr>
          <w:p w14:paraId="3D4C08B4" w14:textId="52B7BCE3" w:rsidR="000660DB" w:rsidRPr="000D07B2" w:rsidRDefault="005A3DBE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Ninguno</w:t>
            </w:r>
          </w:p>
        </w:tc>
        <w:tc>
          <w:tcPr>
            <w:tcW w:w="717" w:type="pct"/>
            <w:shd w:val="clear" w:color="auto" w:fill="auto"/>
          </w:tcPr>
          <w:p w14:paraId="4B51CE04" w14:textId="77777777" w:rsidR="000660DB" w:rsidRPr="000D07B2" w:rsidRDefault="005A3DBE" w:rsidP="00A156D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D07B2">
              <w:rPr>
                <w:rFonts w:ascii="Arial" w:hAnsi="Arial" w:cs="Arial"/>
                <w:sz w:val="14"/>
                <w:szCs w:val="14"/>
                <w:lang w:val="es-ES"/>
              </w:rPr>
              <w:t>Formato de Evaluación de los Candidatos a Hora – Clase.</w:t>
            </w:r>
          </w:p>
          <w:p w14:paraId="1C595BBA" w14:textId="77777777" w:rsidR="005A3DBE" w:rsidRPr="000D07B2" w:rsidRDefault="005A3DBE" w:rsidP="00A156D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D07B2">
              <w:rPr>
                <w:rFonts w:ascii="Arial" w:hAnsi="Arial" w:cs="Arial"/>
                <w:sz w:val="14"/>
                <w:szCs w:val="14"/>
                <w:lang w:val="es-ES"/>
              </w:rPr>
              <w:t>Acta Dictamen</w:t>
            </w:r>
          </w:p>
          <w:p w14:paraId="7AAD2C43" w14:textId="2E4EF3BC" w:rsidR="005A3DBE" w:rsidRPr="000D07B2" w:rsidRDefault="005A3DBE" w:rsidP="00A156D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D07B2">
              <w:rPr>
                <w:rFonts w:ascii="Arial" w:hAnsi="Arial" w:cs="Arial"/>
                <w:bCs/>
                <w:sz w:val="14"/>
                <w:szCs w:val="14"/>
              </w:rPr>
              <w:t>FORMA SGCH01- Solicitud De Modificación De Grupos</w:t>
            </w:r>
          </w:p>
          <w:p w14:paraId="4C0E0385" w14:textId="4BBC5F05" w:rsidR="000D07B2" w:rsidRPr="000D07B2" w:rsidRDefault="000D07B2" w:rsidP="00A156D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Formato de Propuesta del PHC</w:t>
            </w:r>
          </w:p>
          <w:p w14:paraId="28F6AD4B" w14:textId="2E7EA377" w:rsidR="005A3DBE" w:rsidRPr="000D07B2" w:rsidRDefault="005A3DBE" w:rsidP="00335A86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858" w:type="pct"/>
            <w:shd w:val="clear" w:color="auto" w:fill="auto"/>
          </w:tcPr>
          <w:p w14:paraId="25E92EDE" w14:textId="77777777" w:rsidR="000660DB" w:rsidRPr="000D07B2" w:rsidRDefault="005A3DBE" w:rsidP="00335A8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 xml:space="preserve">Original </w:t>
            </w:r>
          </w:p>
          <w:p w14:paraId="1A62F02A" w14:textId="79E45C11" w:rsidR="005A3DBE" w:rsidRPr="000D07B2" w:rsidRDefault="005A3DBE" w:rsidP="00335A8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 xml:space="preserve">2 Copias </w:t>
            </w:r>
          </w:p>
        </w:tc>
      </w:tr>
      <w:tr w:rsidR="005A3DBE" w:rsidRPr="000D07B2" w14:paraId="3AE5589A" w14:textId="77777777" w:rsidTr="00337176">
        <w:tc>
          <w:tcPr>
            <w:tcW w:w="284" w:type="pct"/>
            <w:shd w:val="clear" w:color="auto" w:fill="auto"/>
          </w:tcPr>
          <w:p w14:paraId="30929418" w14:textId="7DB7BDA2" w:rsidR="005A3DBE" w:rsidRPr="000D07B2" w:rsidRDefault="005A3DBE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49" w:type="pct"/>
            <w:shd w:val="clear" w:color="auto" w:fill="auto"/>
          </w:tcPr>
          <w:p w14:paraId="02482EC5" w14:textId="1D8A36F1" w:rsidR="005A3DBE" w:rsidRPr="000D07B2" w:rsidRDefault="005A3DBE" w:rsidP="005A3DBE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Información de resultados al PHC Electo</w:t>
            </w:r>
          </w:p>
        </w:tc>
        <w:tc>
          <w:tcPr>
            <w:tcW w:w="1176" w:type="pct"/>
          </w:tcPr>
          <w:p w14:paraId="2636F693" w14:textId="6DB3B8FB" w:rsidR="005A3DBE" w:rsidRPr="000D07B2" w:rsidRDefault="005A3DBE" w:rsidP="00360B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 w:rsidRPr="000D07B2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Informa</w:t>
            </w:r>
            <w:r w:rsidR="00520FE5" w:rsidRPr="000D07B2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r</w:t>
            </w:r>
            <w:r w:rsidRPr="000D07B2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 de los resultados de los aspirantes seleccionados, y se solicita la documentación para su contratación.</w:t>
            </w:r>
          </w:p>
        </w:tc>
        <w:tc>
          <w:tcPr>
            <w:tcW w:w="574" w:type="pct"/>
          </w:tcPr>
          <w:p w14:paraId="259E2DAD" w14:textId="4F6ADFDA" w:rsidR="005A3DBE" w:rsidRPr="000D07B2" w:rsidRDefault="00EA7BD7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Secretaría General</w:t>
            </w:r>
          </w:p>
        </w:tc>
        <w:tc>
          <w:tcPr>
            <w:tcW w:w="644" w:type="pct"/>
          </w:tcPr>
          <w:p w14:paraId="404B0487" w14:textId="77777777" w:rsidR="005A3DBE" w:rsidRPr="000D07B2" w:rsidRDefault="005A3DBE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17" w:type="pct"/>
            <w:shd w:val="clear" w:color="auto" w:fill="auto"/>
          </w:tcPr>
          <w:p w14:paraId="18F9737E" w14:textId="77777777" w:rsidR="005A3DBE" w:rsidRPr="000D07B2" w:rsidRDefault="005A3DBE" w:rsidP="00335A86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858" w:type="pct"/>
            <w:shd w:val="clear" w:color="auto" w:fill="auto"/>
          </w:tcPr>
          <w:p w14:paraId="34D06CA9" w14:textId="77777777" w:rsidR="005A3DBE" w:rsidRPr="000D07B2" w:rsidRDefault="005A3DBE" w:rsidP="00335A8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</w:p>
        </w:tc>
      </w:tr>
    </w:tbl>
    <w:p w14:paraId="1A866CC1" w14:textId="77777777" w:rsidR="00132549" w:rsidRDefault="00132549" w:rsidP="00132549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nb-NO" w:eastAsia="es-MX"/>
        </w:rPr>
      </w:pPr>
    </w:p>
    <w:p w14:paraId="7633E849" w14:textId="77777777" w:rsidR="000D07B2" w:rsidRDefault="000D07B2" w:rsidP="00132549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nb-NO" w:eastAsia="es-MX"/>
        </w:rPr>
      </w:pPr>
    </w:p>
    <w:p w14:paraId="40633AF8" w14:textId="77777777" w:rsidR="000D07B2" w:rsidRDefault="000D07B2" w:rsidP="00132549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nb-NO" w:eastAsia="es-MX"/>
        </w:rPr>
      </w:pPr>
    </w:p>
    <w:p w14:paraId="39DA1F13" w14:textId="77777777" w:rsidR="000D07B2" w:rsidRDefault="000D07B2" w:rsidP="00132549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nb-NO" w:eastAsia="es-MX"/>
        </w:rPr>
      </w:pPr>
    </w:p>
    <w:p w14:paraId="7FE6F3B7" w14:textId="77777777" w:rsidR="000D07B2" w:rsidRDefault="000D07B2" w:rsidP="00132549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nb-NO" w:eastAsia="es-MX"/>
        </w:rPr>
      </w:pPr>
    </w:p>
    <w:p w14:paraId="5A20AF30" w14:textId="77777777" w:rsidR="000D07B2" w:rsidRDefault="000D07B2" w:rsidP="00132549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nb-NO" w:eastAsia="es-MX"/>
        </w:rPr>
      </w:pPr>
    </w:p>
    <w:p w14:paraId="32ED9A15" w14:textId="77777777" w:rsidR="000D07B2" w:rsidRPr="00520FE5" w:rsidRDefault="000D07B2" w:rsidP="00132549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nb-NO" w:eastAsia="es-MX"/>
        </w:rPr>
      </w:pPr>
    </w:p>
    <w:p w14:paraId="3206EA5A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lastRenderedPageBreak/>
        <w:t>6. Registros</w:t>
      </w:r>
    </w:p>
    <w:p w14:paraId="522DEDE4" w14:textId="77777777" w:rsidR="00132549" w:rsidRPr="00520FE5" w:rsidRDefault="00132549" w:rsidP="000D07B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tbl>
      <w:tblPr>
        <w:tblW w:w="53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835"/>
        <w:gridCol w:w="992"/>
        <w:gridCol w:w="1985"/>
        <w:gridCol w:w="1700"/>
        <w:gridCol w:w="1274"/>
      </w:tblGrid>
      <w:tr w:rsidR="000D07B2" w:rsidRPr="000D07B2" w14:paraId="05BA8F11" w14:textId="77777777" w:rsidTr="000D07B2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357F" w14:textId="77777777" w:rsidR="00132549" w:rsidRPr="000D07B2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  <w:t>CÓDIGO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11AB" w14:textId="77777777" w:rsidR="00132549" w:rsidRPr="000D07B2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  <w:t>NOMBRE DEL FORMATO O REGISTR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A05F" w14:textId="77777777" w:rsidR="00132549" w:rsidRPr="000D07B2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  <w:t>MEDIO DE ALMACENAMIENT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086C" w14:textId="77777777" w:rsidR="00132549" w:rsidRPr="000D07B2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  <w:t>TIEMPO DE RETENCIÓ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BA5" w14:textId="77777777" w:rsidR="00132549" w:rsidRPr="000D07B2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  <w:t>LUGAR DE ALMACENAMIENT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1C91" w14:textId="77777777" w:rsidR="00132549" w:rsidRPr="000D07B2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  <w:t>DISPOSICIÓN DESPUÉS DEL PERIODO DE RETENCIÓN</w:t>
            </w:r>
          </w:p>
        </w:tc>
      </w:tr>
      <w:tr w:rsidR="000D07B2" w:rsidRPr="000D07B2" w14:paraId="5540E2FC" w14:textId="77777777" w:rsidTr="000D07B2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EFA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Times New Roman" w:hAnsi="Arial" w:cs="Arial"/>
                <w:sz w:val="14"/>
                <w:szCs w:val="16"/>
                <w:lang w:val="es-ES_tradnl" w:eastAsia="es-MX"/>
              </w:rPr>
              <w:t>NA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28AE" w14:textId="61CCF151" w:rsidR="00AC4C58" w:rsidRPr="000D07B2" w:rsidRDefault="00EA7BD7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</w:rPr>
              <w:t>Expediente Del Aspirant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585A" w14:textId="77777777" w:rsidR="00AC4C58" w:rsidRPr="000D07B2" w:rsidRDefault="00207DC6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Impres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56EE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A0F6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Archivo Secretaría Gener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AF31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</w:p>
        </w:tc>
      </w:tr>
      <w:tr w:rsidR="000D07B2" w:rsidRPr="000D07B2" w14:paraId="2E07CCEC" w14:textId="77777777" w:rsidTr="000D07B2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C4E0" w14:textId="18B1C970" w:rsidR="00AC4C58" w:rsidRPr="000D07B2" w:rsidRDefault="00520FE5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Times New Roman" w:hAnsi="Arial" w:cs="Arial"/>
                <w:sz w:val="14"/>
                <w:szCs w:val="16"/>
                <w:lang w:val="es-ES_tradnl" w:eastAsia="es-MX"/>
              </w:rPr>
              <w:t>NA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8B5B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</w:rPr>
              <w:t>Convocatoria de los NPHCL para el periodo correspondiente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14ED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Impreso y electrónic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8D1C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5 años e indefinidamente (respectivamente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29D0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Archivo Secretaría Gener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E4B6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Electrónico</w:t>
            </w:r>
          </w:p>
        </w:tc>
      </w:tr>
      <w:tr w:rsidR="000D07B2" w:rsidRPr="000D07B2" w14:paraId="0978DE92" w14:textId="77777777" w:rsidTr="000D07B2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30D" w14:textId="4663EBCA" w:rsidR="00AC4C58" w:rsidRPr="000D07B2" w:rsidRDefault="000D07B2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>
              <w:rPr>
                <w:rFonts w:ascii="Arial" w:eastAsia="Calibri" w:hAnsi="Arial" w:cs="Arial"/>
                <w:sz w:val="14"/>
                <w:szCs w:val="16"/>
                <w:lang w:val="es-ES_tradnl"/>
              </w:rPr>
              <w:t>NA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5582" w14:textId="3900E9D6" w:rsidR="00520FE5" w:rsidRPr="000D07B2" w:rsidRDefault="00520FE5" w:rsidP="000D07B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0D07B2">
              <w:rPr>
                <w:rFonts w:ascii="Arial" w:hAnsi="Arial" w:cs="Arial"/>
                <w:sz w:val="14"/>
                <w:szCs w:val="16"/>
                <w:lang w:val="es-ES"/>
              </w:rPr>
              <w:t>Formato de Evaluación de los Candidatos a Hora – Clase.</w:t>
            </w:r>
          </w:p>
          <w:p w14:paraId="38AC7834" w14:textId="5942CB01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2DBE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Impreso y electrónic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BD78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5 años e indefinidamente (respectivamente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9090" w14:textId="137D6563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Archivo AME</w:t>
            </w:r>
            <w:r w:rsidR="0097555B"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 xml:space="preserve"> / Secretaría Gener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DAB4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Electrónico</w:t>
            </w:r>
          </w:p>
        </w:tc>
      </w:tr>
      <w:tr w:rsidR="000D07B2" w:rsidRPr="000D07B2" w14:paraId="4505FB2A" w14:textId="77777777" w:rsidTr="000D07B2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CD6" w14:textId="02597C47" w:rsidR="00AC4C58" w:rsidRPr="000D07B2" w:rsidRDefault="000D07B2" w:rsidP="000D0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es-ES_tradnl" w:eastAsia="es-MX"/>
              </w:rPr>
              <w:t>NA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C79D" w14:textId="73178E7B" w:rsidR="00AC4C58" w:rsidRPr="000D07B2" w:rsidRDefault="00520FE5" w:rsidP="000D07B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0D07B2">
              <w:rPr>
                <w:rFonts w:ascii="Arial" w:hAnsi="Arial" w:cs="Arial"/>
                <w:sz w:val="14"/>
                <w:szCs w:val="16"/>
                <w:lang w:val="es-ES"/>
              </w:rPr>
              <w:t>Acta Dictamen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C532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Impreso y electrónic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1655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5 años e indefinidamente (respectivamente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AECC" w14:textId="7F270D63" w:rsidR="00AC4C58" w:rsidRPr="000D07B2" w:rsidRDefault="0097555B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Archivo AME / Secretaría Gener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7B97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Electrónico</w:t>
            </w:r>
          </w:p>
        </w:tc>
      </w:tr>
      <w:tr w:rsidR="000D07B2" w:rsidRPr="000D07B2" w14:paraId="30490DC3" w14:textId="77777777" w:rsidTr="000D07B2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53A7" w14:textId="036C23E9" w:rsidR="00AC4C58" w:rsidRPr="000D07B2" w:rsidRDefault="00520FE5" w:rsidP="000D0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s-ES_tradnl" w:eastAsia="es-MX"/>
              </w:rPr>
            </w:pPr>
            <w:r w:rsidRPr="000D07B2">
              <w:rPr>
                <w:rFonts w:ascii="Arial" w:hAnsi="Arial" w:cs="Arial"/>
                <w:bCs/>
                <w:sz w:val="14"/>
                <w:szCs w:val="16"/>
              </w:rPr>
              <w:t>FORMA SGCH0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D588" w14:textId="680F4526" w:rsidR="00AC4C58" w:rsidRPr="000D07B2" w:rsidRDefault="00520FE5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0D07B2">
              <w:rPr>
                <w:rFonts w:ascii="Arial" w:hAnsi="Arial" w:cs="Arial"/>
                <w:bCs/>
                <w:sz w:val="14"/>
                <w:szCs w:val="16"/>
              </w:rPr>
              <w:t>Solicitud De Modificación De Grupo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8E29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Impreso y electrónic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86E0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5 años e indefinidamente (respectivamente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9E5" w14:textId="724D60EA" w:rsidR="00AC4C58" w:rsidRPr="000D07B2" w:rsidRDefault="0097555B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Archivo AME / Secretaría Gener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9AB6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Electrónico</w:t>
            </w:r>
          </w:p>
        </w:tc>
      </w:tr>
      <w:tr w:rsidR="000D07B2" w:rsidRPr="000D07B2" w14:paraId="5C3DDB2C" w14:textId="77777777" w:rsidTr="000D07B2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FE46" w14:textId="3E0165BE" w:rsidR="000D07B2" w:rsidRPr="000D07B2" w:rsidRDefault="000D07B2" w:rsidP="000D07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NA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C62F" w14:textId="5DF1E8EC" w:rsidR="000D07B2" w:rsidRPr="000D07B2" w:rsidRDefault="000D07B2" w:rsidP="000D07B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D07B2">
              <w:rPr>
                <w:rFonts w:ascii="Arial" w:hAnsi="Arial" w:cs="Arial"/>
                <w:bCs/>
                <w:sz w:val="14"/>
                <w:szCs w:val="14"/>
              </w:rPr>
              <w:t>Formato de Propuesta del PHC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AB34" w14:textId="0BC6E01E" w:rsidR="000D07B2" w:rsidRPr="000D07B2" w:rsidRDefault="000D07B2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Impreso y electrónic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B13A" w14:textId="6790A5B4" w:rsidR="000D07B2" w:rsidRPr="000D07B2" w:rsidRDefault="000D07B2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5 años e indefinidamente (respectivamente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AE8D" w14:textId="3331DD2F" w:rsidR="000D07B2" w:rsidRPr="000D07B2" w:rsidRDefault="000D07B2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Archivo AME / Secretaría Gener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1EB5" w14:textId="1AFF120B" w:rsidR="000D07B2" w:rsidRPr="000D07B2" w:rsidRDefault="000D07B2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Electrónico</w:t>
            </w:r>
          </w:p>
        </w:tc>
      </w:tr>
    </w:tbl>
    <w:p w14:paraId="7DA1BCEA" w14:textId="77777777" w:rsidR="00F92162" w:rsidRPr="00520FE5" w:rsidRDefault="00F92162" w:rsidP="000D07B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40D95D5C" w14:textId="77777777" w:rsidR="004A18D7" w:rsidRPr="00520FE5" w:rsidRDefault="004A18D7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6DDF721A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 xml:space="preserve">7. Referencias </w:t>
      </w:r>
    </w:p>
    <w:p w14:paraId="30294DED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br/>
      </w:r>
      <w:r w:rsidR="00BF1B90"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 xml:space="preserve">Contrato </w:t>
      </w:r>
      <w:r w:rsidR="00FC6B4F"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Académico vigente para la UASLP.</w:t>
      </w:r>
    </w:p>
    <w:p w14:paraId="3B9F47F4" w14:textId="1D8BF33C" w:rsidR="00BF1B90" w:rsidRPr="00520FE5" w:rsidRDefault="00BF1B90" w:rsidP="00132549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Reglamento Académico.</w:t>
      </w:r>
    </w:p>
    <w:p w14:paraId="689820B9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2F2C452E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>8. Instructivos Relacionados</w:t>
      </w:r>
    </w:p>
    <w:p w14:paraId="5066C5BC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11BC96D7" w14:textId="77777777" w:rsidR="00F92162" w:rsidRPr="00520FE5" w:rsidRDefault="00F22A85" w:rsidP="00F22A8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PROCEDIMIENTO PARA LA PRESENTACIÓN DE NUEVO PROFESOR DE TIEMPO COMPLETO U HORA CLASE A LA ACADEMIA Y CAMBIO DE ASIGNATURA (FAI-AME-PRC-09).</w:t>
      </w:r>
    </w:p>
    <w:p w14:paraId="0AF36BE8" w14:textId="77777777" w:rsidR="00F22A85" w:rsidRPr="00520FE5" w:rsidRDefault="00F22A85" w:rsidP="00F22A85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377F66CB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>9. Control de Cambios</w:t>
      </w:r>
    </w:p>
    <w:p w14:paraId="2D974679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15"/>
        <w:gridCol w:w="1688"/>
        <w:gridCol w:w="4125"/>
      </w:tblGrid>
      <w:tr w:rsidR="00132549" w:rsidRPr="00520FE5" w14:paraId="6542B6DD" w14:textId="77777777" w:rsidTr="00390B5A">
        <w:tc>
          <w:tcPr>
            <w:tcW w:w="843" w:type="pct"/>
            <w:shd w:val="clear" w:color="auto" w:fill="auto"/>
          </w:tcPr>
          <w:p w14:paraId="1F7769CC" w14:textId="77777777" w:rsidR="00132549" w:rsidRPr="00520FE5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</w:pPr>
          </w:p>
          <w:p w14:paraId="432288C8" w14:textId="77777777" w:rsidR="00132549" w:rsidRPr="00520FE5" w:rsidRDefault="00012D5D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</w:pPr>
            <w:r w:rsidRPr="00520FE5"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  <w:t>REVISIÓN</w:t>
            </w:r>
          </w:p>
        </w:tc>
        <w:tc>
          <w:tcPr>
            <w:tcW w:w="947" w:type="pct"/>
            <w:shd w:val="clear" w:color="auto" w:fill="auto"/>
          </w:tcPr>
          <w:p w14:paraId="1EE63A0C" w14:textId="77777777" w:rsidR="00132549" w:rsidRPr="00520FE5" w:rsidRDefault="00012D5D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</w:pPr>
            <w:r w:rsidRPr="00520FE5"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  <w:t xml:space="preserve"> SECCIÓN AFECTADA</w:t>
            </w:r>
          </w:p>
        </w:tc>
        <w:tc>
          <w:tcPr>
            <w:tcW w:w="932" w:type="pct"/>
            <w:shd w:val="clear" w:color="auto" w:fill="auto"/>
          </w:tcPr>
          <w:p w14:paraId="014DAC97" w14:textId="77777777" w:rsidR="00132549" w:rsidRPr="00520FE5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</w:pPr>
            <w:r w:rsidRPr="00520FE5"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  <w:t xml:space="preserve">FECHA DE REVISIÓN 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1BE2C23F" w14:textId="77777777" w:rsidR="00132549" w:rsidRPr="00520FE5" w:rsidRDefault="00132549" w:rsidP="00390B5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</w:pPr>
            <w:r w:rsidRPr="00520FE5"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  <w:t>DESCRIPCIÓN DEL CAMBIO</w:t>
            </w:r>
          </w:p>
        </w:tc>
      </w:tr>
      <w:tr w:rsidR="00132549" w:rsidRPr="00520FE5" w14:paraId="0290C4DE" w14:textId="77777777" w:rsidTr="00012D5D">
        <w:tc>
          <w:tcPr>
            <w:tcW w:w="843" w:type="pct"/>
            <w:shd w:val="clear" w:color="auto" w:fill="FFFFFF"/>
          </w:tcPr>
          <w:p w14:paraId="4B6E28AB" w14:textId="77777777" w:rsidR="00132549" w:rsidRPr="00520FE5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5C1B0B53" w14:textId="77777777" w:rsidR="00132549" w:rsidRPr="00520FE5" w:rsidRDefault="00012D5D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0</w:t>
            </w:r>
          </w:p>
          <w:p w14:paraId="148E5BE0" w14:textId="77777777" w:rsidR="00132549" w:rsidRPr="00520FE5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</w:tc>
        <w:tc>
          <w:tcPr>
            <w:tcW w:w="947" w:type="pct"/>
            <w:shd w:val="clear" w:color="auto" w:fill="FFFFFF"/>
          </w:tcPr>
          <w:p w14:paraId="3467695B" w14:textId="77777777" w:rsidR="00132549" w:rsidRPr="00520FE5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7E419EBF" w14:textId="77777777" w:rsidR="00132549" w:rsidRPr="00520FE5" w:rsidRDefault="00E957F0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Todas</w:t>
            </w:r>
          </w:p>
        </w:tc>
        <w:tc>
          <w:tcPr>
            <w:tcW w:w="932" w:type="pct"/>
            <w:shd w:val="clear" w:color="auto" w:fill="FFFFFF"/>
          </w:tcPr>
          <w:p w14:paraId="36740BA9" w14:textId="77777777" w:rsidR="00132549" w:rsidRPr="00520FE5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1CF0190E" w14:textId="77777777" w:rsidR="00132549" w:rsidRPr="00520FE5" w:rsidRDefault="00F9467B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23/02/16</w:t>
            </w:r>
          </w:p>
        </w:tc>
        <w:tc>
          <w:tcPr>
            <w:tcW w:w="2279" w:type="pct"/>
            <w:shd w:val="clear" w:color="auto" w:fill="FFFFFF"/>
          </w:tcPr>
          <w:p w14:paraId="41FDEC94" w14:textId="77777777" w:rsidR="00132549" w:rsidRPr="00520FE5" w:rsidRDefault="00132549" w:rsidP="00390B5A">
            <w:pPr>
              <w:spacing w:after="0" w:line="240" w:lineRule="auto"/>
              <w:ind w:left="-109" w:right="-4157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4569AFF9" w14:textId="77777777" w:rsidR="00132549" w:rsidRPr="00520FE5" w:rsidRDefault="00132549" w:rsidP="00390B5A">
            <w:pPr>
              <w:spacing w:after="0" w:line="240" w:lineRule="auto"/>
              <w:ind w:left="-109" w:right="-4157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Elaboración del Documento</w:t>
            </w:r>
          </w:p>
        </w:tc>
      </w:tr>
    </w:tbl>
    <w:p w14:paraId="06DD3139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17F699F6" w14:textId="77777777" w:rsidR="002B56D9" w:rsidRPr="00520FE5" w:rsidRDefault="002B56D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7867FF5C" w14:textId="77777777" w:rsidR="002B56D9" w:rsidRPr="00520FE5" w:rsidRDefault="002B56D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  <w:sectPr w:rsidR="002B56D9" w:rsidRPr="00520FE5" w:rsidSect="007E26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93" w:right="1701" w:bottom="993" w:left="1701" w:header="708" w:footer="708" w:gutter="0"/>
          <w:cols w:space="708"/>
          <w:docGrid w:linePitch="360"/>
        </w:sectPr>
      </w:pPr>
    </w:p>
    <w:p w14:paraId="6A7D39FF" w14:textId="2B2D000F" w:rsidR="002B56D9" w:rsidRPr="00520FE5" w:rsidRDefault="002B56D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48BC6A4D" w14:textId="77777777" w:rsidR="002B56D9" w:rsidRPr="00520FE5" w:rsidRDefault="002B56D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207CBED0" w14:textId="79D39123" w:rsidR="002B56D9" w:rsidRPr="00520FE5" w:rsidRDefault="002B56D9" w:rsidP="002B56D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kern w:val="24"/>
          <w:sz w:val="16"/>
          <w:szCs w:val="16"/>
          <w:lang w:val="es-ES"/>
        </w:rPr>
      </w:pPr>
      <w:r w:rsidRPr="00520FE5">
        <w:rPr>
          <w:rFonts w:ascii="Arial" w:hAnsi="Arial" w:cs="Arial"/>
          <w:color w:val="000000" w:themeColor="text1"/>
          <w:kern w:val="24"/>
          <w:sz w:val="16"/>
          <w:szCs w:val="16"/>
          <w:lang w:val="es-ES"/>
        </w:rPr>
        <w:t>Anexo 1. Requisitos para Conformación de Expediente NP</w:t>
      </w:r>
      <w:r w:rsidR="00337176" w:rsidRPr="00520FE5">
        <w:rPr>
          <w:rFonts w:ascii="Arial" w:hAnsi="Arial" w:cs="Arial"/>
          <w:color w:val="000000" w:themeColor="text1"/>
          <w:kern w:val="24"/>
          <w:sz w:val="16"/>
          <w:szCs w:val="16"/>
          <w:lang w:val="es-ES"/>
        </w:rPr>
        <w:t>H</w:t>
      </w:r>
      <w:r w:rsidRPr="00520FE5">
        <w:rPr>
          <w:rFonts w:ascii="Arial" w:hAnsi="Arial" w:cs="Arial"/>
          <w:color w:val="000000" w:themeColor="text1"/>
          <w:kern w:val="24"/>
          <w:sz w:val="16"/>
          <w:szCs w:val="16"/>
          <w:lang w:val="es-ES"/>
        </w:rPr>
        <w:t>C</w:t>
      </w:r>
    </w:p>
    <w:p w14:paraId="6CB0FF7C" w14:textId="77777777" w:rsidR="002B56D9" w:rsidRPr="00520FE5" w:rsidRDefault="002B56D9" w:rsidP="002B56D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kern w:val="24"/>
          <w:sz w:val="16"/>
          <w:szCs w:val="16"/>
          <w:lang w:val="es-ES"/>
        </w:rPr>
      </w:pPr>
    </w:p>
    <w:p w14:paraId="695EC734" w14:textId="77777777" w:rsidR="002B56D9" w:rsidRPr="00520FE5" w:rsidRDefault="002B56D9" w:rsidP="002B56D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noProof/>
          <w:sz w:val="16"/>
          <w:szCs w:val="16"/>
          <w:lang w:eastAsia="es-MX"/>
        </w:rPr>
        <w:drawing>
          <wp:inline distT="0" distB="0" distL="0" distR="0" wp14:anchorId="777F2EB3" wp14:editId="545F98C4">
            <wp:extent cx="8799266" cy="3387090"/>
            <wp:effectExtent l="38100" t="19050" r="20955" b="4191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40CFC3D" w14:textId="77777777" w:rsidR="002B56D9" w:rsidRPr="00520FE5" w:rsidRDefault="002B56D9" w:rsidP="002B56D9">
      <w:pPr>
        <w:pStyle w:val="NormalWeb"/>
        <w:spacing w:before="0" w:beforeAutospacing="0" w:after="0" w:afterAutospacing="0"/>
        <w:rPr>
          <w:rFonts w:ascii="Arial" w:hAnsi="Arial" w:cstheme="minorBidi"/>
          <w:color w:val="000000" w:themeColor="text1"/>
          <w:kern w:val="24"/>
          <w:sz w:val="16"/>
          <w:szCs w:val="16"/>
        </w:rPr>
      </w:pPr>
    </w:p>
    <w:p w14:paraId="3135B502" w14:textId="77777777" w:rsidR="002B56D9" w:rsidRPr="00520FE5" w:rsidRDefault="002B56D9" w:rsidP="002B56D9">
      <w:pPr>
        <w:pStyle w:val="NormalWeb"/>
        <w:spacing w:before="0" w:beforeAutospacing="0" w:after="0" w:afterAutospacing="0"/>
        <w:rPr>
          <w:rFonts w:ascii="Arial" w:hAnsi="Arial" w:cstheme="minorBidi"/>
          <w:color w:val="000000" w:themeColor="text1"/>
          <w:kern w:val="24"/>
          <w:sz w:val="16"/>
          <w:szCs w:val="16"/>
        </w:rPr>
      </w:pPr>
    </w:p>
    <w:p w14:paraId="746DE983" w14:textId="70E85828" w:rsidR="002B56D9" w:rsidRPr="00520FE5" w:rsidRDefault="002B56D9" w:rsidP="002B56D9">
      <w:pPr>
        <w:pStyle w:val="NormalWeb"/>
        <w:spacing w:before="0" w:beforeAutospacing="0" w:after="0" w:afterAutospacing="0"/>
        <w:rPr>
          <w:rFonts w:ascii="Arial" w:hAnsi="Arial"/>
          <w:sz w:val="16"/>
          <w:szCs w:val="16"/>
        </w:rPr>
      </w:pPr>
      <w:r w:rsidRPr="00520FE5">
        <w:rPr>
          <w:rFonts w:ascii="Arial" w:hAnsi="Arial" w:cstheme="minorBidi"/>
          <w:color w:val="000000" w:themeColor="text1"/>
          <w:kern w:val="24"/>
          <w:sz w:val="16"/>
          <w:szCs w:val="16"/>
        </w:rPr>
        <w:t xml:space="preserve">La entrega de la documentación deberá realizarse en las oficinas de la Facultad de Ingeniería, ubicadas en </w:t>
      </w:r>
      <w:proofErr w:type="spellStart"/>
      <w:r w:rsidRPr="00520FE5">
        <w:rPr>
          <w:rFonts w:ascii="Arial" w:hAnsi="Arial" w:cstheme="minorBidi"/>
          <w:color w:val="000000" w:themeColor="text1"/>
          <w:kern w:val="24"/>
          <w:sz w:val="16"/>
          <w:szCs w:val="16"/>
        </w:rPr>
        <w:t>en</w:t>
      </w:r>
      <w:proofErr w:type="spellEnd"/>
      <w:r w:rsidRPr="00520FE5">
        <w:rPr>
          <w:rFonts w:ascii="Arial" w:hAnsi="Arial" w:cstheme="minorBidi"/>
          <w:color w:val="000000" w:themeColor="text1"/>
          <w:kern w:val="24"/>
          <w:sz w:val="16"/>
          <w:szCs w:val="16"/>
        </w:rPr>
        <w:t xml:space="preserve"> Av. Manuel Nava No. 8, Zona Universitaria, San Luis Potosí, S. L. P.,</w:t>
      </w:r>
      <w:r w:rsidR="00337176" w:rsidRPr="00520FE5">
        <w:rPr>
          <w:rFonts w:ascii="Arial" w:hAnsi="Arial" w:cstheme="minorBidi"/>
          <w:color w:val="000000" w:themeColor="text1"/>
          <w:kern w:val="24"/>
          <w:sz w:val="16"/>
          <w:szCs w:val="16"/>
        </w:rPr>
        <w:t xml:space="preserve"> en horarios indicados por la convocatoria.</w:t>
      </w:r>
      <w:r w:rsidRPr="00520FE5">
        <w:rPr>
          <w:rFonts w:ascii="Arial" w:hAnsi="Arial" w:cstheme="minorBidi"/>
          <w:color w:val="000000" w:themeColor="text1"/>
          <w:kern w:val="24"/>
          <w:sz w:val="16"/>
          <w:szCs w:val="16"/>
        </w:rPr>
        <w:t xml:space="preserve"> </w:t>
      </w:r>
    </w:p>
    <w:p w14:paraId="5ED123E3" w14:textId="77777777" w:rsidR="002B56D9" w:rsidRDefault="002B56D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293C0CB8" w14:textId="77777777" w:rsidR="0097555B" w:rsidRDefault="0097555B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  <w:sectPr w:rsidR="0097555B" w:rsidSect="00337176">
          <w:pgSz w:w="15840" w:h="12240" w:orient="landscape"/>
          <w:pgMar w:top="1701" w:right="993" w:bottom="1701" w:left="993" w:header="708" w:footer="708" w:gutter="0"/>
          <w:cols w:space="708"/>
          <w:docGrid w:linePitch="360"/>
        </w:sectPr>
      </w:pPr>
    </w:p>
    <w:p w14:paraId="51F61E5D" w14:textId="77777777" w:rsidR="00ED0376" w:rsidRPr="00ED0376" w:rsidRDefault="00ED0376" w:rsidP="00ED0376">
      <w:pPr>
        <w:tabs>
          <w:tab w:val="num" w:pos="0"/>
        </w:tabs>
        <w:spacing w:after="0" w:line="240" w:lineRule="auto"/>
        <w:jc w:val="center"/>
        <w:rPr>
          <w:rFonts w:ascii="Arial" w:eastAsia="Calibri" w:hAnsi="Arial" w:cs="Arial"/>
          <w:b/>
          <w:color w:val="943634" w:themeColor="accent2" w:themeShade="BF"/>
          <w:sz w:val="24"/>
          <w:szCs w:val="16"/>
        </w:rPr>
      </w:pPr>
      <w:r w:rsidRPr="00ED0376">
        <w:rPr>
          <w:rFonts w:ascii="Arial" w:hAnsi="Arial" w:cs="Arial"/>
          <w:b/>
          <w:color w:val="943634" w:themeColor="accent2" w:themeShade="BF"/>
          <w:sz w:val="24"/>
          <w:szCs w:val="16"/>
          <w:lang w:val="es-ES"/>
        </w:rPr>
        <w:lastRenderedPageBreak/>
        <w:t>Formato de Evaluación de los Candidatos a Hora – Clase.</w:t>
      </w:r>
    </w:p>
    <w:p w14:paraId="1CFF12F3" w14:textId="55CCB4AC" w:rsidR="0097555B" w:rsidRDefault="0097555B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5A9428EC" w14:textId="77777777" w:rsidR="00ED0376" w:rsidRPr="00354BA4" w:rsidRDefault="00ED0376" w:rsidP="00ED0376">
      <w:pPr>
        <w:pStyle w:val="Sinespaciado"/>
        <w:jc w:val="center"/>
        <w:rPr>
          <w:rFonts w:ascii="Times New Roman" w:hAnsi="Times New Roman" w:cs="Times New Roman"/>
          <w:b/>
          <w:sz w:val="18"/>
          <w:szCs w:val="18"/>
          <w:lang w:val="es-ES_tradnl"/>
        </w:rPr>
      </w:pPr>
      <w:r w:rsidRPr="00354BA4">
        <w:rPr>
          <w:rFonts w:ascii="Times New Roman" w:hAnsi="Times New Roman" w:cs="Times New Roman"/>
          <w:b/>
          <w:sz w:val="18"/>
          <w:szCs w:val="18"/>
          <w:lang w:val="es-ES_tradnl"/>
        </w:rPr>
        <w:t>EVALUACIÓN DE CANDIDATOS QUE APLICARON A CONVOCATORIA HORA CLASE</w:t>
      </w:r>
    </w:p>
    <w:p w14:paraId="00F2DF59" w14:textId="77777777" w:rsidR="00ED0376" w:rsidRPr="00354BA4" w:rsidRDefault="00ED0376" w:rsidP="00ED0376">
      <w:pPr>
        <w:pStyle w:val="Sinespaciado"/>
        <w:jc w:val="center"/>
        <w:rPr>
          <w:rFonts w:ascii="Times New Roman" w:hAnsi="Times New Roman" w:cs="Times New Roman"/>
          <w:b/>
          <w:sz w:val="18"/>
          <w:szCs w:val="18"/>
          <w:lang w:val="es-ES_tradnl"/>
        </w:rPr>
      </w:pPr>
      <w:r w:rsidRPr="00354BA4">
        <w:rPr>
          <w:rFonts w:ascii="Times New Roman" w:hAnsi="Times New Roman" w:cs="Times New Roman"/>
          <w:b/>
          <w:sz w:val="18"/>
          <w:szCs w:val="18"/>
          <w:lang w:val="es-ES_tradnl"/>
        </w:rPr>
        <w:t xml:space="preserve"> </w:t>
      </w:r>
    </w:p>
    <w:p w14:paraId="006F053F" w14:textId="7CFB11CF" w:rsidR="00ED0376" w:rsidRPr="00354BA4" w:rsidRDefault="00ED0376" w:rsidP="00ED0376">
      <w:pPr>
        <w:pStyle w:val="Sinespaciado"/>
        <w:jc w:val="center"/>
        <w:rPr>
          <w:rFonts w:ascii="Times New Roman" w:hAnsi="Times New Roman" w:cs="Times New Roman"/>
          <w:b/>
          <w:sz w:val="18"/>
          <w:szCs w:val="18"/>
          <w:lang w:val="es-ES_tradnl"/>
        </w:rPr>
      </w:pPr>
      <w:r w:rsidRPr="00354BA4">
        <w:rPr>
          <w:rFonts w:ascii="Times New Roman" w:hAnsi="Times New Roman" w:cs="Times New Roman"/>
          <w:b/>
          <w:sz w:val="18"/>
          <w:szCs w:val="18"/>
          <w:lang w:val="es-ES_tradnl"/>
        </w:rPr>
        <w:t xml:space="preserve">FECHA DE EVALUACIÓN: </w:t>
      </w:r>
    </w:p>
    <w:p w14:paraId="3E28DFEF" w14:textId="77777777" w:rsidR="00ED0376" w:rsidRPr="00354BA4" w:rsidRDefault="00ED0376" w:rsidP="00ED0376">
      <w:pPr>
        <w:pStyle w:val="Sinespaciado"/>
        <w:jc w:val="center"/>
        <w:rPr>
          <w:rFonts w:ascii="Times New Roman" w:hAnsi="Times New Roman" w:cs="Times New Roman"/>
          <w:b/>
          <w:sz w:val="18"/>
          <w:szCs w:val="18"/>
          <w:lang w:val="es-ES_tradnl"/>
        </w:rPr>
      </w:pPr>
    </w:p>
    <w:p w14:paraId="4123B2F2" w14:textId="6DFBA158" w:rsidR="00ED0376" w:rsidRPr="00354BA4" w:rsidRDefault="00ED0376" w:rsidP="00ED0376">
      <w:pPr>
        <w:pStyle w:val="Sinespaciado"/>
        <w:jc w:val="center"/>
        <w:rPr>
          <w:rFonts w:ascii="Times New Roman" w:hAnsi="Times New Roman" w:cs="Times New Roman"/>
          <w:b/>
          <w:sz w:val="18"/>
          <w:szCs w:val="18"/>
          <w:lang w:val="es-ES_tradnl"/>
        </w:rPr>
      </w:pPr>
      <w:r w:rsidRPr="00354BA4">
        <w:rPr>
          <w:rFonts w:ascii="Times New Roman" w:hAnsi="Times New Roman" w:cs="Times New Roman"/>
          <w:b/>
          <w:sz w:val="18"/>
          <w:szCs w:val="18"/>
          <w:lang w:val="es-ES_tradnl"/>
        </w:rPr>
        <w:t xml:space="preserve">COORDINACIÓN DE LA CARRERA DE </w:t>
      </w:r>
      <w:r w:rsidR="000603B4">
        <w:rPr>
          <w:rFonts w:ascii="Times New Roman" w:hAnsi="Times New Roman" w:cs="Times New Roman"/>
          <w:b/>
          <w:sz w:val="18"/>
          <w:szCs w:val="18"/>
          <w:lang w:val="es-ES_tradnl"/>
        </w:rPr>
        <w:t>…</w:t>
      </w:r>
    </w:p>
    <w:p w14:paraId="1194B45A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</w:p>
    <w:p w14:paraId="10D78A49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  <w:r w:rsidRPr="00354BA4"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  <w:t>PLAZA GRUPO:</w:t>
      </w:r>
    </w:p>
    <w:p w14:paraId="37E0BEBA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1559"/>
        <w:gridCol w:w="1448"/>
      </w:tblGrid>
      <w:tr w:rsidR="00ED0376" w:rsidRPr="00354BA4" w14:paraId="2B9C9ED0" w14:textId="77777777" w:rsidTr="00ED0376">
        <w:tc>
          <w:tcPr>
            <w:tcW w:w="1526" w:type="dxa"/>
          </w:tcPr>
          <w:p w14:paraId="4401C5DA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CLAVE</w:t>
            </w:r>
          </w:p>
          <w:p w14:paraId="131025B3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GRUPO</w:t>
            </w:r>
          </w:p>
        </w:tc>
        <w:tc>
          <w:tcPr>
            <w:tcW w:w="4111" w:type="dxa"/>
          </w:tcPr>
          <w:p w14:paraId="6D82EDE9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NOMBRE</w:t>
            </w:r>
          </w:p>
          <w:p w14:paraId="52EDF217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ASIGNATURA</w:t>
            </w:r>
          </w:p>
        </w:tc>
        <w:tc>
          <w:tcPr>
            <w:tcW w:w="1559" w:type="dxa"/>
          </w:tcPr>
          <w:p w14:paraId="0D6D2C4F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97EE8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DÍAS</w:t>
            </w:r>
          </w:p>
        </w:tc>
        <w:tc>
          <w:tcPr>
            <w:tcW w:w="1448" w:type="dxa"/>
          </w:tcPr>
          <w:p w14:paraId="0E966A91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82FFD0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HORARIO</w:t>
            </w:r>
          </w:p>
        </w:tc>
      </w:tr>
      <w:tr w:rsidR="00ED0376" w:rsidRPr="00354BA4" w14:paraId="32F00C56" w14:textId="77777777" w:rsidTr="00ED0376">
        <w:tc>
          <w:tcPr>
            <w:tcW w:w="1526" w:type="dxa"/>
            <w:shd w:val="clear" w:color="auto" w:fill="BFBFBF" w:themeFill="background1" w:themeFillShade="BF"/>
          </w:tcPr>
          <w:p w14:paraId="328559A5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14:paraId="40CCDEBE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E89E3A9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</w:tcPr>
          <w:p w14:paraId="5AEF8C8E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76" w:rsidRPr="00354BA4" w14:paraId="5CBD6A4D" w14:textId="77777777" w:rsidTr="00ED0376">
        <w:trPr>
          <w:trHeight w:val="556"/>
        </w:trPr>
        <w:tc>
          <w:tcPr>
            <w:tcW w:w="1526" w:type="dxa"/>
          </w:tcPr>
          <w:p w14:paraId="3E161689" w14:textId="69F7A8E1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706B50B2" w14:textId="5D16AA6F" w:rsidR="00ED0376" w:rsidRPr="00354BA4" w:rsidRDefault="00ED0376" w:rsidP="00ED03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  <w:p w14:paraId="6003AF14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342085" w14:textId="4995575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8" w:type="dxa"/>
          </w:tcPr>
          <w:p w14:paraId="398C76FC" w14:textId="0144777B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9A3F41F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sz w:val="18"/>
          <w:szCs w:val="18"/>
          <w:lang w:val="es-ES"/>
        </w:rPr>
      </w:pPr>
    </w:p>
    <w:p w14:paraId="51D93588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  <w:r w:rsidRPr="00354BA4"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  <w:t>CANDIDATOS:</w:t>
      </w:r>
    </w:p>
    <w:p w14:paraId="14E78E4E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7270"/>
      </w:tblGrid>
      <w:tr w:rsidR="00ED0376" w:rsidRPr="00354BA4" w14:paraId="2118D710" w14:textId="77777777" w:rsidTr="00ED0376">
        <w:tc>
          <w:tcPr>
            <w:tcW w:w="1450" w:type="dxa"/>
          </w:tcPr>
          <w:p w14:paraId="124B0F65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No. CANDIDATO</w:t>
            </w:r>
          </w:p>
        </w:tc>
        <w:tc>
          <w:tcPr>
            <w:tcW w:w="7270" w:type="dxa"/>
          </w:tcPr>
          <w:p w14:paraId="649A4CFD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861B3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NOMBRE DEL CANDIDATO</w:t>
            </w:r>
          </w:p>
        </w:tc>
      </w:tr>
      <w:tr w:rsidR="00ED0376" w:rsidRPr="00354BA4" w14:paraId="60869A0A" w14:textId="77777777" w:rsidTr="00ED0376">
        <w:tc>
          <w:tcPr>
            <w:tcW w:w="1450" w:type="dxa"/>
            <w:shd w:val="clear" w:color="auto" w:fill="BFBFBF" w:themeFill="background1" w:themeFillShade="BF"/>
          </w:tcPr>
          <w:p w14:paraId="50FF3BC8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0" w:type="dxa"/>
            <w:shd w:val="clear" w:color="auto" w:fill="BFBFBF" w:themeFill="background1" w:themeFillShade="BF"/>
          </w:tcPr>
          <w:p w14:paraId="6AA53F9F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76" w:rsidRPr="00354BA4" w14:paraId="6043D828" w14:textId="77777777" w:rsidTr="00ED0376">
        <w:tc>
          <w:tcPr>
            <w:tcW w:w="1450" w:type="dxa"/>
          </w:tcPr>
          <w:p w14:paraId="26D06553" w14:textId="3AA8591D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0" w:type="dxa"/>
          </w:tcPr>
          <w:p w14:paraId="23CBE603" w14:textId="676F868D" w:rsidR="00ED0376" w:rsidRPr="00354BA4" w:rsidRDefault="00ED0376" w:rsidP="00ED0376">
            <w:pPr>
              <w:pStyle w:val="Normaltabla"/>
              <w:snapToGrid w:val="0"/>
              <w:rPr>
                <w:sz w:val="18"/>
                <w:szCs w:val="18"/>
                <w:lang w:val="es-ES_tradnl"/>
              </w:rPr>
            </w:pPr>
          </w:p>
        </w:tc>
      </w:tr>
    </w:tbl>
    <w:p w14:paraId="774D09DD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61805087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</w:p>
    <w:p w14:paraId="129E44F4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  <w:r w:rsidRPr="00354BA4"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  <w:t>REVISIÓN DE DOCUMENTACIÓN:</w:t>
      </w:r>
    </w:p>
    <w:p w14:paraId="5CC80C6C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01916587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lang w:val="es-ES_tradnl"/>
        </w:rPr>
      </w:pPr>
      <w:r w:rsidRPr="00354BA4">
        <w:rPr>
          <w:rFonts w:ascii="Times New Roman" w:hAnsi="Times New Roman" w:cs="Times New Roman"/>
          <w:b/>
          <w:sz w:val="18"/>
          <w:szCs w:val="18"/>
          <w:lang w:val="es-ES_tradnl"/>
        </w:rPr>
        <w:t xml:space="preserve">Cumple: 1 </w:t>
      </w:r>
      <w:r w:rsidRPr="00354BA4">
        <w:rPr>
          <w:rFonts w:ascii="Times New Roman" w:hAnsi="Times New Roman" w:cs="Times New Roman"/>
          <w:b/>
          <w:sz w:val="18"/>
          <w:szCs w:val="18"/>
          <w:lang w:val="es-ES_tradnl"/>
        </w:rPr>
        <w:sym w:font="Wingdings" w:char="F0E0"/>
      </w:r>
      <w:r w:rsidRPr="00354BA4">
        <w:rPr>
          <w:rFonts w:ascii="Times New Roman" w:hAnsi="Times New Roman" w:cs="Times New Roman"/>
          <w:b/>
          <w:sz w:val="18"/>
          <w:szCs w:val="18"/>
          <w:lang w:val="es-ES_tradnl"/>
        </w:rPr>
        <w:t xml:space="preserve"> SI</w:t>
      </w:r>
      <w:r w:rsidRPr="00354BA4">
        <w:rPr>
          <w:rFonts w:ascii="Times New Roman" w:hAnsi="Times New Roman" w:cs="Times New Roman"/>
          <w:b/>
          <w:sz w:val="18"/>
          <w:szCs w:val="18"/>
          <w:lang w:val="es-ES_tradnl"/>
        </w:rPr>
        <w:tab/>
        <w:t>2</w:t>
      </w:r>
      <w:r w:rsidRPr="00354BA4">
        <w:rPr>
          <w:rFonts w:ascii="Times New Roman" w:hAnsi="Times New Roman" w:cs="Times New Roman"/>
          <w:b/>
          <w:sz w:val="18"/>
          <w:szCs w:val="18"/>
          <w:lang w:val="es-ES_tradnl"/>
        </w:rPr>
        <w:sym w:font="Wingdings" w:char="F0E0"/>
      </w:r>
      <w:r w:rsidRPr="00354BA4">
        <w:rPr>
          <w:rFonts w:ascii="Times New Roman" w:hAnsi="Times New Roman" w:cs="Times New Roman"/>
          <w:b/>
          <w:sz w:val="18"/>
          <w:szCs w:val="18"/>
          <w:lang w:val="es-ES_tradnl"/>
        </w:rPr>
        <w:t>PARCIALMENTE</w:t>
      </w:r>
      <w:r w:rsidRPr="00354BA4">
        <w:rPr>
          <w:rFonts w:ascii="Times New Roman" w:hAnsi="Times New Roman" w:cs="Times New Roman"/>
          <w:b/>
          <w:sz w:val="18"/>
          <w:szCs w:val="18"/>
          <w:lang w:val="es-ES_tradnl"/>
        </w:rPr>
        <w:tab/>
        <w:t xml:space="preserve">3 </w:t>
      </w:r>
      <w:r w:rsidRPr="00354BA4">
        <w:rPr>
          <w:rFonts w:ascii="Times New Roman" w:hAnsi="Times New Roman" w:cs="Times New Roman"/>
          <w:b/>
          <w:sz w:val="18"/>
          <w:szCs w:val="18"/>
          <w:lang w:val="es-ES_tradnl"/>
        </w:rPr>
        <w:sym w:font="Wingdings" w:char="F0E0"/>
      </w:r>
      <w:r w:rsidRPr="00354BA4">
        <w:rPr>
          <w:rFonts w:ascii="Times New Roman" w:hAnsi="Times New Roman" w:cs="Times New Roman"/>
          <w:b/>
          <w:sz w:val="18"/>
          <w:szCs w:val="18"/>
          <w:lang w:val="es-ES_tradnl"/>
        </w:rPr>
        <w:t xml:space="preserve"> NO</w:t>
      </w:r>
      <w:r w:rsidRPr="00354BA4">
        <w:rPr>
          <w:rFonts w:ascii="Times New Roman" w:hAnsi="Times New Roman" w:cs="Times New Roman"/>
          <w:b/>
          <w:sz w:val="18"/>
          <w:szCs w:val="18"/>
          <w:lang w:val="es-ES_tradnl"/>
        </w:rPr>
        <w:tab/>
        <w:t>4</w:t>
      </w:r>
      <w:r w:rsidRPr="00354BA4">
        <w:rPr>
          <w:rFonts w:ascii="Times New Roman" w:hAnsi="Times New Roman" w:cs="Times New Roman"/>
          <w:b/>
          <w:sz w:val="18"/>
          <w:szCs w:val="18"/>
          <w:lang w:val="es-ES_tradnl"/>
        </w:rPr>
        <w:sym w:font="Wingdings" w:char="F0E0"/>
      </w:r>
      <w:r w:rsidRPr="00354BA4">
        <w:rPr>
          <w:rFonts w:ascii="Times New Roman" w:hAnsi="Times New Roman" w:cs="Times New Roman"/>
          <w:b/>
          <w:sz w:val="18"/>
          <w:szCs w:val="18"/>
          <w:lang w:val="es-ES_tradnl"/>
        </w:rPr>
        <w:t xml:space="preserve"> NO APLICA</w:t>
      </w:r>
    </w:p>
    <w:tbl>
      <w:tblPr>
        <w:tblStyle w:val="Tablaconcuadrcula"/>
        <w:tblW w:w="5637" w:type="dxa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567"/>
        <w:gridCol w:w="567"/>
      </w:tblGrid>
      <w:tr w:rsidR="0051006B" w:rsidRPr="00354BA4" w14:paraId="771CC70C" w14:textId="77777777" w:rsidTr="0051006B">
        <w:tc>
          <w:tcPr>
            <w:tcW w:w="3936" w:type="dxa"/>
            <w:shd w:val="clear" w:color="auto" w:fill="BFBFBF" w:themeFill="background1" w:themeFillShade="BF"/>
          </w:tcPr>
          <w:p w14:paraId="41F09ACC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466F6B23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No. DE CANDIDATO</w:t>
            </w:r>
          </w:p>
        </w:tc>
      </w:tr>
      <w:tr w:rsidR="0051006B" w:rsidRPr="00354BA4" w14:paraId="5B86CAFF" w14:textId="77777777" w:rsidTr="0051006B">
        <w:tc>
          <w:tcPr>
            <w:tcW w:w="3936" w:type="dxa"/>
            <w:shd w:val="clear" w:color="auto" w:fill="BFBFBF" w:themeFill="background1" w:themeFillShade="BF"/>
          </w:tcPr>
          <w:p w14:paraId="260D19F6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F0D9D29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852E9EA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FE47C70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006B" w:rsidRPr="00354BA4" w14:paraId="0FEB238B" w14:textId="77777777" w:rsidTr="0051006B">
        <w:tc>
          <w:tcPr>
            <w:tcW w:w="3936" w:type="dxa"/>
            <w:shd w:val="clear" w:color="auto" w:fill="FFFFFF" w:themeFill="background1"/>
          </w:tcPr>
          <w:p w14:paraId="5D269192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DOCUMENTO</w:t>
            </w:r>
          </w:p>
        </w:tc>
        <w:tc>
          <w:tcPr>
            <w:tcW w:w="567" w:type="dxa"/>
          </w:tcPr>
          <w:p w14:paraId="399CD643" w14:textId="7F286A4E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0D48A80" w14:textId="60D7A2A3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4D23941" w14:textId="1AEEFD8B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51006B" w:rsidRPr="00354BA4" w14:paraId="7316CCEE" w14:textId="77777777" w:rsidTr="0051006B">
        <w:tc>
          <w:tcPr>
            <w:tcW w:w="3936" w:type="dxa"/>
            <w:shd w:val="clear" w:color="auto" w:fill="BFBFBF" w:themeFill="background1" w:themeFillShade="BF"/>
          </w:tcPr>
          <w:p w14:paraId="4ABF566D" w14:textId="77777777" w:rsidR="0051006B" w:rsidRPr="00354BA4" w:rsidRDefault="0051006B" w:rsidP="00ED0376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B666EE7" w14:textId="77777777" w:rsidR="0051006B" w:rsidRPr="00354BA4" w:rsidRDefault="0051006B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3B99BC4" w14:textId="77777777" w:rsidR="0051006B" w:rsidRPr="00354BA4" w:rsidRDefault="0051006B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2996DD2" w14:textId="77777777" w:rsidR="0051006B" w:rsidRPr="00354BA4" w:rsidRDefault="0051006B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6B" w:rsidRPr="00354BA4" w14:paraId="6AA626E5" w14:textId="77777777" w:rsidTr="0051006B">
        <w:tc>
          <w:tcPr>
            <w:tcW w:w="3936" w:type="dxa"/>
          </w:tcPr>
          <w:p w14:paraId="4CC0B6C7" w14:textId="77777777" w:rsidR="0051006B" w:rsidRPr="00354BA4" w:rsidRDefault="0051006B" w:rsidP="00ED0376">
            <w:pPr>
              <w:pStyle w:val="Normaltabla"/>
              <w:snapToGrid w:val="0"/>
              <w:rPr>
                <w:sz w:val="18"/>
                <w:szCs w:val="18"/>
                <w:lang w:val="es-ES_tradnl"/>
              </w:rPr>
            </w:pPr>
            <w:r w:rsidRPr="00354BA4">
              <w:rPr>
                <w:sz w:val="18"/>
                <w:szCs w:val="18"/>
                <w:lang w:val="es-ES_tradnl"/>
              </w:rPr>
              <w:t>Carta de solicitud</w:t>
            </w:r>
          </w:p>
        </w:tc>
        <w:tc>
          <w:tcPr>
            <w:tcW w:w="567" w:type="dxa"/>
          </w:tcPr>
          <w:p w14:paraId="5599B115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2B5BAF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68EF04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6B" w:rsidRPr="00354BA4" w14:paraId="39EF1272" w14:textId="77777777" w:rsidTr="0051006B">
        <w:tc>
          <w:tcPr>
            <w:tcW w:w="3936" w:type="dxa"/>
          </w:tcPr>
          <w:p w14:paraId="032F131C" w14:textId="77777777" w:rsidR="0051006B" w:rsidRPr="00354BA4" w:rsidRDefault="0051006B" w:rsidP="00ED0376">
            <w:pPr>
              <w:pStyle w:val="Normaltabla"/>
              <w:snapToGrid w:val="0"/>
              <w:rPr>
                <w:sz w:val="18"/>
                <w:szCs w:val="18"/>
                <w:lang w:val="es-ES_tradnl"/>
              </w:rPr>
            </w:pPr>
            <w:proofErr w:type="spellStart"/>
            <w:r w:rsidRPr="00354BA4">
              <w:rPr>
                <w:sz w:val="18"/>
                <w:szCs w:val="18"/>
                <w:lang w:val="es-ES_tradnl"/>
              </w:rPr>
              <w:t>Curriculum</w:t>
            </w:r>
            <w:proofErr w:type="spellEnd"/>
            <w:r w:rsidRPr="00354BA4">
              <w:rPr>
                <w:sz w:val="18"/>
                <w:szCs w:val="18"/>
                <w:lang w:val="es-ES_tradnl"/>
              </w:rPr>
              <w:t xml:space="preserve"> Vitae en extenso</w:t>
            </w:r>
          </w:p>
        </w:tc>
        <w:tc>
          <w:tcPr>
            <w:tcW w:w="567" w:type="dxa"/>
          </w:tcPr>
          <w:p w14:paraId="2BA13E07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D56A95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66C061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6B" w:rsidRPr="00354BA4" w14:paraId="3F5D7AAD" w14:textId="77777777" w:rsidTr="0051006B">
        <w:tc>
          <w:tcPr>
            <w:tcW w:w="3936" w:type="dxa"/>
          </w:tcPr>
          <w:p w14:paraId="23A364A6" w14:textId="77777777" w:rsidR="0051006B" w:rsidRPr="00354BA4" w:rsidRDefault="0051006B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sz w:val="18"/>
                <w:szCs w:val="18"/>
              </w:rPr>
              <w:t>Identificación vigente (con foto y firma)</w:t>
            </w:r>
          </w:p>
        </w:tc>
        <w:tc>
          <w:tcPr>
            <w:tcW w:w="567" w:type="dxa"/>
          </w:tcPr>
          <w:p w14:paraId="0CC9451F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6D6CE3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F703E7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6B" w:rsidRPr="00354BA4" w14:paraId="3EBD9F07" w14:textId="77777777" w:rsidTr="0051006B">
        <w:tc>
          <w:tcPr>
            <w:tcW w:w="3936" w:type="dxa"/>
          </w:tcPr>
          <w:p w14:paraId="00381CD0" w14:textId="77777777" w:rsidR="0051006B" w:rsidRPr="00354BA4" w:rsidRDefault="0051006B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sz w:val="18"/>
                <w:szCs w:val="18"/>
              </w:rPr>
              <w:t>RFC</w:t>
            </w:r>
          </w:p>
        </w:tc>
        <w:tc>
          <w:tcPr>
            <w:tcW w:w="567" w:type="dxa"/>
          </w:tcPr>
          <w:p w14:paraId="3B214005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A1D610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9DD9EA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6B" w:rsidRPr="00354BA4" w14:paraId="623C59F2" w14:textId="77777777" w:rsidTr="0051006B">
        <w:tc>
          <w:tcPr>
            <w:tcW w:w="3936" w:type="dxa"/>
          </w:tcPr>
          <w:p w14:paraId="0B8AB227" w14:textId="77777777" w:rsidR="0051006B" w:rsidRPr="00354BA4" w:rsidRDefault="0051006B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sz w:val="18"/>
                <w:szCs w:val="18"/>
              </w:rPr>
              <w:t>CURP</w:t>
            </w:r>
          </w:p>
        </w:tc>
        <w:tc>
          <w:tcPr>
            <w:tcW w:w="567" w:type="dxa"/>
          </w:tcPr>
          <w:p w14:paraId="3CA96EC7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0BA8BA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54B8A5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6B" w:rsidRPr="00354BA4" w14:paraId="06BD9869" w14:textId="77777777" w:rsidTr="0051006B">
        <w:tc>
          <w:tcPr>
            <w:tcW w:w="3936" w:type="dxa"/>
          </w:tcPr>
          <w:p w14:paraId="4053881C" w14:textId="77777777" w:rsidR="0051006B" w:rsidRPr="00354BA4" w:rsidRDefault="0051006B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sz w:val="18"/>
                <w:szCs w:val="18"/>
              </w:rPr>
              <w:t>Acta de nacimiento</w:t>
            </w:r>
          </w:p>
        </w:tc>
        <w:tc>
          <w:tcPr>
            <w:tcW w:w="567" w:type="dxa"/>
          </w:tcPr>
          <w:p w14:paraId="3194F91D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25A953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DD9C30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6B" w:rsidRPr="00354BA4" w14:paraId="7DA34898" w14:textId="77777777" w:rsidTr="0051006B">
        <w:tc>
          <w:tcPr>
            <w:tcW w:w="3936" w:type="dxa"/>
          </w:tcPr>
          <w:p w14:paraId="328CA5C0" w14:textId="77777777" w:rsidR="0051006B" w:rsidRPr="00354BA4" w:rsidRDefault="0051006B" w:rsidP="00ED0376">
            <w:pPr>
              <w:pStyle w:val="Normaltabla"/>
              <w:snapToGrid w:val="0"/>
              <w:rPr>
                <w:sz w:val="18"/>
                <w:szCs w:val="18"/>
                <w:lang w:val="es-ES_tradnl"/>
              </w:rPr>
            </w:pPr>
            <w:r w:rsidRPr="00354BA4">
              <w:rPr>
                <w:sz w:val="18"/>
                <w:szCs w:val="18"/>
                <w:lang w:val="es-ES_tradnl"/>
              </w:rPr>
              <w:t>Comprobante de domicilio</w:t>
            </w:r>
          </w:p>
        </w:tc>
        <w:tc>
          <w:tcPr>
            <w:tcW w:w="567" w:type="dxa"/>
          </w:tcPr>
          <w:p w14:paraId="285A92A8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B90628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2DFF2E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6B" w:rsidRPr="00354BA4" w14:paraId="1D39C7B7" w14:textId="77777777" w:rsidTr="0051006B">
        <w:tc>
          <w:tcPr>
            <w:tcW w:w="3936" w:type="dxa"/>
          </w:tcPr>
          <w:p w14:paraId="7C24FAF5" w14:textId="77777777" w:rsidR="0051006B" w:rsidRPr="00354BA4" w:rsidRDefault="0051006B" w:rsidP="00ED0376">
            <w:pPr>
              <w:pStyle w:val="Normaltabla"/>
              <w:snapToGrid w:val="0"/>
              <w:rPr>
                <w:sz w:val="18"/>
                <w:szCs w:val="18"/>
                <w:lang w:val="es-ES_tradnl"/>
              </w:rPr>
            </w:pPr>
            <w:r w:rsidRPr="00354BA4">
              <w:rPr>
                <w:sz w:val="18"/>
                <w:szCs w:val="18"/>
                <w:lang w:val="es-ES_tradnl"/>
              </w:rPr>
              <w:t>Cédula Profesional</w:t>
            </w:r>
          </w:p>
        </w:tc>
        <w:tc>
          <w:tcPr>
            <w:tcW w:w="567" w:type="dxa"/>
          </w:tcPr>
          <w:p w14:paraId="1A97BBBA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099860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27717D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6B" w:rsidRPr="00354BA4" w14:paraId="586F3AB5" w14:textId="77777777" w:rsidTr="0051006B">
        <w:tc>
          <w:tcPr>
            <w:tcW w:w="3936" w:type="dxa"/>
          </w:tcPr>
          <w:p w14:paraId="4CAF8255" w14:textId="77777777" w:rsidR="0051006B" w:rsidRPr="00354BA4" w:rsidRDefault="0051006B" w:rsidP="00ED0376">
            <w:pPr>
              <w:pStyle w:val="Normaltabla"/>
              <w:snapToGrid w:val="0"/>
              <w:rPr>
                <w:sz w:val="18"/>
                <w:szCs w:val="18"/>
                <w:lang w:val="es-ES_tradnl"/>
              </w:rPr>
            </w:pPr>
            <w:r w:rsidRPr="00354BA4">
              <w:rPr>
                <w:sz w:val="18"/>
                <w:szCs w:val="18"/>
                <w:lang w:val="es-ES_tradnl"/>
              </w:rPr>
              <w:t>Título de licenciatura</w:t>
            </w:r>
          </w:p>
        </w:tc>
        <w:tc>
          <w:tcPr>
            <w:tcW w:w="567" w:type="dxa"/>
          </w:tcPr>
          <w:p w14:paraId="7E6EBA5C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F04E82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00D16E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6B" w:rsidRPr="00354BA4" w14:paraId="69BCC6C1" w14:textId="77777777" w:rsidTr="0051006B">
        <w:tc>
          <w:tcPr>
            <w:tcW w:w="3936" w:type="dxa"/>
          </w:tcPr>
          <w:p w14:paraId="3E2C121D" w14:textId="77777777" w:rsidR="0051006B" w:rsidRPr="00354BA4" w:rsidRDefault="0051006B" w:rsidP="00ED0376">
            <w:pPr>
              <w:pStyle w:val="Normaltabla"/>
              <w:snapToGrid w:val="0"/>
              <w:rPr>
                <w:sz w:val="18"/>
                <w:szCs w:val="18"/>
                <w:lang w:val="es-ES_tradnl"/>
              </w:rPr>
            </w:pPr>
            <w:r w:rsidRPr="00354BA4">
              <w:rPr>
                <w:sz w:val="18"/>
                <w:szCs w:val="18"/>
                <w:lang w:val="es-ES_tradnl"/>
              </w:rPr>
              <w:t xml:space="preserve">Título de maestría </w:t>
            </w:r>
          </w:p>
        </w:tc>
        <w:tc>
          <w:tcPr>
            <w:tcW w:w="567" w:type="dxa"/>
          </w:tcPr>
          <w:p w14:paraId="0190F788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74CD30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F0676E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6B" w:rsidRPr="00354BA4" w14:paraId="6C755059" w14:textId="77777777" w:rsidTr="0051006B">
        <w:tc>
          <w:tcPr>
            <w:tcW w:w="3936" w:type="dxa"/>
          </w:tcPr>
          <w:p w14:paraId="0A21CFE7" w14:textId="77777777" w:rsidR="0051006B" w:rsidRPr="00354BA4" w:rsidRDefault="0051006B" w:rsidP="00ED0376">
            <w:pPr>
              <w:pStyle w:val="Normaltabla"/>
              <w:snapToGrid w:val="0"/>
              <w:rPr>
                <w:sz w:val="18"/>
                <w:szCs w:val="18"/>
                <w:lang w:val="es-ES_tradnl"/>
              </w:rPr>
            </w:pPr>
            <w:r w:rsidRPr="00354BA4">
              <w:rPr>
                <w:sz w:val="18"/>
                <w:szCs w:val="18"/>
                <w:lang w:val="es-ES_tradnl"/>
              </w:rPr>
              <w:t xml:space="preserve">Título de doctorado </w:t>
            </w:r>
          </w:p>
        </w:tc>
        <w:tc>
          <w:tcPr>
            <w:tcW w:w="567" w:type="dxa"/>
          </w:tcPr>
          <w:p w14:paraId="4E53D4C3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16109D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880D5C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6B" w:rsidRPr="00354BA4" w14:paraId="4CAA5500" w14:textId="77777777" w:rsidTr="0051006B">
        <w:tc>
          <w:tcPr>
            <w:tcW w:w="3936" w:type="dxa"/>
          </w:tcPr>
          <w:p w14:paraId="6B984809" w14:textId="77777777" w:rsidR="0051006B" w:rsidRPr="00354BA4" w:rsidRDefault="0051006B" w:rsidP="00ED0376">
            <w:pPr>
              <w:pStyle w:val="Normaltabla"/>
              <w:snapToGrid w:val="0"/>
              <w:rPr>
                <w:sz w:val="18"/>
                <w:szCs w:val="18"/>
                <w:lang w:val="es-ES_tradnl"/>
              </w:rPr>
            </w:pPr>
            <w:r w:rsidRPr="00354BA4">
              <w:rPr>
                <w:sz w:val="18"/>
                <w:szCs w:val="18"/>
                <w:lang w:val="es-ES_tradnl"/>
              </w:rPr>
              <w:t>Constancia de capacitación en habilidades didácticas</w:t>
            </w:r>
          </w:p>
        </w:tc>
        <w:tc>
          <w:tcPr>
            <w:tcW w:w="567" w:type="dxa"/>
          </w:tcPr>
          <w:p w14:paraId="4AD4B421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0F34D9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6B4106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6B" w:rsidRPr="00354BA4" w14:paraId="5E97671F" w14:textId="77777777" w:rsidTr="0051006B">
        <w:tc>
          <w:tcPr>
            <w:tcW w:w="3936" w:type="dxa"/>
          </w:tcPr>
          <w:p w14:paraId="3D8BC854" w14:textId="77777777" w:rsidR="0051006B" w:rsidRPr="00354BA4" w:rsidRDefault="0051006B" w:rsidP="00ED0376">
            <w:pPr>
              <w:pStyle w:val="Normaltabla"/>
              <w:snapToGrid w:val="0"/>
              <w:rPr>
                <w:sz w:val="18"/>
                <w:szCs w:val="18"/>
                <w:lang w:val="es-ES_tradnl"/>
              </w:rPr>
            </w:pPr>
            <w:r w:rsidRPr="00354BA4">
              <w:rPr>
                <w:sz w:val="18"/>
                <w:szCs w:val="18"/>
                <w:lang w:val="es-ES_tradnl"/>
              </w:rPr>
              <w:t>Resultados de Evaluación de Alumnos</w:t>
            </w:r>
          </w:p>
        </w:tc>
        <w:tc>
          <w:tcPr>
            <w:tcW w:w="567" w:type="dxa"/>
          </w:tcPr>
          <w:p w14:paraId="2691130C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947047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A4211F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6B" w:rsidRPr="00354BA4" w14:paraId="6AD88DEE" w14:textId="77777777" w:rsidTr="0051006B">
        <w:tc>
          <w:tcPr>
            <w:tcW w:w="3936" w:type="dxa"/>
          </w:tcPr>
          <w:p w14:paraId="715BE753" w14:textId="77777777" w:rsidR="0051006B" w:rsidRPr="00354BA4" w:rsidRDefault="0051006B" w:rsidP="00ED0376">
            <w:pPr>
              <w:pStyle w:val="Normaltabla"/>
              <w:snapToGrid w:val="0"/>
              <w:rPr>
                <w:sz w:val="18"/>
                <w:szCs w:val="18"/>
                <w:lang w:val="es-ES_tradnl"/>
              </w:rPr>
            </w:pPr>
            <w:r w:rsidRPr="00354BA4">
              <w:rPr>
                <w:sz w:val="18"/>
                <w:szCs w:val="18"/>
                <w:lang w:val="es-ES_tradnl"/>
              </w:rPr>
              <w:t>Constancia Coordinación (de participación y cumplimiento de actividades)</w:t>
            </w:r>
          </w:p>
        </w:tc>
        <w:tc>
          <w:tcPr>
            <w:tcW w:w="567" w:type="dxa"/>
          </w:tcPr>
          <w:p w14:paraId="71B7D088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C7D3DE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17A9C4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6B" w:rsidRPr="00354BA4" w14:paraId="2D4893B3" w14:textId="77777777" w:rsidTr="0051006B">
        <w:tc>
          <w:tcPr>
            <w:tcW w:w="3936" w:type="dxa"/>
          </w:tcPr>
          <w:p w14:paraId="10C9D97A" w14:textId="77777777" w:rsidR="0051006B" w:rsidRPr="00354BA4" w:rsidRDefault="0051006B" w:rsidP="00ED0376">
            <w:pPr>
              <w:pStyle w:val="Normaltabla"/>
              <w:snapToGrid w:val="0"/>
              <w:rPr>
                <w:sz w:val="18"/>
                <w:szCs w:val="18"/>
                <w:lang w:val="es-ES_tradnl"/>
              </w:rPr>
            </w:pPr>
            <w:r w:rsidRPr="00354BA4">
              <w:rPr>
                <w:sz w:val="18"/>
                <w:szCs w:val="18"/>
                <w:lang w:val="es-ES_tradnl"/>
              </w:rPr>
              <w:t>Constancia Presidente Academia (asistencia a Academias)</w:t>
            </w:r>
          </w:p>
        </w:tc>
        <w:tc>
          <w:tcPr>
            <w:tcW w:w="567" w:type="dxa"/>
          </w:tcPr>
          <w:p w14:paraId="7D3691BE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8232F7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E9FAD4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6B" w:rsidRPr="00354BA4" w14:paraId="75C62183" w14:textId="77777777" w:rsidTr="0051006B">
        <w:tc>
          <w:tcPr>
            <w:tcW w:w="3936" w:type="dxa"/>
          </w:tcPr>
          <w:p w14:paraId="5456F718" w14:textId="77777777" w:rsidR="0051006B" w:rsidRPr="00354BA4" w:rsidRDefault="0051006B" w:rsidP="00ED0376">
            <w:pPr>
              <w:pStyle w:val="Normaltabla"/>
              <w:snapToGrid w:val="0"/>
              <w:rPr>
                <w:sz w:val="18"/>
                <w:szCs w:val="18"/>
                <w:lang w:val="es-ES_tradnl"/>
              </w:rPr>
            </w:pPr>
            <w:r w:rsidRPr="00354BA4">
              <w:rPr>
                <w:sz w:val="18"/>
                <w:szCs w:val="18"/>
                <w:lang w:val="es-ES_tradnl"/>
              </w:rPr>
              <w:t>Constancia Secretaría General (cumplimiento actividades)</w:t>
            </w:r>
          </w:p>
        </w:tc>
        <w:tc>
          <w:tcPr>
            <w:tcW w:w="567" w:type="dxa"/>
          </w:tcPr>
          <w:p w14:paraId="43AE1D9D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B2EE26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66E0AD" w14:textId="77777777" w:rsidR="0051006B" w:rsidRPr="00354BA4" w:rsidRDefault="0051006B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00A888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</w:p>
    <w:p w14:paraId="2D4E52AF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  <w:r w:rsidRPr="00354BA4"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  <w:t>OBSERVACIONES A LA DOCUMENTACIÓN:</w:t>
      </w:r>
    </w:p>
    <w:p w14:paraId="30C6BEEB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7270"/>
      </w:tblGrid>
      <w:tr w:rsidR="00ED0376" w:rsidRPr="00354BA4" w14:paraId="5F14DC25" w14:textId="77777777" w:rsidTr="00ED0376">
        <w:tc>
          <w:tcPr>
            <w:tcW w:w="1450" w:type="dxa"/>
          </w:tcPr>
          <w:p w14:paraId="539711D0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No. CANDIDATO</w:t>
            </w:r>
          </w:p>
        </w:tc>
        <w:tc>
          <w:tcPr>
            <w:tcW w:w="7270" w:type="dxa"/>
          </w:tcPr>
          <w:p w14:paraId="65934D99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OBSERVACIÓNES</w:t>
            </w:r>
          </w:p>
        </w:tc>
      </w:tr>
      <w:tr w:rsidR="00ED0376" w:rsidRPr="00354BA4" w14:paraId="553948BB" w14:textId="77777777" w:rsidTr="00ED0376">
        <w:tc>
          <w:tcPr>
            <w:tcW w:w="1450" w:type="dxa"/>
            <w:shd w:val="clear" w:color="auto" w:fill="BFBFBF" w:themeFill="background1" w:themeFillShade="BF"/>
          </w:tcPr>
          <w:p w14:paraId="3E4E510E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0" w:type="dxa"/>
            <w:shd w:val="clear" w:color="auto" w:fill="BFBFBF" w:themeFill="background1" w:themeFillShade="BF"/>
          </w:tcPr>
          <w:p w14:paraId="5D886937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76" w:rsidRPr="00354BA4" w14:paraId="3D4B4BF1" w14:textId="77777777" w:rsidTr="00ED0376">
        <w:tc>
          <w:tcPr>
            <w:tcW w:w="1450" w:type="dxa"/>
          </w:tcPr>
          <w:p w14:paraId="11A82167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0" w:type="dxa"/>
          </w:tcPr>
          <w:p w14:paraId="7A161C5E" w14:textId="268DEED1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76" w:rsidRPr="00354BA4" w14:paraId="51185B34" w14:textId="77777777" w:rsidTr="00ED0376">
        <w:tc>
          <w:tcPr>
            <w:tcW w:w="1450" w:type="dxa"/>
          </w:tcPr>
          <w:p w14:paraId="0CAD37E4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0" w:type="dxa"/>
          </w:tcPr>
          <w:p w14:paraId="6C45E969" w14:textId="2E0F927B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76" w:rsidRPr="00354BA4" w14:paraId="3FE4639A" w14:textId="77777777" w:rsidTr="00ED0376">
        <w:tc>
          <w:tcPr>
            <w:tcW w:w="1450" w:type="dxa"/>
          </w:tcPr>
          <w:p w14:paraId="2E6FAFAF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70" w:type="dxa"/>
          </w:tcPr>
          <w:p w14:paraId="0DB3A598" w14:textId="26734842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54BFD50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0F41BD35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  <w:r w:rsidRPr="00354BA4"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  <w:t>EVALUACIÓN DE REQUISITOS MÍNIMOS:</w:t>
      </w:r>
    </w:p>
    <w:p w14:paraId="6804573E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sz w:val="18"/>
          <w:szCs w:val="18"/>
          <w:lang w:val="es-ES_tradnl"/>
        </w:rPr>
      </w:pPr>
    </w:p>
    <w:tbl>
      <w:tblPr>
        <w:tblStyle w:val="Tablaconcuadrcula"/>
        <w:tblW w:w="7925" w:type="dxa"/>
        <w:tblLook w:val="04A0" w:firstRow="1" w:lastRow="0" w:firstColumn="1" w:lastColumn="0" w:noHBand="0" w:noVBand="1"/>
      </w:tblPr>
      <w:tblGrid>
        <w:gridCol w:w="1451"/>
        <w:gridCol w:w="1550"/>
        <w:gridCol w:w="1651"/>
        <w:gridCol w:w="1701"/>
        <w:gridCol w:w="1572"/>
      </w:tblGrid>
      <w:tr w:rsidR="000603B4" w:rsidRPr="00354BA4" w14:paraId="30F897BE" w14:textId="77777777" w:rsidTr="000603B4">
        <w:tc>
          <w:tcPr>
            <w:tcW w:w="1451" w:type="dxa"/>
          </w:tcPr>
          <w:p w14:paraId="0993E02F" w14:textId="77777777" w:rsidR="000603B4" w:rsidRPr="00354BA4" w:rsidRDefault="000603B4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No. CANDIDATO</w:t>
            </w:r>
          </w:p>
        </w:tc>
        <w:tc>
          <w:tcPr>
            <w:tcW w:w="1550" w:type="dxa"/>
          </w:tcPr>
          <w:p w14:paraId="2DC8D93B" w14:textId="2FA4EF69" w:rsidR="000603B4" w:rsidRPr="000603B4" w:rsidRDefault="000603B4" w:rsidP="000603B4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3B4">
              <w:rPr>
                <w:rFonts w:ascii="Times New Roman" w:hAnsi="Times New Roman" w:cs="Times New Roman"/>
                <w:b/>
                <w:sz w:val="18"/>
                <w:szCs w:val="18"/>
              </w:rPr>
              <w:t>Requisito Mínimo 1</w:t>
            </w:r>
          </w:p>
        </w:tc>
        <w:tc>
          <w:tcPr>
            <w:tcW w:w="1651" w:type="dxa"/>
          </w:tcPr>
          <w:p w14:paraId="438E0BFB" w14:textId="15228E60" w:rsidR="000603B4" w:rsidRPr="000603B4" w:rsidRDefault="000603B4" w:rsidP="000603B4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3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quisito Mínim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2B0D550" w14:textId="053E351B" w:rsidR="000603B4" w:rsidRPr="000603B4" w:rsidRDefault="000603B4" w:rsidP="000603B4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3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quisito Mínim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72" w:type="dxa"/>
          </w:tcPr>
          <w:p w14:paraId="1CD433C2" w14:textId="01F2E888" w:rsidR="000603B4" w:rsidRPr="000603B4" w:rsidRDefault="000603B4" w:rsidP="000603B4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3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quisito Mínim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0603B4" w:rsidRPr="00354BA4" w14:paraId="3B054B43" w14:textId="77777777" w:rsidTr="000603B4">
        <w:tc>
          <w:tcPr>
            <w:tcW w:w="1451" w:type="dxa"/>
            <w:shd w:val="clear" w:color="auto" w:fill="BFBFBF" w:themeFill="background1" w:themeFillShade="BF"/>
          </w:tcPr>
          <w:p w14:paraId="4BE22A31" w14:textId="77777777" w:rsidR="000603B4" w:rsidRPr="00354BA4" w:rsidRDefault="000603B4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BFBFBF" w:themeFill="background1" w:themeFillShade="BF"/>
          </w:tcPr>
          <w:p w14:paraId="3E796F4B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BFBFBF" w:themeFill="background1" w:themeFillShade="BF"/>
          </w:tcPr>
          <w:p w14:paraId="53AF73C0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CF86EFC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BFBFBF" w:themeFill="background1" w:themeFillShade="BF"/>
          </w:tcPr>
          <w:p w14:paraId="31C6720B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3B4" w:rsidRPr="00354BA4" w14:paraId="7905A474" w14:textId="77777777" w:rsidTr="000603B4">
        <w:tc>
          <w:tcPr>
            <w:tcW w:w="1451" w:type="dxa"/>
          </w:tcPr>
          <w:p w14:paraId="55250A4D" w14:textId="77777777" w:rsidR="000603B4" w:rsidRPr="00354BA4" w:rsidRDefault="000603B4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0" w:type="dxa"/>
          </w:tcPr>
          <w:p w14:paraId="09091853" w14:textId="0513F4E2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</w:tcPr>
          <w:p w14:paraId="3CF6CE4B" w14:textId="4E83DCAE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54D82E" w14:textId="1B881B8A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14:paraId="48F63ABF" w14:textId="1F817A96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3B4" w:rsidRPr="00354BA4" w14:paraId="6BE7B3E8" w14:textId="77777777" w:rsidTr="000603B4">
        <w:tc>
          <w:tcPr>
            <w:tcW w:w="1451" w:type="dxa"/>
          </w:tcPr>
          <w:p w14:paraId="6882FFB5" w14:textId="77777777" w:rsidR="000603B4" w:rsidRPr="00354BA4" w:rsidRDefault="000603B4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14:paraId="0498AF7B" w14:textId="69A6222C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</w:tcPr>
          <w:p w14:paraId="7090A44C" w14:textId="33B5DE39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FBF4A9" w14:textId="4F953ED8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14:paraId="17E5FDBE" w14:textId="4548952C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3B4" w:rsidRPr="00354BA4" w14:paraId="28E8BA13" w14:textId="77777777" w:rsidTr="000603B4">
        <w:tc>
          <w:tcPr>
            <w:tcW w:w="1451" w:type="dxa"/>
          </w:tcPr>
          <w:p w14:paraId="32EDB41B" w14:textId="77777777" w:rsidR="000603B4" w:rsidRPr="00354BA4" w:rsidRDefault="000603B4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0" w:type="dxa"/>
          </w:tcPr>
          <w:p w14:paraId="64234E24" w14:textId="2579D8EE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</w:tcPr>
          <w:p w14:paraId="3979AF38" w14:textId="631AF078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43BFA7" w14:textId="2B98C9C6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14:paraId="1E1C2803" w14:textId="0C8F9A2B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9F7BC9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2A5CB44C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</w:p>
    <w:p w14:paraId="417D9F20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  <w:r w:rsidRPr="00354BA4"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  <w:t>OBSERVACIONES A EVALUACIÓN DE REQUISITOS MÍNIMOS:</w:t>
      </w:r>
    </w:p>
    <w:p w14:paraId="0B4E6E76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7270"/>
      </w:tblGrid>
      <w:tr w:rsidR="00ED0376" w:rsidRPr="00354BA4" w14:paraId="6C02C65E" w14:textId="77777777" w:rsidTr="00ED0376">
        <w:tc>
          <w:tcPr>
            <w:tcW w:w="1450" w:type="dxa"/>
          </w:tcPr>
          <w:p w14:paraId="5AF0648E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No. CANDIDATO</w:t>
            </w:r>
          </w:p>
        </w:tc>
        <w:tc>
          <w:tcPr>
            <w:tcW w:w="7270" w:type="dxa"/>
          </w:tcPr>
          <w:p w14:paraId="534E848F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04E26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OBSERVACIÓN</w:t>
            </w:r>
          </w:p>
        </w:tc>
      </w:tr>
      <w:tr w:rsidR="00ED0376" w:rsidRPr="00354BA4" w14:paraId="390741C2" w14:textId="77777777" w:rsidTr="00ED0376">
        <w:tc>
          <w:tcPr>
            <w:tcW w:w="1450" w:type="dxa"/>
            <w:shd w:val="clear" w:color="auto" w:fill="BFBFBF" w:themeFill="background1" w:themeFillShade="BF"/>
          </w:tcPr>
          <w:p w14:paraId="4180F7B0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0" w:type="dxa"/>
            <w:shd w:val="clear" w:color="auto" w:fill="BFBFBF" w:themeFill="background1" w:themeFillShade="BF"/>
          </w:tcPr>
          <w:p w14:paraId="0BAAF860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76" w:rsidRPr="00354BA4" w14:paraId="51EA97E0" w14:textId="77777777" w:rsidTr="00ED0376">
        <w:tc>
          <w:tcPr>
            <w:tcW w:w="1450" w:type="dxa"/>
          </w:tcPr>
          <w:p w14:paraId="667282DF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0" w:type="dxa"/>
          </w:tcPr>
          <w:p w14:paraId="52138538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76" w:rsidRPr="00354BA4" w14:paraId="65F01709" w14:textId="77777777" w:rsidTr="00ED0376">
        <w:tc>
          <w:tcPr>
            <w:tcW w:w="1450" w:type="dxa"/>
          </w:tcPr>
          <w:p w14:paraId="2FD140BF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0" w:type="dxa"/>
          </w:tcPr>
          <w:p w14:paraId="09ADA719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76" w:rsidRPr="00354BA4" w14:paraId="5CE345C0" w14:textId="77777777" w:rsidTr="00ED0376">
        <w:tc>
          <w:tcPr>
            <w:tcW w:w="1450" w:type="dxa"/>
          </w:tcPr>
          <w:p w14:paraId="46B0B3DF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70" w:type="dxa"/>
          </w:tcPr>
          <w:p w14:paraId="03F158AB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A2E808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</w:p>
    <w:p w14:paraId="03AC434A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</w:p>
    <w:p w14:paraId="029E3332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  <w:r w:rsidRPr="00354BA4"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  <w:t>EVALUACIÓN DE REQUISITOS PREFERENTES:</w:t>
      </w:r>
    </w:p>
    <w:p w14:paraId="0A1EB951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sz w:val="18"/>
          <w:szCs w:val="18"/>
          <w:lang w:val="es-ES_tradnl"/>
        </w:rPr>
      </w:pPr>
    </w:p>
    <w:tbl>
      <w:tblPr>
        <w:tblStyle w:val="Tablaconcuadrcula"/>
        <w:tblW w:w="7183" w:type="dxa"/>
        <w:tblLook w:val="04A0" w:firstRow="1" w:lastRow="0" w:firstColumn="1" w:lastColumn="0" w:noHBand="0" w:noVBand="1"/>
      </w:tblPr>
      <w:tblGrid>
        <w:gridCol w:w="1451"/>
        <w:gridCol w:w="1826"/>
        <w:gridCol w:w="1934"/>
        <w:gridCol w:w="1972"/>
      </w:tblGrid>
      <w:tr w:rsidR="000603B4" w:rsidRPr="00354BA4" w14:paraId="4B5889B5" w14:textId="77777777" w:rsidTr="000603B4">
        <w:tc>
          <w:tcPr>
            <w:tcW w:w="1451" w:type="dxa"/>
          </w:tcPr>
          <w:p w14:paraId="57B81C16" w14:textId="77777777" w:rsidR="000603B4" w:rsidRPr="00354BA4" w:rsidRDefault="000603B4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No. CANDIDATO</w:t>
            </w:r>
          </w:p>
        </w:tc>
        <w:tc>
          <w:tcPr>
            <w:tcW w:w="1826" w:type="dxa"/>
          </w:tcPr>
          <w:p w14:paraId="0953E4EB" w14:textId="48BB943D" w:rsidR="000603B4" w:rsidRPr="00354BA4" w:rsidRDefault="000603B4" w:rsidP="00ED03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quisito Preferente 1</w:t>
            </w:r>
          </w:p>
        </w:tc>
        <w:tc>
          <w:tcPr>
            <w:tcW w:w="1934" w:type="dxa"/>
          </w:tcPr>
          <w:p w14:paraId="7281B627" w14:textId="41525742" w:rsidR="000603B4" w:rsidRPr="000603B4" w:rsidRDefault="000603B4" w:rsidP="00060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quisito Preferente 2</w:t>
            </w:r>
          </w:p>
        </w:tc>
        <w:tc>
          <w:tcPr>
            <w:tcW w:w="1972" w:type="dxa"/>
          </w:tcPr>
          <w:p w14:paraId="30989F16" w14:textId="2F8218F0" w:rsidR="000603B4" w:rsidRPr="00354BA4" w:rsidRDefault="000603B4" w:rsidP="00ED03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quisito Preferente 3</w:t>
            </w:r>
          </w:p>
        </w:tc>
      </w:tr>
      <w:tr w:rsidR="000603B4" w:rsidRPr="00354BA4" w14:paraId="245FB0A6" w14:textId="77777777" w:rsidTr="000603B4">
        <w:tc>
          <w:tcPr>
            <w:tcW w:w="1451" w:type="dxa"/>
            <w:shd w:val="clear" w:color="auto" w:fill="BFBFBF" w:themeFill="background1" w:themeFillShade="BF"/>
          </w:tcPr>
          <w:p w14:paraId="1EA7B90D" w14:textId="77777777" w:rsidR="000603B4" w:rsidRPr="00354BA4" w:rsidRDefault="000603B4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BFBFBF" w:themeFill="background1" w:themeFillShade="BF"/>
          </w:tcPr>
          <w:p w14:paraId="2372E876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BFBFBF" w:themeFill="background1" w:themeFillShade="BF"/>
          </w:tcPr>
          <w:p w14:paraId="0A4CCE50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BFBFBF" w:themeFill="background1" w:themeFillShade="BF"/>
          </w:tcPr>
          <w:p w14:paraId="3F938591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3B4" w:rsidRPr="00354BA4" w14:paraId="229925D8" w14:textId="77777777" w:rsidTr="000603B4">
        <w:tc>
          <w:tcPr>
            <w:tcW w:w="1451" w:type="dxa"/>
          </w:tcPr>
          <w:p w14:paraId="060899AA" w14:textId="77777777" w:rsidR="000603B4" w:rsidRPr="00354BA4" w:rsidRDefault="000603B4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6" w:type="dxa"/>
          </w:tcPr>
          <w:p w14:paraId="12FBBB91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E5774FA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14:paraId="5C2F89B6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3B4" w:rsidRPr="00354BA4" w14:paraId="397D7032" w14:textId="77777777" w:rsidTr="000603B4">
        <w:tc>
          <w:tcPr>
            <w:tcW w:w="1451" w:type="dxa"/>
          </w:tcPr>
          <w:p w14:paraId="684D93E0" w14:textId="77777777" w:rsidR="000603B4" w:rsidRPr="00354BA4" w:rsidRDefault="000603B4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6" w:type="dxa"/>
          </w:tcPr>
          <w:p w14:paraId="032EF25D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14:paraId="3B14822C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14:paraId="1CD2A828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3B4" w:rsidRPr="00354BA4" w14:paraId="72E23F6B" w14:textId="77777777" w:rsidTr="000603B4">
        <w:trPr>
          <w:trHeight w:val="37"/>
        </w:trPr>
        <w:tc>
          <w:tcPr>
            <w:tcW w:w="1451" w:type="dxa"/>
          </w:tcPr>
          <w:p w14:paraId="1C461139" w14:textId="77777777" w:rsidR="000603B4" w:rsidRPr="00354BA4" w:rsidRDefault="000603B4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6" w:type="dxa"/>
          </w:tcPr>
          <w:p w14:paraId="470F7021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14:paraId="364D7336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14:paraId="5449B48F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3B4" w:rsidRPr="00354BA4" w14:paraId="03979906" w14:textId="77777777" w:rsidTr="000603B4">
        <w:trPr>
          <w:trHeight w:val="37"/>
        </w:trPr>
        <w:tc>
          <w:tcPr>
            <w:tcW w:w="1451" w:type="dxa"/>
          </w:tcPr>
          <w:p w14:paraId="6CA7F357" w14:textId="77777777" w:rsidR="000603B4" w:rsidRPr="00354BA4" w:rsidRDefault="000603B4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6" w:type="dxa"/>
          </w:tcPr>
          <w:p w14:paraId="022F3A09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14:paraId="68D20E42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14:paraId="5D79F383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3B4" w:rsidRPr="00354BA4" w14:paraId="3A59469C" w14:textId="77777777" w:rsidTr="000603B4">
        <w:trPr>
          <w:trHeight w:val="37"/>
        </w:trPr>
        <w:tc>
          <w:tcPr>
            <w:tcW w:w="1451" w:type="dxa"/>
          </w:tcPr>
          <w:p w14:paraId="69D628E2" w14:textId="77777777" w:rsidR="000603B4" w:rsidRPr="00354BA4" w:rsidRDefault="000603B4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6" w:type="dxa"/>
          </w:tcPr>
          <w:p w14:paraId="57EB5EA9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14:paraId="7B9B5D32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14:paraId="12534546" w14:textId="77777777" w:rsidR="000603B4" w:rsidRPr="00354BA4" w:rsidRDefault="000603B4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DF6B4A7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4C7D264F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</w:p>
    <w:p w14:paraId="78339503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  <w:r w:rsidRPr="00354BA4"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  <w:t>OBSERVACIONES A EVALUACIÓN DE REQUISITOS PREFERENTES:</w:t>
      </w:r>
    </w:p>
    <w:p w14:paraId="6DE89F01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sz w:val="18"/>
          <w:szCs w:val="18"/>
          <w:lang w:val="es-ES_tradnl"/>
        </w:rPr>
      </w:pPr>
    </w:p>
    <w:tbl>
      <w:tblPr>
        <w:tblStyle w:val="Tablaconcuadrcula"/>
        <w:tblW w:w="8740" w:type="dxa"/>
        <w:tblLook w:val="04A0" w:firstRow="1" w:lastRow="0" w:firstColumn="1" w:lastColumn="0" w:noHBand="0" w:noVBand="1"/>
      </w:tblPr>
      <w:tblGrid>
        <w:gridCol w:w="1453"/>
        <w:gridCol w:w="7287"/>
      </w:tblGrid>
      <w:tr w:rsidR="00ED0376" w:rsidRPr="00354BA4" w14:paraId="4E76E4FE" w14:textId="77777777" w:rsidTr="00ED0376">
        <w:trPr>
          <w:trHeight w:val="426"/>
        </w:trPr>
        <w:tc>
          <w:tcPr>
            <w:tcW w:w="1453" w:type="dxa"/>
          </w:tcPr>
          <w:p w14:paraId="1028E094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No. CANDIDATO</w:t>
            </w:r>
          </w:p>
        </w:tc>
        <w:tc>
          <w:tcPr>
            <w:tcW w:w="7287" w:type="dxa"/>
          </w:tcPr>
          <w:p w14:paraId="0B3C40F2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9439B7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OBSERVACIÓN</w:t>
            </w:r>
          </w:p>
        </w:tc>
      </w:tr>
      <w:tr w:rsidR="00ED0376" w:rsidRPr="00354BA4" w14:paraId="7898D7C6" w14:textId="77777777" w:rsidTr="00ED0376">
        <w:trPr>
          <w:trHeight w:val="214"/>
        </w:trPr>
        <w:tc>
          <w:tcPr>
            <w:tcW w:w="1453" w:type="dxa"/>
            <w:shd w:val="clear" w:color="auto" w:fill="BFBFBF" w:themeFill="background1" w:themeFillShade="BF"/>
          </w:tcPr>
          <w:p w14:paraId="423BB100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7" w:type="dxa"/>
            <w:shd w:val="clear" w:color="auto" w:fill="BFBFBF" w:themeFill="background1" w:themeFillShade="BF"/>
          </w:tcPr>
          <w:p w14:paraId="070226D8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76" w:rsidRPr="00354BA4" w14:paraId="25196519" w14:textId="77777777" w:rsidTr="00ED0376">
        <w:trPr>
          <w:trHeight w:val="206"/>
        </w:trPr>
        <w:tc>
          <w:tcPr>
            <w:tcW w:w="1453" w:type="dxa"/>
          </w:tcPr>
          <w:p w14:paraId="1A9AC6AF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87" w:type="dxa"/>
          </w:tcPr>
          <w:p w14:paraId="3EC4F5E0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76" w:rsidRPr="00354BA4" w14:paraId="783A8D69" w14:textId="77777777" w:rsidTr="00ED0376">
        <w:trPr>
          <w:trHeight w:val="214"/>
        </w:trPr>
        <w:tc>
          <w:tcPr>
            <w:tcW w:w="1453" w:type="dxa"/>
          </w:tcPr>
          <w:p w14:paraId="5A4837F0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87" w:type="dxa"/>
          </w:tcPr>
          <w:p w14:paraId="1F96D372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76" w:rsidRPr="00354BA4" w14:paraId="531AFB04" w14:textId="77777777" w:rsidTr="00ED0376">
        <w:trPr>
          <w:trHeight w:val="214"/>
        </w:trPr>
        <w:tc>
          <w:tcPr>
            <w:tcW w:w="1453" w:type="dxa"/>
          </w:tcPr>
          <w:p w14:paraId="794FDC8B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87" w:type="dxa"/>
          </w:tcPr>
          <w:p w14:paraId="07CCB3D1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04744B2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</w:p>
    <w:p w14:paraId="3923381B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  <w:r w:rsidRPr="00354BA4"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  <w:t>RESULTADO DE EVALUACIÓN:</w:t>
      </w:r>
    </w:p>
    <w:p w14:paraId="172C3CAD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3315"/>
        <w:gridCol w:w="1883"/>
        <w:gridCol w:w="2072"/>
      </w:tblGrid>
      <w:tr w:rsidR="00ED0376" w:rsidRPr="00354BA4" w14:paraId="49CE7C6C" w14:textId="77777777" w:rsidTr="00ED0376">
        <w:tc>
          <w:tcPr>
            <w:tcW w:w="1450" w:type="dxa"/>
          </w:tcPr>
          <w:p w14:paraId="17207CA9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B21A1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No. CANDIDATO</w:t>
            </w:r>
          </w:p>
        </w:tc>
        <w:tc>
          <w:tcPr>
            <w:tcW w:w="3315" w:type="dxa"/>
          </w:tcPr>
          <w:p w14:paraId="47260D35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D57D6D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989E7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NOMBRE DEL CANDIDATO</w:t>
            </w:r>
          </w:p>
        </w:tc>
        <w:tc>
          <w:tcPr>
            <w:tcW w:w="1883" w:type="dxa"/>
          </w:tcPr>
          <w:p w14:paraId="706C2B72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SE RECOMIENDA SU CONTRATACIÓN (SI/NO)</w:t>
            </w:r>
          </w:p>
        </w:tc>
        <w:tc>
          <w:tcPr>
            <w:tcW w:w="2072" w:type="dxa"/>
          </w:tcPr>
          <w:p w14:paraId="00CBAE07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DFEE87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BA4">
              <w:rPr>
                <w:rFonts w:ascii="Times New Roman" w:hAnsi="Times New Roman" w:cs="Times New Roman"/>
                <w:b/>
                <w:sz w:val="18"/>
                <w:szCs w:val="18"/>
              </w:rPr>
              <w:t>PRIORIDAD EN RECOMENDACIÓN DE CONTRATACIÓN</w:t>
            </w:r>
          </w:p>
        </w:tc>
      </w:tr>
      <w:tr w:rsidR="00ED0376" w:rsidRPr="00354BA4" w14:paraId="4D2B5A88" w14:textId="77777777" w:rsidTr="00ED0376">
        <w:tc>
          <w:tcPr>
            <w:tcW w:w="1450" w:type="dxa"/>
            <w:shd w:val="clear" w:color="auto" w:fill="BFBFBF" w:themeFill="background1" w:themeFillShade="BF"/>
          </w:tcPr>
          <w:p w14:paraId="1188163D" w14:textId="7777777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BFBFBF" w:themeFill="background1" w:themeFillShade="BF"/>
          </w:tcPr>
          <w:p w14:paraId="2CC9D99C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14:paraId="56ADF908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dxa"/>
            <w:shd w:val="clear" w:color="auto" w:fill="BFBFBF" w:themeFill="background1" w:themeFillShade="BF"/>
          </w:tcPr>
          <w:p w14:paraId="6B378D0F" w14:textId="77777777" w:rsidR="00ED0376" w:rsidRPr="00354BA4" w:rsidRDefault="00ED0376" w:rsidP="00ED0376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76" w:rsidRPr="00354BA4" w14:paraId="79C31296" w14:textId="77777777" w:rsidTr="00ED0376">
        <w:tc>
          <w:tcPr>
            <w:tcW w:w="1450" w:type="dxa"/>
          </w:tcPr>
          <w:p w14:paraId="133CE468" w14:textId="059BF637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5" w:type="dxa"/>
          </w:tcPr>
          <w:p w14:paraId="22132AD2" w14:textId="22A937A7" w:rsidR="00ED0376" w:rsidRPr="00354BA4" w:rsidRDefault="00ED0376" w:rsidP="00ED0376">
            <w:pPr>
              <w:pStyle w:val="Normaltabla"/>
              <w:snapToGrid w:val="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83" w:type="dxa"/>
          </w:tcPr>
          <w:p w14:paraId="545E873D" w14:textId="5FDA1B54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dxa"/>
          </w:tcPr>
          <w:p w14:paraId="49771DE7" w14:textId="655B163B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76" w:rsidRPr="00354BA4" w14:paraId="60605456" w14:textId="77777777" w:rsidTr="00ED0376">
        <w:tc>
          <w:tcPr>
            <w:tcW w:w="1450" w:type="dxa"/>
          </w:tcPr>
          <w:p w14:paraId="4BAD055E" w14:textId="1B89840F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5" w:type="dxa"/>
          </w:tcPr>
          <w:p w14:paraId="47B3D12C" w14:textId="50C8CF98" w:rsidR="00ED0376" w:rsidRPr="00354BA4" w:rsidRDefault="00ED0376" w:rsidP="00ED0376">
            <w:pPr>
              <w:pStyle w:val="Normaltabla"/>
              <w:snapToGrid w:val="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83" w:type="dxa"/>
          </w:tcPr>
          <w:p w14:paraId="586C5FA5" w14:textId="4D5744E6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dxa"/>
          </w:tcPr>
          <w:p w14:paraId="509E34E7" w14:textId="7270BF61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76" w:rsidRPr="00354BA4" w14:paraId="7A437FDE" w14:textId="77777777" w:rsidTr="00ED0376">
        <w:tc>
          <w:tcPr>
            <w:tcW w:w="1450" w:type="dxa"/>
          </w:tcPr>
          <w:p w14:paraId="6A905FF3" w14:textId="4B414963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5" w:type="dxa"/>
          </w:tcPr>
          <w:p w14:paraId="3FBDDF05" w14:textId="42D0D076" w:rsidR="00ED0376" w:rsidRPr="00354BA4" w:rsidRDefault="00ED0376" w:rsidP="00ED0376">
            <w:pPr>
              <w:pStyle w:val="Normaltabla"/>
              <w:snapToGrid w:val="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83" w:type="dxa"/>
          </w:tcPr>
          <w:p w14:paraId="72219250" w14:textId="27FB0E2A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dxa"/>
          </w:tcPr>
          <w:p w14:paraId="0CF6FC8E" w14:textId="6A6AE64B" w:rsidR="00ED0376" w:rsidRPr="00354BA4" w:rsidRDefault="00ED0376" w:rsidP="00ED0376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18B315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color w:val="FF0000"/>
          <w:sz w:val="18"/>
          <w:szCs w:val="18"/>
          <w:lang w:val="es-ES_tradnl"/>
        </w:rPr>
      </w:pPr>
    </w:p>
    <w:p w14:paraId="509B0B30" w14:textId="77777777" w:rsidR="00ED0376" w:rsidRPr="00B4396F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  <w:r w:rsidRPr="00B4396F"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  <w:t>FIRMAS DE LOS MIEMBROS DE LA COMISIÓN EVALUADORA:</w:t>
      </w:r>
    </w:p>
    <w:p w14:paraId="6709131E" w14:textId="77777777" w:rsidR="00ED0376" w:rsidRPr="00B4396F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</w:p>
    <w:p w14:paraId="622F4834" w14:textId="77777777" w:rsidR="00ED0376" w:rsidRPr="00B4396F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</w:p>
    <w:p w14:paraId="4AF1D8B8" w14:textId="77777777" w:rsidR="00ED0376" w:rsidRPr="00B4396F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lang w:val="es-ES_tradnl"/>
        </w:rPr>
      </w:pPr>
    </w:p>
    <w:p w14:paraId="3B13DEEA" w14:textId="77777777" w:rsidR="00ED0376" w:rsidRPr="00B4396F" w:rsidRDefault="00ED0376" w:rsidP="00ED0376">
      <w:pPr>
        <w:pStyle w:val="Textoindependiente"/>
        <w:jc w:val="center"/>
        <w:rPr>
          <w:rFonts w:ascii="Times New Roman" w:hAnsi="Times New Roman"/>
          <w:color w:val="000000"/>
          <w:sz w:val="18"/>
          <w:szCs w:val="18"/>
          <w:lang w:val="es-ES_tradnl"/>
        </w:rPr>
      </w:pPr>
    </w:p>
    <w:p w14:paraId="045B8935" w14:textId="77777777" w:rsidR="00ED0376" w:rsidRPr="00B4396F" w:rsidRDefault="00ED0376" w:rsidP="00ED0376">
      <w:pPr>
        <w:pStyle w:val="Textoindependiente"/>
        <w:jc w:val="center"/>
        <w:rPr>
          <w:rFonts w:ascii="Times New Roman" w:hAnsi="Times New Roman"/>
          <w:color w:val="000000"/>
          <w:sz w:val="18"/>
          <w:szCs w:val="18"/>
          <w:lang w:val="es-ES_tradnl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219"/>
        <w:gridCol w:w="567"/>
        <w:gridCol w:w="4111"/>
      </w:tblGrid>
      <w:tr w:rsidR="00ED0376" w:rsidRPr="00B4396F" w14:paraId="41E70F38" w14:textId="77777777" w:rsidTr="00ED0376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46AB73B2" w14:textId="1F1B936F" w:rsidR="00ED0376" w:rsidRPr="00B4396F" w:rsidRDefault="000603B4" w:rsidP="00ED0376">
            <w:pPr>
              <w:pStyle w:val="Textoindependient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t>(Nombre y Firma 1)</w:t>
            </w:r>
          </w:p>
        </w:tc>
        <w:tc>
          <w:tcPr>
            <w:tcW w:w="567" w:type="dxa"/>
            <w:shd w:val="clear" w:color="auto" w:fill="auto"/>
          </w:tcPr>
          <w:p w14:paraId="3A824B68" w14:textId="77777777" w:rsidR="00ED0376" w:rsidRPr="00B4396F" w:rsidRDefault="00ED0376" w:rsidP="00ED0376">
            <w:pPr>
              <w:pStyle w:val="Textoindependient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3393A328" w14:textId="31C8A1EB" w:rsidR="00ED0376" w:rsidRPr="00B4396F" w:rsidRDefault="000603B4" w:rsidP="00ED0376">
            <w:pPr>
              <w:pStyle w:val="Textoindependient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t>(Nombre y Firma 2)</w:t>
            </w:r>
          </w:p>
        </w:tc>
      </w:tr>
      <w:tr w:rsidR="00ED0376" w:rsidRPr="00B4396F" w14:paraId="7DA0CB92" w14:textId="77777777" w:rsidTr="00ED0376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583FC171" w14:textId="77777777" w:rsidR="00ED0376" w:rsidRPr="00B4396F" w:rsidRDefault="00ED0376" w:rsidP="00ED0376">
            <w:pPr>
              <w:pStyle w:val="Textoindependient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ES_tradnl"/>
              </w:rPr>
            </w:pPr>
          </w:p>
          <w:p w14:paraId="20ECEDAF" w14:textId="77777777" w:rsidR="00ED0376" w:rsidRPr="00B4396F" w:rsidRDefault="00ED0376" w:rsidP="00ED0376">
            <w:pPr>
              <w:pStyle w:val="Textoindependient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ES_tradnl"/>
              </w:rPr>
            </w:pPr>
          </w:p>
          <w:p w14:paraId="3C67200D" w14:textId="77777777" w:rsidR="00ED0376" w:rsidRPr="00B4396F" w:rsidRDefault="00ED0376" w:rsidP="00ED0376">
            <w:pPr>
              <w:pStyle w:val="Textoindependient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ES_tradnl"/>
              </w:rPr>
            </w:pPr>
          </w:p>
          <w:p w14:paraId="5B456584" w14:textId="77777777" w:rsidR="00ED0376" w:rsidRPr="00B4396F" w:rsidRDefault="00ED0376" w:rsidP="00ED0376">
            <w:pPr>
              <w:pStyle w:val="Textoindependient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ES_tradnl"/>
              </w:rPr>
            </w:pPr>
          </w:p>
          <w:p w14:paraId="10546E25" w14:textId="77777777" w:rsidR="00ED0376" w:rsidRPr="00B4396F" w:rsidRDefault="00ED0376" w:rsidP="00ED0376">
            <w:pPr>
              <w:pStyle w:val="Textoindependient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14:paraId="12123838" w14:textId="77777777" w:rsidR="00ED0376" w:rsidRPr="00B4396F" w:rsidRDefault="00ED0376" w:rsidP="00ED0376">
            <w:pPr>
              <w:pStyle w:val="Textoindependient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003675A" w14:textId="77777777" w:rsidR="00ED0376" w:rsidRPr="00B4396F" w:rsidRDefault="00ED0376" w:rsidP="00ED0376">
            <w:pPr>
              <w:pStyle w:val="Textoindependient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ES_tradnl"/>
              </w:rPr>
            </w:pPr>
          </w:p>
        </w:tc>
      </w:tr>
      <w:tr w:rsidR="00ED0376" w:rsidRPr="00B4396F" w14:paraId="0F5BA71B" w14:textId="77777777" w:rsidTr="00ED0376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1CAEA51D" w14:textId="78F88165" w:rsidR="00ED0376" w:rsidRPr="00B4396F" w:rsidRDefault="00ED0376" w:rsidP="00ED0376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</w:pPr>
          </w:p>
          <w:p w14:paraId="730113C9" w14:textId="57119072" w:rsidR="00ED0376" w:rsidRPr="00B4396F" w:rsidRDefault="00ED0376" w:rsidP="000603B4">
            <w:pPr>
              <w:pStyle w:val="Textoindependient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ES_tradnl"/>
              </w:rPr>
            </w:pPr>
            <w:r w:rsidRPr="00B4396F"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t xml:space="preserve">Coordinador </w:t>
            </w:r>
            <w:r w:rsidR="000603B4"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14:paraId="0B610673" w14:textId="77777777" w:rsidR="00ED0376" w:rsidRPr="00B4396F" w:rsidRDefault="00ED0376" w:rsidP="00ED0376">
            <w:pPr>
              <w:pStyle w:val="Textoindependient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72FA820A" w14:textId="77777777" w:rsidR="00ED0376" w:rsidRPr="00B4396F" w:rsidRDefault="00ED0376" w:rsidP="00ED0376">
            <w:pPr>
              <w:pStyle w:val="Textoindependient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ES_tradnl"/>
              </w:rPr>
            </w:pPr>
            <w:r w:rsidRPr="00B4396F"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t>Jefe del Área Mecánica Y Eléctrica</w:t>
            </w:r>
          </w:p>
        </w:tc>
      </w:tr>
    </w:tbl>
    <w:p w14:paraId="4A2678D2" w14:textId="77777777" w:rsidR="00ED0376" w:rsidRPr="00B4396F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lang w:val="es-ES_tradnl"/>
        </w:rPr>
      </w:pPr>
    </w:p>
    <w:p w14:paraId="40F5EB1A" w14:textId="77777777" w:rsidR="00ED0376" w:rsidRPr="00354BA4" w:rsidRDefault="00ED0376" w:rsidP="00ED0376">
      <w:pPr>
        <w:pStyle w:val="Sinespaciado"/>
        <w:rPr>
          <w:rFonts w:ascii="Times New Roman" w:hAnsi="Times New Roman" w:cs="Times New Roman"/>
          <w:b/>
          <w:sz w:val="18"/>
          <w:szCs w:val="18"/>
          <w:lang w:val="es-ES_tradnl"/>
        </w:rPr>
      </w:pPr>
    </w:p>
    <w:p w14:paraId="070CEE9B" w14:textId="77777777" w:rsidR="002E7F54" w:rsidRDefault="002E7F54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0086B911" w14:textId="77777777" w:rsidR="0097555B" w:rsidRDefault="0097555B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4B766AE9" w14:textId="77777777" w:rsidR="0097555B" w:rsidRDefault="0097555B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18F04D28" w14:textId="77777777" w:rsidR="0097555B" w:rsidRDefault="0097555B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7E525B8F" w14:textId="77777777" w:rsidR="00513925" w:rsidRDefault="00513925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4F8FEEA4" w14:textId="5FC2FB3E" w:rsidR="008A5089" w:rsidRDefault="008A5089">
      <w:pPr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>
        <w:rPr>
          <w:rFonts w:ascii="Arial" w:eastAsia="Times New Roman" w:hAnsi="Arial" w:cs="Arial"/>
          <w:b/>
          <w:sz w:val="16"/>
          <w:szCs w:val="16"/>
          <w:lang w:val="es-ES_tradnl" w:eastAsia="es-MX"/>
        </w:rPr>
        <w:br w:type="page"/>
      </w:r>
    </w:p>
    <w:p w14:paraId="4D18901B" w14:textId="77777777" w:rsidR="008A5089" w:rsidRPr="00A07607" w:rsidRDefault="008A5089" w:rsidP="008A5089">
      <w:pPr>
        <w:pStyle w:val="Ttulo"/>
        <w:rPr>
          <w:color w:val="000000"/>
        </w:rPr>
      </w:pPr>
      <w:r w:rsidRPr="00DE3500">
        <w:rPr>
          <w:color w:val="000000"/>
        </w:rPr>
        <w:lastRenderedPageBreak/>
        <w:t>ACTA</w:t>
      </w:r>
    </w:p>
    <w:p w14:paraId="425D3E6A" w14:textId="77777777" w:rsidR="008A5089" w:rsidRDefault="008A5089" w:rsidP="008A5089">
      <w:pPr>
        <w:jc w:val="both"/>
        <w:rPr>
          <w:rFonts w:ascii="Courier New" w:hAnsi="Courier New"/>
          <w:color w:val="000000"/>
        </w:rPr>
      </w:pPr>
    </w:p>
    <w:p w14:paraId="6CA79F6A" w14:textId="036FE8BE" w:rsidR="008A5089" w:rsidRDefault="008A5089" w:rsidP="008A5089">
      <w:pPr>
        <w:pStyle w:val="Textoindependiente"/>
        <w:rPr>
          <w:color w:val="000000"/>
        </w:rPr>
      </w:pPr>
      <w:r w:rsidRPr="00726726">
        <w:rPr>
          <w:color w:val="000000"/>
        </w:rPr>
        <w:t xml:space="preserve">En la Ciudad de San Luis Potosí capital del Estado del mismo nombre, siendo las </w:t>
      </w:r>
      <w:proofErr w:type="spellStart"/>
      <w:r>
        <w:rPr>
          <w:b/>
          <w:u w:val="single"/>
        </w:rPr>
        <w:t>xx</w:t>
      </w:r>
      <w:r w:rsidRPr="00723614">
        <w:rPr>
          <w:b/>
          <w:u w:val="single"/>
        </w:rPr>
        <w:t>:</w:t>
      </w:r>
      <w:r>
        <w:rPr>
          <w:b/>
          <w:u w:val="single"/>
        </w:rPr>
        <w:t>xx</w:t>
      </w:r>
      <w:proofErr w:type="spellEnd"/>
      <w:r w:rsidRPr="00723614">
        <w:rPr>
          <w:b/>
          <w:u w:val="single"/>
        </w:rPr>
        <w:t xml:space="preserve"> horas</w:t>
      </w:r>
      <w:r w:rsidRPr="00726726">
        <w:rPr>
          <w:color w:val="000000"/>
        </w:rPr>
        <w:t xml:space="preserve"> del día </w:t>
      </w:r>
      <w:r>
        <w:rPr>
          <w:b/>
          <w:color w:val="000000"/>
          <w:u w:val="single"/>
        </w:rPr>
        <w:t>xx</w:t>
      </w:r>
      <w:r w:rsidRPr="00726726">
        <w:rPr>
          <w:color w:val="000000"/>
        </w:rPr>
        <w:t xml:space="preserve"> del mes de </w:t>
      </w:r>
      <w:r>
        <w:rPr>
          <w:b/>
          <w:color w:val="000000"/>
          <w:u w:val="single"/>
        </w:rPr>
        <w:t>xx</w:t>
      </w:r>
      <w:r>
        <w:rPr>
          <w:color w:val="000000"/>
          <w:u w:val="single"/>
        </w:rPr>
        <w:t xml:space="preserve"> </w:t>
      </w:r>
      <w:r w:rsidRPr="00726726">
        <w:rPr>
          <w:color w:val="000000"/>
        </w:rPr>
        <w:t xml:space="preserve"> de </w:t>
      </w:r>
      <w:proofErr w:type="spellStart"/>
      <w:r>
        <w:rPr>
          <w:b/>
          <w:color w:val="000000"/>
          <w:u w:val="single"/>
        </w:rPr>
        <w:t>xxxx</w:t>
      </w:r>
      <w:proofErr w:type="spellEnd"/>
      <w:r w:rsidRPr="00726726">
        <w:rPr>
          <w:color w:val="000000"/>
        </w:rPr>
        <w:t>, se reunieron los siguientes profesores:</w:t>
      </w:r>
      <w:r>
        <w:rPr>
          <w:color w:val="000000"/>
        </w:rPr>
        <w:t xml:space="preserve"> </w:t>
      </w:r>
      <w:r>
        <w:rPr>
          <w:b/>
          <w:color w:val="000000"/>
          <w:u w:val="single"/>
        </w:rPr>
        <w:t>1</w:t>
      </w:r>
      <w:r w:rsidRPr="00723614">
        <w:rPr>
          <w:b/>
          <w:color w:val="000000"/>
          <w:u w:val="single"/>
        </w:rPr>
        <w:t xml:space="preserve">, </w:t>
      </w:r>
      <w:r>
        <w:rPr>
          <w:b/>
          <w:color w:val="000000"/>
          <w:u w:val="single"/>
        </w:rPr>
        <w:t>2</w:t>
      </w:r>
      <w:r w:rsidRPr="00723614">
        <w:rPr>
          <w:b/>
          <w:color w:val="000000"/>
          <w:u w:val="single"/>
        </w:rPr>
        <w:t xml:space="preserve"> e </w:t>
      </w:r>
      <w:r>
        <w:rPr>
          <w:b/>
          <w:color w:val="000000"/>
          <w:u w:val="single"/>
        </w:rPr>
        <w:t>3</w:t>
      </w:r>
      <w:r w:rsidRPr="00726726">
        <w:rPr>
          <w:color w:val="000000"/>
        </w:rPr>
        <w:t xml:space="preserve">, integrados como Comisión Evaluadora de la convocatoria para la asignación de horas clase correspondientes a la asignatura de </w:t>
      </w:r>
      <w:r>
        <w:rPr>
          <w:b/>
          <w:noProof/>
          <w:color w:val="000000"/>
          <w:u w:val="single"/>
        </w:rPr>
        <w:t>xx</w:t>
      </w:r>
      <w:r>
        <w:rPr>
          <w:color w:val="000000"/>
        </w:rPr>
        <w:t xml:space="preserve">, </w:t>
      </w:r>
      <w:r w:rsidRPr="00726726">
        <w:rPr>
          <w:b/>
          <w:color w:val="000000"/>
        </w:rPr>
        <w:t xml:space="preserve">Grupo </w:t>
      </w:r>
      <w:r>
        <w:rPr>
          <w:b/>
          <w:noProof/>
          <w:color w:val="000000"/>
          <w:u w:val="single"/>
        </w:rPr>
        <w:t>xxxxx</w:t>
      </w:r>
      <w:r w:rsidRPr="00726726">
        <w:rPr>
          <w:b/>
          <w:color w:val="000000"/>
        </w:rPr>
        <w:t xml:space="preserve">, bajo el horario de </w:t>
      </w:r>
      <w:r>
        <w:rPr>
          <w:b/>
          <w:noProof/>
          <w:color w:val="000000"/>
          <w:u w:val="single"/>
        </w:rPr>
        <w:t>xx</w:t>
      </w:r>
      <w:r w:rsidRPr="00311F6C">
        <w:rPr>
          <w:b/>
          <w:noProof/>
          <w:color w:val="000000"/>
          <w:u w:val="single"/>
        </w:rPr>
        <w:t>:00-</w:t>
      </w:r>
      <w:r>
        <w:rPr>
          <w:b/>
          <w:noProof/>
          <w:color w:val="000000"/>
          <w:u w:val="single"/>
        </w:rPr>
        <w:t>xx</w:t>
      </w:r>
      <w:r w:rsidRPr="00311F6C">
        <w:rPr>
          <w:b/>
          <w:noProof/>
          <w:color w:val="000000"/>
          <w:u w:val="single"/>
        </w:rPr>
        <w:t>:00</w:t>
      </w:r>
      <w:r w:rsidRPr="00E5346E">
        <w:rPr>
          <w:b/>
          <w:color w:val="000000"/>
        </w:rPr>
        <w:t xml:space="preserve"> </w:t>
      </w:r>
      <w:r w:rsidRPr="00726726">
        <w:rPr>
          <w:b/>
          <w:color w:val="000000"/>
        </w:rPr>
        <w:t>h</w:t>
      </w:r>
      <w:r>
        <w:rPr>
          <w:b/>
          <w:color w:val="000000"/>
        </w:rPr>
        <w:t>oras,</w:t>
      </w:r>
      <w:r w:rsidRPr="00726726">
        <w:rPr>
          <w:color w:val="000000"/>
        </w:rPr>
        <w:t xml:space="preserve"> </w:t>
      </w:r>
      <w:r w:rsidRPr="00726726">
        <w:rPr>
          <w:b/>
          <w:color w:val="000000"/>
        </w:rPr>
        <w:t>los días</w:t>
      </w:r>
      <w:r>
        <w:rPr>
          <w:b/>
          <w:color w:val="000000"/>
          <w:u w:val="single"/>
        </w:rPr>
        <w:t xml:space="preserve"> </w:t>
      </w:r>
      <w:r>
        <w:rPr>
          <w:b/>
          <w:noProof/>
          <w:color w:val="000000"/>
          <w:u w:val="single"/>
        </w:rPr>
        <w:t>xx,xx,xx</w:t>
      </w:r>
      <w:r>
        <w:rPr>
          <w:color w:val="000000"/>
        </w:rPr>
        <w:t>. U</w:t>
      </w:r>
      <w:r w:rsidRPr="00726726">
        <w:rPr>
          <w:color w:val="000000"/>
        </w:rPr>
        <w:t xml:space="preserve">na vez llevado a cabo el </w:t>
      </w:r>
      <w:r w:rsidRPr="002F1A1C">
        <w:rPr>
          <w:color w:val="000000"/>
        </w:rPr>
        <w:t>proceso</w:t>
      </w:r>
      <w:r w:rsidRPr="00726726">
        <w:rPr>
          <w:color w:val="000000"/>
        </w:rPr>
        <w:t xml:space="preserve"> de evaluación de los candidatos, cuyo resultado se asienta en el Reporte de Evaluación de Candidatos el cual es parte integrante de la presente acta, </w:t>
      </w:r>
      <w:r w:rsidRPr="00726726">
        <w:rPr>
          <w:b/>
          <w:bCs/>
          <w:color w:val="000000"/>
        </w:rPr>
        <w:t xml:space="preserve">se dictamina unánimemente </w:t>
      </w:r>
      <w:r w:rsidRPr="00726726">
        <w:rPr>
          <w:color w:val="000000"/>
        </w:rPr>
        <w:t>que</w:t>
      </w:r>
      <w:r>
        <w:rPr>
          <w:color w:val="000000"/>
        </w:rPr>
        <w:t xml:space="preserve"> </w:t>
      </w:r>
      <w:r>
        <w:rPr>
          <w:b/>
          <w:noProof/>
          <w:color w:val="000000"/>
          <w:u w:val="single"/>
        </w:rPr>
        <w:t>xxx</w:t>
      </w:r>
      <w:r>
        <w:rPr>
          <w:color w:val="000000"/>
        </w:rPr>
        <w:t xml:space="preserve"> </w:t>
      </w:r>
      <w:r w:rsidRPr="006A7A68">
        <w:rPr>
          <w:bCs/>
          <w:color w:val="000000"/>
        </w:rPr>
        <w:t xml:space="preserve">además de cumplir con la </w:t>
      </w:r>
      <w:r w:rsidRPr="006A7A68">
        <w:rPr>
          <w:color w:val="000000"/>
        </w:rPr>
        <w:t>documentación requerida y los requisitos</w:t>
      </w:r>
      <w:r w:rsidRPr="00726726">
        <w:rPr>
          <w:color w:val="000000"/>
        </w:rPr>
        <w:t xml:space="preserve"> mínimos es el que mejor se ajusta a todos los elementos del perfil requerido y de las características preferentes, por lo que se recomienda su contratación. Se anexa a la presente acta el Reporte de Evaluación de los Candidatos que aplicaron a la asignatura referida.</w:t>
      </w:r>
    </w:p>
    <w:p w14:paraId="759B9F90" w14:textId="77777777" w:rsidR="008A5089" w:rsidRDefault="008A5089" w:rsidP="008A5089">
      <w:pPr>
        <w:pStyle w:val="Textoindependiente"/>
        <w:rPr>
          <w:color w:val="000000"/>
        </w:rPr>
      </w:pPr>
    </w:p>
    <w:p w14:paraId="6E455377" w14:textId="77777777" w:rsidR="008A5089" w:rsidRDefault="008A5089" w:rsidP="008A5089">
      <w:pPr>
        <w:pStyle w:val="Textoindependiente"/>
        <w:rPr>
          <w:color w:val="000000"/>
        </w:rPr>
      </w:pPr>
    </w:p>
    <w:p w14:paraId="749FFBAE" w14:textId="77777777" w:rsidR="008A5089" w:rsidRDefault="008A5089" w:rsidP="008A5089">
      <w:pPr>
        <w:pStyle w:val="Textoindependiente"/>
        <w:rPr>
          <w:color w:val="000000"/>
        </w:rPr>
      </w:pPr>
    </w:p>
    <w:p w14:paraId="3887415D" w14:textId="77777777" w:rsidR="008A5089" w:rsidRDefault="008A5089" w:rsidP="008A5089">
      <w:pPr>
        <w:pStyle w:val="Textoindependiente"/>
        <w:jc w:val="center"/>
        <w:rPr>
          <w:b/>
          <w:bCs/>
          <w:color w:val="000000"/>
        </w:rPr>
      </w:pPr>
    </w:p>
    <w:p w14:paraId="37E37011" w14:textId="77777777" w:rsidR="008A5089" w:rsidRDefault="008A5089" w:rsidP="008A5089">
      <w:pPr>
        <w:pStyle w:val="Textoindependiente"/>
        <w:jc w:val="center"/>
        <w:rPr>
          <w:b/>
          <w:bCs/>
          <w:color w:val="000000"/>
        </w:rPr>
      </w:pPr>
      <w:r w:rsidRPr="00A07607">
        <w:rPr>
          <w:b/>
          <w:bCs/>
          <w:color w:val="000000"/>
        </w:rPr>
        <w:t>DAMOS FE</w:t>
      </w:r>
    </w:p>
    <w:p w14:paraId="2B4F0981" w14:textId="77777777" w:rsidR="008A5089" w:rsidRDefault="008A5089" w:rsidP="008A5089">
      <w:pPr>
        <w:pStyle w:val="Textoindependiente"/>
        <w:jc w:val="center"/>
        <w:rPr>
          <w:b/>
          <w:bCs/>
          <w:color w:val="000000"/>
        </w:rPr>
      </w:pPr>
    </w:p>
    <w:p w14:paraId="122C5EBA" w14:textId="77777777" w:rsidR="008A5089" w:rsidRDefault="008A5089" w:rsidP="008A5089">
      <w:pPr>
        <w:pStyle w:val="Textoindependiente"/>
        <w:jc w:val="center"/>
        <w:rPr>
          <w:b/>
          <w:bCs/>
          <w:color w:val="000000"/>
        </w:rPr>
      </w:pPr>
    </w:p>
    <w:p w14:paraId="4B3AB646" w14:textId="77777777" w:rsidR="008A5089" w:rsidRDefault="008A5089" w:rsidP="008A5089">
      <w:pPr>
        <w:pStyle w:val="Textoindependiente"/>
        <w:jc w:val="center"/>
        <w:rPr>
          <w:color w:val="000000"/>
        </w:rPr>
      </w:pPr>
    </w:p>
    <w:p w14:paraId="266F77D1" w14:textId="77777777" w:rsidR="008A5089" w:rsidRDefault="008A5089" w:rsidP="008A5089">
      <w:pPr>
        <w:pStyle w:val="Textoindependiente"/>
        <w:jc w:val="center"/>
        <w:rPr>
          <w:color w:val="00000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219"/>
        <w:gridCol w:w="567"/>
        <w:gridCol w:w="4111"/>
      </w:tblGrid>
      <w:tr w:rsidR="008A5089" w:rsidRPr="00725600" w14:paraId="7DFE6992" w14:textId="77777777" w:rsidTr="00EC14CF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1D546558" w14:textId="012F083E" w:rsidR="008A5089" w:rsidRPr="00725600" w:rsidRDefault="008A5089" w:rsidP="00EC14CF">
            <w:pPr>
              <w:pStyle w:val="Textoindependient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</w:rPr>
              <w:t>Profesor 1</w:t>
            </w:r>
          </w:p>
        </w:tc>
        <w:tc>
          <w:tcPr>
            <w:tcW w:w="567" w:type="dxa"/>
            <w:shd w:val="clear" w:color="auto" w:fill="auto"/>
          </w:tcPr>
          <w:p w14:paraId="49C0A155" w14:textId="77777777" w:rsidR="008A5089" w:rsidRPr="00725600" w:rsidRDefault="008A5089" w:rsidP="00EC14CF">
            <w:pPr>
              <w:pStyle w:val="Textoindependiente"/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7DFA14D7" w14:textId="355F3668" w:rsidR="008A5089" w:rsidRPr="00570CDC" w:rsidRDefault="008A5089" w:rsidP="00EC14CF">
            <w:pPr>
              <w:pStyle w:val="Textoindependient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or 2</w:t>
            </w:r>
          </w:p>
        </w:tc>
      </w:tr>
      <w:tr w:rsidR="008A5089" w:rsidRPr="00725600" w14:paraId="196F57D3" w14:textId="77777777" w:rsidTr="00EC14CF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242514C8" w14:textId="77777777" w:rsidR="008A5089" w:rsidRPr="00725600" w:rsidRDefault="008A5089" w:rsidP="00EC14CF">
            <w:pPr>
              <w:pStyle w:val="Textoindependiente"/>
              <w:jc w:val="center"/>
              <w:rPr>
                <w:color w:val="000000"/>
              </w:rPr>
            </w:pPr>
          </w:p>
          <w:p w14:paraId="3D9AF12E" w14:textId="77777777" w:rsidR="008A5089" w:rsidRPr="00725600" w:rsidRDefault="008A5089" w:rsidP="00EC14CF">
            <w:pPr>
              <w:pStyle w:val="Textoindependiente"/>
              <w:jc w:val="center"/>
              <w:rPr>
                <w:color w:val="000000"/>
              </w:rPr>
            </w:pPr>
          </w:p>
          <w:p w14:paraId="7C235836" w14:textId="77777777" w:rsidR="008A5089" w:rsidRPr="00725600" w:rsidRDefault="008A5089" w:rsidP="00EC14CF">
            <w:pPr>
              <w:pStyle w:val="Textoindependiente"/>
              <w:jc w:val="center"/>
              <w:rPr>
                <w:color w:val="000000"/>
              </w:rPr>
            </w:pPr>
          </w:p>
          <w:p w14:paraId="72FBFC09" w14:textId="77777777" w:rsidR="008A5089" w:rsidRPr="00725600" w:rsidRDefault="008A5089" w:rsidP="00EC14CF">
            <w:pPr>
              <w:pStyle w:val="Textoindependiente"/>
              <w:jc w:val="center"/>
              <w:rPr>
                <w:color w:val="000000"/>
              </w:rPr>
            </w:pPr>
          </w:p>
          <w:p w14:paraId="4800DF2D" w14:textId="77777777" w:rsidR="008A5089" w:rsidRPr="00725600" w:rsidRDefault="008A5089" w:rsidP="00EC14CF">
            <w:pPr>
              <w:pStyle w:val="Textoindependiente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647EAF91" w14:textId="77777777" w:rsidR="008A5089" w:rsidRPr="00725600" w:rsidRDefault="008A5089" w:rsidP="00EC14CF">
            <w:pPr>
              <w:pStyle w:val="Textoindependiente"/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B222EEE" w14:textId="77777777" w:rsidR="008A5089" w:rsidRPr="00725600" w:rsidRDefault="008A5089" w:rsidP="00EC14CF">
            <w:pPr>
              <w:pStyle w:val="Textoindependiente"/>
              <w:jc w:val="center"/>
              <w:rPr>
                <w:color w:val="000000"/>
              </w:rPr>
            </w:pPr>
          </w:p>
        </w:tc>
      </w:tr>
      <w:tr w:rsidR="008A5089" w:rsidRPr="00725600" w14:paraId="63654987" w14:textId="77777777" w:rsidTr="00EC14CF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5F88FAC3" w14:textId="20B6FC50" w:rsidR="008A5089" w:rsidRPr="00725600" w:rsidRDefault="008A5089" w:rsidP="00EC14CF">
            <w:pPr>
              <w:pStyle w:val="Textoindependiente"/>
              <w:jc w:val="center"/>
              <w:rPr>
                <w:rFonts w:ascii="Times New Roman" w:hAnsi="Times New Roman"/>
                <w:b/>
              </w:rPr>
            </w:pPr>
          </w:p>
          <w:p w14:paraId="25090520" w14:textId="6DB414F8" w:rsidR="008A5089" w:rsidRPr="00725600" w:rsidRDefault="008A5089" w:rsidP="008A5089">
            <w:pPr>
              <w:pStyle w:val="Textoindependiente"/>
              <w:jc w:val="center"/>
              <w:rPr>
                <w:color w:val="000000"/>
              </w:rPr>
            </w:pPr>
            <w:r w:rsidRPr="00725600">
              <w:rPr>
                <w:rFonts w:ascii="Times New Roman" w:hAnsi="Times New Roman"/>
                <w:b/>
              </w:rPr>
              <w:t xml:space="preserve">Coordinador </w:t>
            </w:r>
            <w:r>
              <w:rPr>
                <w:rFonts w:ascii="Times New Roman" w:hAnsi="Times New Roman"/>
                <w:b/>
              </w:rPr>
              <w:t>..</w:t>
            </w:r>
          </w:p>
        </w:tc>
        <w:tc>
          <w:tcPr>
            <w:tcW w:w="567" w:type="dxa"/>
            <w:shd w:val="clear" w:color="auto" w:fill="auto"/>
          </w:tcPr>
          <w:p w14:paraId="661660E2" w14:textId="77777777" w:rsidR="008A5089" w:rsidRPr="00725600" w:rsidRDefault="008A5089" w:rsidP="00EC14CF">
            <w:pPr>
              <w:pStyle w:val="Textoindependiente"/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397F4ACC" w14:textId="77777777" w:rsidR="008A5089" w:rsidRPr="00725600" w:rsidRDefault="008A5089" w:rsidP="00EC14CF">
            <w:pPr>
              <w:pStyle w:val="Textoindependiente"/>
              <w:jc w:val="center"/>
              <w:rPr>
                <w:color w:val="000000"/>
              </w:rPr>
            </w:pPr>
            <w:r w:rsidRPr="00725600">
              <w:rPr>
                <w:rFonts w:ascii="Times New Roman" w:hAnsi="Times New Roman"/>
                <w:b/>
              </w:rPr>
              <w:t>Jefe del Área Mecánica Y Eléctrica</w:t>
            </w:r>
          </w:p>
        </w:tc>
      </w:tr>
    </w:tbl>
    <w:p w14:paraId="3FC29C94" w14:textId="77777777" w:rsidR="008A5089" w:rsidRDefault="008A5089" w:rsidP="008A5089">
      <w:pPr>
        <w:pStyle w:val="Textoindependiente"/>
        <w:jc w:val="center"/>
        <w:rPr>
          <w:color w:val="000000"/>
        </w:rPr>
      </w:pPr>
    </w:p>
    <w:p w14:paraId="4CC01D62" w14:textId="77777777" w:rsidR="008A5089" w:rsidRDefault="008A5089" w:rsidP="008A5089">
      <w:pPr>
        <w:rPr>
          <w:b/>
          <w:sz w:val="18"/>
        </w:rPr>
      </w:pPr>
      <w:r w:rsidRPr="00C367DC">
        <w:rPr>
          <w:b/>
          <w:sz w:val="18"/>
        </w:rPr>
        <w:t>C.c.p. Archivo</w:t>
      </w:r>
      <w:r>
        <w:rPr>
          <w:b/>
          <w:sz w:val="18"/>
        </w:rPr>
        <w:t>.</w:t>
      </w:r>
    </w:p>
    <w:p w14:paraId="562D686B" w14:textId="77777777" w:rsidR="008A5089" w:rsidRDefault="008A508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309558DE" w14:textId="7CBCF97D" w:rsidR="00EC14CF" w:rsidRDefault="00EC14CF">
      <w:pPr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>
        <w:rPr>
          <w:rFonts w:ascii="Arial" w:eastAsia="Times New Roman" w:hAnsi="Arial" w:cs="Arial"/>
          <w:b/>
          <w:sz w:val="16"/>
          <w:szCs w:val="16"/>
          <w:lang w:val="es-ES_tradnl" w:eastAsia="es-MX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6860"/>
        <w:gridCol w:w="1424"/>
      </w:tblGrid>
      <w:tr w:rsidR="00CC30C7" w:rsidRPr="00CC30C7" w14:paraId="465E6CCD" w14:textId="77777777" w:rsidTr="00512AF5">
        <w:trPr>
          <w:jc w:val="center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C10DA1B" w14:textId="77777777" w:rsidR="00CC30C7" w:rsidRPr="00CC30C7" w:rsidRDefault="00CC30C7" w:rsidP="00CC30C7">
            <w:pPr>
              <w:widowControl w:val="0"/>
              <w:tabs>
                <w:tab w:val="center" w:pos="922"/>
              </w:tabs>
              <w:spacing w:after="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0C7">
              <w:rPr>
                <w:rFonts w:ascii="Arial" w:hAnsi="Arial" w:cs="Arial"/>
                <w:noProof/>
                <w:sz w:val="12"/>
                <w:szCs w:val="12"/>
                <w:lang w:eastAsia="es-MX"/>
              </w:rPr>
              <w:lastRenderedPageBreak/>
              <w:drawing>
                <wp:inline distT="0" distB="0" distL="0" distR="0" wp14:anchorId="6073811D" wp14:editId="4A2D12F8">
                  <wp:extent cx="652145" cy="739775"/>
                  <wp:effectExtent l="0" t="0" r="8255" b="0"/>
                  <wp:docPr id="2" name="Imagen 2" descr="Escuas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as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14:paraId="1D8C127B" w14:textId="77777777" w:rsidR="00CC30C7" w:rsidRPr="00CC30C7" w:rsidRDefault="00CC30C7" w:rsidP="00CC30C7">
            <w:pPr>
              <w:widowControl w:val="0"/>
              <w:tabs>
                <w:tab w:val="center" w:pos="4972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21ADB5E7" w14:textId="77777777" w:rsidR="00CC30C7" w:rsidRPr="00CC30C7" w:rsidRDefault="00CC30C7" w:rsidP="00CC30C7">
            <w:pPr>
              <w:widowControl w:val="0"/>
              <w:tabs>
                <w:tab w:val="center" w:pos="4972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C30C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UNIVERSIDAD AUTÓNOMA DE SAN LUIS POTOSÍ</w:t>
            </w:r>
          </w:p>
          <w:p w14:paraId="202821C2" w14:textId="77777777" w:rsidR="00CC30C7" w:rsidRPr="00CC30C7" w:rsidRDefault="00CC30C7" w:rsidP="00CC30C7">
            <w:pPr>
              <w:widowControl w:val="0"/>
              <w:tabs>
                <w:tab w:val="center" w:pos="922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2"/>
                <w:szCs w:val="12"/>
              </w:rPr>
            </w:pPr>
            <w:r w:rsidRPr="00CC30C7">
              <w:rPr>
                <w:rFonts w:ascii="Arial" w:hAnsi="Arial" w:cs="Arial"/>
                <w:b/>
                <w:bCs/>
                <w:smallCaps/>
                <w:color w:val="000000"/>
                <w:sz w:val="12"/>
                <w:szCs w:val="12"/>
              </w:rPr>
              <w:t>Facultad de Ingeniería</w:t>
            </w:r>
          </w:p>
          <w:p w14:paraId="3EA3C3DA" w14:textId="77777777" w:rsidR="00CC30C7" w:rsidRPr="00CC30C7" w:rsidRDefault="00CC30C7" w:rsidP="00CC30C7">
            <w:pPr>
              <w:widowControl w:val="0"/>
              <w:tabs>
                <w:tab w:val="center" w:pos="922"/>
              </w:tabs>
              <w:spacing w:after="0" w:line="36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2B9D5AC3" w14:textId="77777777" w:rsidR="00CC30C7" w:rsidRPr="00CC30C7" w:rsidRDefault="00CC30C7" w:rsidP="00CC30C7">
            <w:pPr>
              <w:widowControl w:val="0"/>
              <w:tabs>
                <w:tab w:val="center" w:pos="922"/>
              </w:tabs>
              <w:spacing w:after="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4EAFB924" w14:textId="77777777" w:rsidR="00CC30C7" w:rsidRPr="00CC30C7" w:rsidRDefault="00CC30C7" w:rsidP="00CC30C7">
            <w:pPr>
              <w:widowControl w:val="0"/>
              <w:tabs>
                <w:tab w:val="center" w:pos="922"/>
              </w:tabs>
              <w:spacing w:after="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0C7">
              <w:rPr>
                <w:rFonts w:ascii="Arial" w:hAnsi="Arial" w:cs="Arial"/>
                <w:noProof/>
                <w:sz w:val="12"/>
                <w:szCs w:val="12"/>
                <w:lang w:eastAsia="es-MX"/>
              </w:rPr>
              <w:drawing>
                <wp:inline distT="0" distB="0" distL="0" distR="0" wp14:anchorId="3E3DA157" wp14:editId="5D635A00">
                  <wp:extent cx="646430" cy="763270"/>
                  <wp:effectExtent l="0" t="0" r="0" b="0"/>
                  <wp:docPr id="3" name="Imagen 3" descr="Es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0C7" w:rsidRPr="00CC30C7" w14:paraId="19449294" w14:textId="77777777" w:rsidTr="00512AF5">
        <w:trPr>
          <w:jc w:val="center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F80BC55" w14:textId="77777777" w:rsidR="00CC30C7" w:rsidRPr="00CC30C7" w:rsidRDefault="00CC30C7" w:rsidP="00CC30C7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napToGrid w:val="0"/>
                <w:sz w:val="12"/>
                <w:szCs w:val="12"/>
              </w:rPr>
            </w:pPr>
            <w:r w:rsidRPr="00CC30C7">
              <w:rPr>
                <w:rFonts w:ascii="Arial" w:hAnsi="Arial" w:cs="Arial"/>
                <w:b/>
                <w:bCs/>
                <w:sz w:val="12"/>
                <w:szCs w:val="12"/>
              </w:rPr>
              <w:t>FORMA SGCH01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8C5C3C5" w14:textId="77777777" w:rsidR="00CC30C7" w:rsidRPr="00CC30C7" w:rsidRDefault="00CC30C7" w:rsidP="00CC30C7">
            <w:pPr>
              <w:widowControl w:val="0"/>
              <w:tabs>
                <w:tab w:val="center" w:pos="4972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C30C7">
              <w:rPr>
                <w:rFonts w:ascii="Arial" w:hAnsi="Arial" w:cs="Arial"/>
                <w:b/>
                <w:bCs/>
                <w:sz w:val="12"/>
                <w:szCs w:val="12"/>
              </w:rPr>
              <w:t>SOLICITUD DE MODIFICACIÓN DE GRUPO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55F453ED" w14:textId="77777777" w:rsidR="00CC30C7" w:rsidRPr="00CC30C7" w:rsidRDefault="00CC30C7" w:rsidP="00CC30C7">
            <w:pPr>
              <w:widowControl w:val="0"/>
              <w:tabs>
                <w:tab w:val="center" w:pos="922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napToGrid w:val="0"/>
                <w:sz w:val="12"/>
                <w:szCs w:val="12"/>
              </w:rPr>
            </w:pPr>
          </w:p>
        </w:tc>
      </w:tr>
    </w:tbl>
    <w:p w14:paraId="76B7E552" w14:textId="77777777" w:rsidR="00CC30C7" w:rsidRPr="00CC30C7" w:rsidRDefault="00CC30C7" w:rsidP="00CC30C7">
      <w:pPr>
        <w:pStyle w:val="TextoNormal"/>
        <w:spacing w:after="0" w:line="360" w:lineRule="auto"/>
        <w:rPr>
          <w:rFonts w:ascii="Arial" w:hAnsi="Arial" w:cs="Arial"/>
          <w:sz w:val="12"/>
          <w:szCs w:val="12"/>
        </w:rPr>
      </w:pPr>
    </w:p>
    <w:p w14:paraId="06705945" w14:textId="77777777" w:rsidR="00CC30C7" w:rsidRPr="00CC30C7" w:rsidRDefault="00CC30C7" w:rsidP="00CC30C7">
      <w:pPr>
        <w:tabs>
          <w:tab w:val="left" w:pos="7655"/>
          <w:tab w:val="left" w:pos="8364"/>
          <w:tab w:val="left" w:pos="9072"/>
        </w:tabs>
        <w:spacing w:after="0" w:line="360" w:lineRule="auto"/>
        <w:rPr>
          <w:rFonts w:ascii="Arial" w:hAnsi="Arial" w:cs="Arial"/>
          <w:i/>
          <w:smallCaps/>
          <w:sz w:val="12"/>
          <w:szCs w:val="12"/>
        </w:rPr>
      </w:pPr>
      <w:r w:rsidRPr="00CC30C7">
        <w:rPr>
          <w:rFonts w:ascii="Arial" w:hAnsi="Arial" w:cs="Arial"/>
          <w:i/>
          <w:smallCaps/>
          <w:sz w:val="12"/>
          <w:szCs w:val="12"/>
        </w:rPr>
        <w:tab/>
        <w:t>día</w:t>
      </w:r>
      <w:r w:rsidRPr="00CC30C7">
        <w:rPr>
          <w:rFonts w:ascii="Arial" w:hAnsi="Arial" w:cs="Arial"/>
          <w:i/>
          <w:smallCaps/>
          <w:sz w:val="12"/>
          <w:szCs w:val="12"/>
        </w:rPr>
        <w:tab/>
        <w:t>mes</w:t>
      </w:r>
      <w:r w:rsidRPr="00CC30C7">
        <w:rPr>
          <w:rFonts w:ascii="Arial" w:hAnsi="Arial" w:cs="Arial"/>
          <w:i/>
          <w:smallCaps/>
          <w:sz w:val="12"/>
          <w:szCs w:val="12"/>
        </w:rPr>
        <w:tab/>
        <w:t>año</w:t>
      </w:r>
    </w:p>
    <w:p w14:paraId="1F1D63AA" w14:textId="77777777" w:rsidR="00CC30C7" w:rsidRPr="00CC30C7" w:rsidRDefault="00CC30C7" w:rsidP="00CC30C7">
      <w:pPr>
        <w:widowControl w:val="0"/>
        <w:tabs>
          <w:tab w:val="left" w:pos="90"/>
          <w:tab w:val="righ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mallCaps/>
          <w:color w:val="000000"/>
          <w:sz w:val="12"/>
          <w:szCs w:val="12"/>
        </w:rPr>
      </w:pPr>
    </w:p>
    <w:p w14:paraId="4585420E" w14:textId="0C053610" w:rsidR="00CC30C7" w:rsidRPr="00CC30C7" w:rsidRDefault="00CC30C7" w:rsidP="00CC30C7">
      <w:pPr>
        <w:widowControl w:val="0"/>
        <w:tabs>
          <w:tab w:val="left" w:pos="90"/>
          <w:tab w:val="right" w:pos="3402"/>
          <w:tab w:val="left" w:pos="3686"/>
          <w:tab w:val="righ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mallCaps/>
          <w:color w:val="000000"/>
          <w:sz w:val="12"/>
          <w:szCs w:val="12"/>
        </w:rPr>
      </w:pPr>
      <w:r w:rsidRPr="00CC30C7">
        <w:rPr>
          <w:rFonts w:ascii="Arial" w:hAnsi="Arial" w:cs="Arial"/>
          <w:smallCaps/>
          <w:color w:val="000000"/>
          <w:sz w:val="12"/>
          <w:szCs w:val="12"/>
        </w:rPr>
        <w:t xml:space="preserve">Clave del Grupo:  </w:t>
      </w:r>
      <w:r>
        <w:rPr>
          <w:rFonts w:ascii="Arial" w:hAnsi="Arial" w:cs="Arial"/>
          <w:smallCaps/>
          <w:color w:val="000000"/>
          <w:sz w:val="12"/>
          <w:szCs w:val="12"/>
        </w:rPr>
        <w:t>xxxxx</w:t>
      </w:r>
      <w:r w:rsidRPr="00CC30C7">
        <w:rPr>
          <w:rFonts w:ascii="Arial" w:hAnsi="Arial" w:cs="Arial"/>
          <w:smallCaps/>
          <w:color w:val="000000"/>
          <w:sz w:val="12"/>
          <w:szCs w:val="12"/>
        </w:rPr>
        <w:t xml:space="preserve">      Materia: </w:t>
      </w:r>
      <w:r>
        <w:rPr>
          <w:rFonts w:ascii="Arial" w:hAnsi="Arial" w:cs="Arial"/>
          <w:smallCaps/>
          <w:color w:val="000000"/>
          <w:sz w:val="12"/>
          <w:szCs w:val="12"/>
        </w:rPr>
        <w:t>xxxxxx</w:t>
      </w:r>
    </w:p>
    <w:p w14:paraId="2443F000" w14:textId="2F9705B5" w:rsidR="00CC30C7" w:rsidRPr="00CC30C7" w:rsidRDefault="00512AF5" w:rsidP="00CC30C7">
      <w:pPr>
        <w:pStyle w:val="TextoNormal"/>
        <w:spacing w:after="0" w:line="360" w:lineRule="auto"/>
        <w:rPr>
          <w:rFonts w:ascii="Arial" w:hAnsi="Arial" w:cs="Arial"/>
          <w:sz w:val="12"/>
          <w:szCs w:val="12"/>
        </w:rPr>
      </w:pPr>
      <w:r w:rsidRPr="00CC30C7">
        <w:rPr>
          <w:rFonts w:ascii="Arial" w:hAnsi="Arial" w:cs="Arial"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7809235" wp14:editId="64FE8D15">
                <wp:simplePos x="0" y="0"/>
                <wp:positionH relativeFrom="column">
                  <wp:posOffset>-114300</wp:posOffset>
                </wp:positionH>
                <wp:positionV relativeFrom="paragraph">
                  <wp:posOffset>23495</wp:posOffset>
                </wp:positionV>
                <wp:extent cx="6313805" cy="3743325"/>
                <wp:effectExtent l="0" t="0" r="36195" b="15875"/>
                <wp:wrapNone/>
                <wp:docPr id="17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380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1" o:spid="_x0000_s1026" style="position:absolute;margin-left:-8.95pt;margin-top:1.85pt;width:497.15pt;height:29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" strokeweight="2.25pt"/>
            </w:pict>
          </mc:Fallback>
        </mc:AlternateContent>
      </w:r>
      <w:r w:rsidRPr="00CC30C7">
        <w:rPr>
          <w:rFonts w:ascii="Arial" w:hAnsi="Arial" w:cs="Arial"/>
          <w:iCs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17C96" wp14:editId="4FC2B072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5</wp:posOffset>
                </wp:positionV>
                <wp:extent cx="152400" cy="152400"/>
                <wp:effectExtent l="0" t="0" r="25400" b="25400"/>
                <wp:wrapNone/>
                <wp:docPr id="16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026" style="position:absolute;margin-left:232.9pt;margin-top:8.6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" filled="f" fillcolor="black" strokeweight="1.5pt"/>
            </w:pict>
          </mc:Fallback>
        </mc:AlternateConten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27"/>
        <w:gridCol w:w="562"/>
        <w:gridCol w:w="3927"/>
      </w:tblGrid>
      <w:tr w:rsidR="00CC30C7" w:rsidRPr="00CC30C7" w14:paraId="20B30F95" w14:textId="77777777" w:rsidTr="00512AF5">
        <w:trPr>
          <w:jc w:val="center"/>
        </w:trPr>
        <w:tc>
          <w:tcPr>
            <w:tcW w:w="567" w:type="dxa"/>
          </w:tcPr>
          <w:p w14:paraId="5D5AEC77" w14:textId="5385F538" w:rsidR="00CC30C7" w:rsidRPr="00CC30C7" w:rsidRDefault="00512AF5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  <w:r w:rsidRPr="00CC30C7">
              <w:rPr>
                <w:rFonts w:ascii="Arial" w:hAnsi="Arial" w:cs="Arial"/>
                <w:iCs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CA3C65" wp14:editId="65A35F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152400" cy="152400"/>
                      <wp:effectExtent l="0" t="0" r="25400" b="25400"/>
                      <wp:wrapNone/>
                      <wp:docPr id="16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" o:spid="_x0000_s1026" style="position:absolute;margin-left:0;margin-top:7.3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" filled="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042E817A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  <w:r w:rsidRPr="00CC30C7">
              <w:rPr>
                <w:rFonts w:ascii="Arial" w:hAnsi="Arial" w:cs="Arial"/>
                <w:smallCaps/>
                <w:color w:val="000000"/>
                <w:sz w:val="12"/>
                <w:szCs w:val="12"/>
              </w:rPr>
              <w:t>ALTA DEL GRUPO</w:t>
            </w:r>
          </w:p>
        </w:tc>
        <w:tc>
          <w:tcPr>
            <w:tcW w:w="567" w:type="dxa"/>
          </w:tcPr>
          <w:p w14:paraId="0729DC8C" w14:textId="16BE7FBA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</w:p>
        </w:tc>
        <w:tc>
          <w:tcPr>
            <w:tcW w:w="3969" w:type="dxa"/>
          </w:tcPr>
          <w:p w14:paraId="6BFE9550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  <w:r w:rsidRPr="00CC30C7">
              <w:rPr>
                <w:rFonts w:ascii="Arial" w:hAnsi="Arial" w:cs="Arial"/>
                <w:smallCaps/>
                <w:color w:val="000000"/>
                <w:sz w:val="12"/>
                <w:szCs w:val="12"/>
              </w:rPr>
              <w:t>BAJA DEL GRUPO</w:t>
            </w:r>
          </w:p>
        </w:tc>
      </w:tr>
    </w:tbl>
    <w:p w14:paraId="106981CD" w14:textId="1477389F" w:rsidR="00CC30C7" w:rsidRPr="00CC30C7" w:rsidRDefault="00CC30C7" w:rsidP="00CC30C7">
      <w:pPr>
        <w:widowControl w:val="0"/>
        <w:tabs>
          <w:tab w:val="left" w:pos="284"/>
          <w:tab w:val="left" w:pos="5954"/>
          <w:tab w:val="left" w:pos="6237"/>
          <w:tab w:val="left" w:pos="7655"/>
          <w:tab w:val="left" w:pos="7938"/>
          <w:tab w:val="right" w:pos="935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mallCaps/>
          <w:color w:val="000000"/>
          <w:sz w:val="12"/>
          <w:szCs w:val="12"/>
          <w:u w:val="single"/>
        </w:rPr>
      </w:pPr>
      <w:r w:rsidRPr="00CC30C7">
        <w:rPr>
          <w:rFonts w:ascii="Arial" w:hAnsi="Arial" w:cs="Arial"/>
          <w:smallCaps/>
          <w:color w:val="000000"/>
          <w:sz w:val="12"/>
          <w:szCs w:val="12"/>
        </w:rPr>
        <w:tab/>
        <w:t>PROFESOR :</w:t>
      </w:r>
      <w:r w:rsidRPr="00CC30C7">
        <w:rPr>
          <w:rFonts w:ascii="Arial" w:hAnsi="Arial" w:cs="Arial"/>
          <w:smallCaps/>
          <w:color w:val="FF0000"/>
          <w:sz w:val="12"/>
          <w:szCs w:val="12"/>
        </w:rPr>
        <w:tab/>
      </w:r>
      <w:r w:rsidRPr="00CC30C7">
        <w:rPr>
          <w:rFonts w:ascii="Arial" w:hAnsi="Arial" w:cs="Arial"/>
          <w:smallCaps/>
          <w:color w:val="000000"/>
          <w:sz w:val="12"/>
          <w:szCs w:val="12"/>
        </w:rPr>
        <w:t xml:space="preserve">REG: </w:t>
      </w:r>
      <w:r w:rsidRPr="00CC30C7">
        <w:rPr>
          <w:rFonts w:ascii="Arial" w:hAnsi="Arial" w:cs="Arial"/>
          <w:smallCaps/>
          <w:color w:val="000000"/>
          <w:sz w:val="12"/>
          <w:szCs w:val="12"/>
          <w:u w:val="single"/>
        </w:rPr>
        <w:tab/>
      </w:r>
      <w:r w:rsidRPr="00CC30C7">
        <w:rPr>
          <w:rFonts w:ascii="Arial" w:hAnsi="Arial" w:cs="Arial"/>
          <w:smallCaps/>
          <w:color w:val="000000"/>
          <w:sz w:val="12"/>
          <w:szCs w:val="12"/>
        </w:rPr>
        <w:tab/>
        <w:t xml:space="preserve">RPE: </w:t>
      </w:r>
      <w:r w:rsidRPr="00CC30C7">
        <w:rPr>
          <w:rFonts w:ascii="Arial" w:hAnsi="Arial" w:cs="Arial"/>
          <w:smallCaps/>
          <w:color w:val="000000"/>
          <w:sz w:val="12"/>
          <w:szCs w:val="12"/>
          <w:u w:val="single"/>
        </w:rPr>
        <w:t>____</w:t>
      </w:r>
    </w:p>
    <w:tbl>
      <w:tblPr>
        <w:tblW w:w="0" w:type="auto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"/>
        <w:gridCol w:w="1121"/>
        <w:gridCol w:w="1122"/>
        <w:gridCol w:w="1126"/>
        <w:gridCol w:w="1122"/>
        <w:gridCol w:w="1123"/>
        <w:gridCol w:w="1122"/>
        <w:gridCol w:w="1119"/>
      </w:tblGrid>
      <w:tr w:rsidR="00CC30C7" w:rsidRPr="00CC30C7" w14:paraId="00C0E801" w14:textId="77777777" w:rsidTr="00512AF5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14:paraId="3AA55191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36F513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lun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64CC18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mart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F687AB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miércol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BF6185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juev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0D0036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viern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CDE9BE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sábad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8CD47F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aula</w:t>
            </w:r>
          </w:p>
        </w:tc>
      </w:tr>
      <w:tr w:rsidR="00CC30C7" w:rsidRPr="00CC30C7" w14:paraId="788DC418" w14:textId="77777777" w:rsidTr="00512AF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3911601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horario</w:t>
            </w:r>
          </w:p>
        </w:tc>
        <w:tc>
          <w:tcPr>
            <w:tcW w:w="1134" w:type="dxa"/>
          </w:tcPr>
          <w:p w14:paraId="7005DB36" w14:textId="3EF7B4AB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2BB78A75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3B476B05" w14:textId="3FDAC815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3DE1615A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0A609EED" w14:textId="473A9DCD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37BDACC9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029A67D3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</w:tr>
    </w:tbl>
    <w:p w14:paraId="71A8C0A2" w14:textId="77777777" w:rsidR="00CC30C7" w:rsidRPr="00CC30C7" w:rsidRDefault="00CC30C7" w:rsidP="00CC30C7">
      <w:pPr>
        <w:pStyle w:val="TextoNormal"/>
        <w:spacing w:after="0" w:line="360" w:lineRule="auto"/>
        <w:rPr>
          <w:rFonts w:ascii="Arial" w:hAnsi="Arial" w:cs="Arial"/>
          <w:sz w:val="12"/>
          <w:szCs w:val="12"/>
          <w:lang w:val="es-ES"/>
        </w:rPr>
      </w:pPr>
    </w:p>
    <w:p w14:paraId="71F2F79E" w14:textId="09E35C3C" w:rsidR="00CC30C7" w:rsidRPr="00CC30C7" w:rsidRDefault="00CC30C7" w:rsidP="00CC30C7">
      <w:pPr>
        <w:pStyle w:val="TextoNormal"/>
        <w:spacing w:after="0" w:line="36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929"/>
        <w:gridCol w:w="562"/>
        <w:gridCol w:w="3926"/>
      </w:tblGrid>
      <w:tr w:rsidR="00CC30C7" w:rsidRPr="00CC30C7" w14:paraId="75AF15CF" w14:textId="77777777" w:rsidTr="00512AF5">
        <w:trPr>
          <w:jc w:val="center"/>
        </w:trPr>
        <w:tc>
          <w:tcPr>
            <w:tcW w:w="567" w:type="dxa"/>
          </w:tcPr>
          <w:p w14:paraId="1112507A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  <w:r w:rsidRPr="00CC30C7">
              <w:rPr>
                <w:rFonts w:ascii="Arial" w:hAnsi="Arial" w:cs="Arial"/>
                <w:iCs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BDD580" wp14:editId="18B4390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0" b="0"/>
                      <wp:wrapNone/>
                      <wp:docPr id="16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4" o:spid="_x0000_s1026" style="position:absolute;margin-left:7.25pt;margin-top:0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" filled="f" fill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06A61757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  <w:r w:rsidRPr="00CC30C7">
              <w:rPr>
                <w:rFonts w:ascii="Arial" w:hAnsi="Arial" w:cs="Arial"/>
                <w:smallCaps/>
                <w:color w:val="000000"/>
                <w:sz w:val="12"/>
                <w:szCs w:val="12"/>
              </w:rPr>
              <w:t>CAMBIO DE PROFESOR</w:t>
            </w:r>
          </w:p>
        </w:tc>
        <w:tc>
          <w:tcPr>
            <w:tcW w:w="567" w:type="dxa"/>
          </w:tcPr>
          <w:p w14:paraId="2CDA0EDE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  <w:r w:rsidRPr="00CC30C7">
              <w:rPr>
                <w:rFonts w:ascii="Arial" w:hAnsi="Arial" w:cs="Arial"/>
                <w:iCs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FBF3B1" wp14:editId="60C0B1B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0" b="0"/>
                      <wp:wrapNone/>
                      <wp:docPr id="16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5" o:spid="_x0000_s1026" style="position:absolute;margin-left:8.45pt;margin-top:0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44791F35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  <w:r w:rsidRPr="00CC30C7">
              <w:rPr>
                <w:rFonts w:ascii="Arial" w:hAnsi="Arial" w:cs="Arial"/>
                <w:smallCaps/>
                <w:color w:val="000000"/>
                <w:sz w:val="12"/>
                <w:szCs w:val="12"/>
              </w:rPr>
              <w:t>CAMBIO DE AULA</w:t>
            </w:r>
          </w:p>
        </w:tc>
      </w:tr>
    </w:tbl>
    <w:p w14:paraId="49924632" w14:textId="77777777" w:rsidR="00CC30C7" w:rsidRDefault="00CC30C7" w:rsidP="00CC30C7">
      <w:pPr>
        <w:pStyle w:val="Default"/>
        <w:spacing w:line="360" w:lineRule="auto"/>
        <w:rPr>
          <w:rFonts w:ascii="Arial" w:hAnsi="Arial" w:cs="Arial"/>
          <w:smallCaps/>
          <w:sz w:val="12"/>
          <w:szCs w:val="12"/>
        </w:rPr>
      </w:pPr>
      <w:r w:rsidRPr="00CC30C7">
        <w:rPr>
          <w:rFonts w:ascii="Arial" w:hAnsi="Arial" w:cs="Arial"/>
          <w:smallCaps/>
          <w:sz w:val="12"/>
          <w:szCs w:val="12"/>
        </w:rPr>
        <w:tab/>
      </w:r>
    </w:p>
    <w:p w14:paraId="53EAF088" w14:textId="0B9BD6CA" w:rsidR="00CC30C7" w:rsidRPr="00CC30C7" w:rsidRDefault="00CC30C7" w:rsidP="00CC30C7">
      <w:pPr>
        <w:pStyle w:val="Default"/>
        <w:spacing w:line="360" w:lineRule="auto"/>
        <w:rPr>
          <w:rFonts w:ascii="Arial" w:hAnsi="Arial" w:cs="Arial"/>
          <w:smallCaps/>
          <w:sz w:val="12"/>
          <w:szCs w:val="12"/>
        </w:rPr>
      </w:pPr>
      <w:r w:rsidRPr="00CC30C7">
        <w:rPr>
          <w:rFonts w:ascii="Arial" w:hAnsi="Arial" w:cs="Arial"/>
          <w:smallCaps/>
          <w:sz w:val="12"/>
          <w:szCs w:val="12"/>
        </w:rPr>
        <w:t>PROFESOR ANTERIOR:</w:t>
      </w:r>
      <w:r w:rsidRPr="00CC30C7">
        <w:rPr>
          <w:rFonts w:ascii="Arial" w:hAnsi="Arial" w:cs="Arial"/>
          <w:smallCaps/>
          <w:sz w:val="12"/>
          <w:szCs w:val="12"/>
        </w:rPr>
        <w:tab/>
      </w:r>
      <w:r w:rsidRPr="00CC30C7">
        <w:rPr>
          <w:rFonts w:ascii="Arial" w:hAnsi="Arial" w:cs="Arial"/>
          <w:smallCaps/>
          <w:sz w:val="12"/>
          <w:szCs w:val="12"/>
        </w:rPr>
        <w:tab/>
        <w:t xml:space="preserve">REG: </w:t>
      </w:r>
      <w:r w:rsidRPr="00CC30C7">
        <w:rPr>
          <w:rFonts w:ascii="Arial" w:hAnsi="Arial" w:cs="Arial"/>
          <w:smallCaps/>
          <w:sz w:val="12"/>
          <w:szCs w:val="12"/>
        </w:rPr>
        <w:tab/>
      </w:r>
      <w:r w:rsidRPr="00CC30C7">
        <w:rPr>
          <w:rFonts w:ascii="Arial" w:hAnsi="Arial" w:cs="Arial"/>
          <w:smallCaps/>
          <w:sz w:val="12"/>
          <w:szCs w:val="12"/>
        </w:rPr>
        <w:tab/>
        <w:t xml:space="preserve">RPE: </w:t>
      </w:r>
    </w:p>
    <w:p w14:paraId="771A66D2" w14:textId="77777777" w:rsidR="00CC30C7" w:rsidRPr="00CC30C7" w:rsidRDefault="00CC30C7" w:rsidP="00CC30C7">
      <w:pPr>
        <w:pStyle w:val="Default"/>
        <w:spacing w:line="360" w:lineRule="auto"/>
        <w:rPr>
          <w:rFonts w:ascii="Arial" w:hAnsi="Arial" w:cs="Arial"/>
          <w:smallCaps/>
          <w:sz w:val="12"/>
          <w:szCs w:val="12"/>
        </w:rPr>
      </w:pPr>
      <w:r w:rsidRPr="00CC30C7">
        <w:rPr>
          <w:rFonts w:ascii="Arial" w:hAnsi="Arial" w:cs="Arial"/>
          <w:smallCaps/>
          <w:sz w:val="12"/>
          <w:szCs w:val="12"/>
        </w:rPr>
        <w:tab/>
        <w:t xml:space="preserve">PROFESOR ACTUAL: </w:t>
      </w:r>
      <w:r w:rsidRPr="00CC30C7">
        <w:rPr>
          <w:rFonts w:ascii="Arial" w:hAnsi="Arial" w:cs="Arial"/>
          <w:smallCaps/>
          <w:sz w:val="12"/>
          <w:szCs w:val="12"/>
        </w:rPr>
        <w:tab/>
      </w:r>
      <w:r w:rsidRPr="00CC30C7">
        <w:rPr>
          <w:rFonts w:ascii="Arial" w:hAnsi="Arial" w:cs="Arial"/>
          <w:smallCaps/>
          <w:sz w:val="12"/>
          <w:szCs w:val="12"/>
        </w:rPr>
        <w:tab/>
      </w:r>
      <w:r w:rsidRPr="00CC30C7">
        <w:rPr>
          <w:rFonts w:ascii="Arial" w:hAnsi="Arial" w:cs="Arial"/>
          <w:smallCaps/>
          <w:sz w:val="12"/>
          <w:szCs w:val="12"/>
        </w:rPr>
        <w:tab/>
      </w:r>
      <w:r w:rsidRPr="00CC30C7">
        <w:rPr>
          <w:rFonts w:ascii="Arial" w:hAnsi="Arial" w:cs="Arial"/>
          <w:smallCaps/>
          <w:sz w:val="12"/>
          <w:szCs w:val="12"/>
        </w:rPr>
        <w:tab/>
        <w:t xml:space="preserve">REG: </w:t>
      </w:r>
      <w:r w:rsidRPr="00CC30C7">
        <w:rPr>
          <w:rFonts w:ascii="Arial" w:hAnsi="Arial" w:cs="Arial"/>
          <w:smallCaps/>
          <w:sz w:val="12"/>
          <w:szCs w:val="12"/>
        </w:rPr>
        <w:tab/>
      </w:r>
      <w:r w:rsidRPr="00CC30C7">
        <w:rPr>
          <w:rFonts w:ascii="Arial" w:hAnsi="Arial" w:cs="Arial"/>
          <w:smallCaps/>
          <w:sz w:val="12"/>
          <w:szCs w:val="12"/>
        </w:rPr>
        <w:tab/>
        <w:t xml:space="preserve">RPE: </w:t>
      </w:r>
    </w:p>
    <w:p w14:paraId="4AE78930" w14:textId="77777777" w:rsidR="00CC30C7" w:rsidRPr="00CC30C7" w:rsidRDefault="00CC30C7" w:rsidP="00CC30C7">
      <w:pPr>
        <w:pStyle w:val="Default"/>
        <w:spacing w:line="360" w:lineRule="auto"/>
        <w:rPr>
          <w:rFonts w:ascii="Arial" w:hAnsi="Arial" w:cs="Arial"/>
          <w:smallCaps/>
          <w:sz w:val="12"/>
          <w:szCs w:val="12"/>
        </w:rPr>
      </w:pPr>
    </w:p>
    <w:tbl>
      <w:tblPr>
        <w:tblW w:w="0" w:type="auto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"/>
        <w:gridCol w:w="1121"/>
        <w:gridCol w:w="1122"/>
        <w:gridCol w:w="1126"/>
        <w:gridCol w:w="1122"/>
        <w:gridCol w:w="1123"/>
        <w:gridCol w:w="1122"/>
        <w:gridCol w:w="1119"/>
      </w:tblGrid>
      <w:tr w:rsidR="00CC30C7" w:rsidRPr="00CC30C7" w14:paraId="103856FC" w14:textId="77777777" w:rsidTr="00512AF5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14:paraId="2F86DCDE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D3EFBC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lun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A0FD40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mart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20670D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miércol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1E3FA7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juev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7CD304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viern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B82920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sábad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0EA764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aula</w:t>
            </w:r>
          </w:p>
        </w:tc>
      </w:tr>
      <w:tr w:rsidR="00CC30C7" w:rsidRPr="00CC30C7" w14:paraId="128381ED" w14:textId="77777777" w:rsidTr="00512AF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C6DC91A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horario</w:t>
            </w:r>
          </w:p>
        </w:tc>
        <w:tc>
          <w:tcPr>
            <w:tcW w:w="1134" w:type="dxa"/>
          </w:tcPr>
          <w:p w14:paraId="7AC8D630" w14:textId="77777777" w:rsidR="00CC30C7" w:rsidRPr="00CC30C7" w:rsidRDefault="00CC30C7" w:rsidP="00CC30C7">
            <w:pPr>
              <w:pStyle w:val="TextoNormal"/>
              <w:spacing w:after="0" w:line="360" w:lineRule="auto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05CDF749" w14:textId="77777777" w:rsidR="00CC30C7" w:rsidRPr="00CC30C7" w:rsidRDefault="00CC30C7" w:rsidP="00CC30C7">
            <w:pPr>
              <w:pStyle w:val="TextoNormal"/>
              <w:spacing w:after="0" w:line="360" w:lineRule="auto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49946B22" w14:textId="77777777" w:rsidR="00CC30C7" w:rsidRPr="00CC30C7" w:rsidRDefault="00CC30C7" w:rsidP="00CC30C7">
            <w:pPr>
              <w:pStyle w:val="TextoNormal"/>
              <w:spacing w:after="0" w:line="360" w:lineRule="auto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DDED95B" w14:textId="77777777" w:rsidR="00CC30C7" w:rsidRPr="00CC30C7" w:rsidRDefault="00CC30C7" w:rsidP="00CC30C7">
            <w:pPr>
              <w:pStyle w:val="TextoNormal"/>
              <w:spacing w:after="0" w:line="360" w:lineRule="auto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49456860" w14:textId="77777777" w:rsidR="00CC30C7" w:rsidRPr="00CC30C7" w:rsidRDefault="00CC30C7" w:rsidP="00CC30C7">
            <w:pPr>
              <w:pStyle w:val="TextoNormal"/>
              <w:spacing w:after="0" w:line="360" w:lineRule="auto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06C20F6F" w14:textId="77777777" w:rsidR="00CC30C7" w:rsidRPr="00CC30C7" w:rsidRDefault="00CC30C7" w:rsidP="00CC30C7">
            <w:pPr>
              <w:pStyle w:val="TextoNormal"/>
              <w:spacing w:after="0" w:line="360" w:lineRule="auto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DD6BFA8" w14:textId="77777777" w:rsidR="00CC30C7" w:rsidRPr="00CC30C7" w:rsidRDefault="00CC30C7" w:rsidP="00CC30C7">
            <w:pPr>
              <w:pStyle w:val="TextoNormal"/>
              <w:spacing w:after="0" w:line="360" w:lineRule="auto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</w:tr>
    </w:tbl>
    <w:p w14:paraId="5A1C182B" w14:textId="77777777" w:rsidR="00CC30C7" w:rsidRPr="00CC30C7" w:rsidRDefault="00CC30C7" w:rsidP="00CC30C7">
      <w:pPr>
        <w:pStyle w:val="TextoNormal"/>
        <w:spacing w:after="0" w:line="360" w:lineRule="auto"/>
        <w:rPr>
          <w:rFonts w:ascii="Arial" w:hAnsi="Arial" w:cs="Arial"/>
          <w:sz w:val="12"/>
          <w:szCs w:val="12"/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28"/>
        <w:gridCol w:w="562"/>
        <w:gridCol w:w="3926"/>
      </w:tblGrid>
      <w:tr w:rsidR="00CC30C7" w:rsidRPr="00CC30C7" w14:paraId="4DFFF8E7" w14:textId="77777777" w:rsidTr="00512AF5">
        <w:trPr>
          <w:jc w:val="center"/>
        </w:trPr>
        <w:tc>
          <w:tcPr>
            <w:tcW w:w="567" w:type="dxa"/>
          </w:tcPr>
          <w:p w14:paraId="02D816DF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  <w:r w:rsidRPr="00CC30C7">
              <w:rPr>
                <w:rFonts w:ascii="Arial" w:hAnsi="Arial" w:cs="Arial"/>
                <w:iCs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6E2F83" wp14:editId="2D21AEB9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8415</wp:posOffset>
                      </wp:positionV>
                      <wp:extent cx="152400" cy="152400"/>
                      <wp:effectExtent l="0" t="0" r="0" b="0"/>
                      <wp:wrapNone/>
                      <wp:docPr id="16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6" o:spid="_x0000_s1026" style="position:absolute;margin-left:7.25pt;margin-top:1.4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36F2160B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  <w:r w:rsidRPr="00CC30C7">
              <w:rPr>
                <w:rFonts w:ascii="Arial" w:hAnsi="Arial" w:cs="Arial"/>
                <w:smallCaps/>
                <w:color w:val="000000"/>
                <w:sz w:val="12"/>
                <w:szCs w:val="12"/>
              </w:rPr>
              <w:t>AULA ANTERIOR</w:t>
            </w:r>
          </w:p>
        </w:tc>
        <w:tc>
          <w:tcPr>
            <w:tcW w:w="567" w:type="dxa"/>
          </w:tcPr>
          <w:p w14:paraId="00448436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  <w:r w:rsidRPr="00CC30C7">
              <w:rPr>
                <w:rFonts w:ascii="Arial" w:hAnsi="Arial" w:cs="Arial"/>
                <w:iCs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8CBE6" wp14:editId="1DF2DE1F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8415</wp:posOffset>
                      </wp:positionV>
                      <wp:extent cx="152400" cy="152400"/>
                      <wp:effectExtent l="0" t="0" r="0" b="0"/>
                      <wp:wrapNone/>
                      <wp:docPr id="16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7" o:spid="_x0000_s1026" style="position:absolute;margin-left:8.45pt;margin-top:1.4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5F90B86C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  <w:r w:rsidRPr="00CC30C7">
              <w:rPr>
                <w:rFonts w:ascii="Arial" w:hAnsi="Arial" w:cs="Arial"/>
                <w:smallCaps/>
                <w:color w:val="000000"/>
                <w:sz w:val="12"/>
                <w:szCs w:val="12"/>
              </w:rPr>
              <w:t>AULA ACTUAL</w:t>
            </w:r>
          </w:p>
        </w:tc>
      </w:tr>
    </w:tbl>
    <w:p w14:paraId="6FFC8CD5" w14:textId="77777777" w:rsidR="00CC30C7" w:rsidRPr="00CC30C7" w:rsidRDefault="00CC30C7" w:rsidP="00CC30C7">
      <w:pPr>
        <w:pStyle w:val="TextoNormal"/>
        <w:spacing w:after="0" w:line="360" w:lineRule="auto"/>
        <w:rPr>
          <w:rFonts w:ascii="Arial" w:hAnsi="Arial" w:cs="Arial"/>
          <w:sz w:val="12"/>
          <w:szCs w:val="12"/>
          <w:lang w:val="es-ES"/>
        </w:rPr>
      </w:pPr>
    </w:p>
    <w:p w14:paraId="46B3BC31" w14:textId="3C2762F2" w:rsidR="00CC30C7" w:rsidRPr="00CC30C7" w:rsidRDefault="00CC30C7" w:rsidP="00CC30C7">
      <w:pPr>
        <w:pStyle w:val="TextoNormal"/>
        <w:spacing w:after="0" w:line="360" w:lineRule="auto"/>
        <w:rPr>
          <w:rFonts w:ascii="Arial" w:hAnsi="Arial" w:cs="Arial"/>
          <w:sz w:val="12"/>
          <w:szCs w:val="12"/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30"/>
        <w:gridCol w:w="562"/>
        <w:gridCol w:w="3924"/>
      </w:tblGrid>
      <w:tr w:rsidR="00CC30C7" w:rsidRPr="00CC30C7" w14:paraId="3B191751" w14:textId="77777777" w:rsidTr="00512AF5">
        <w:trPr>
          <w:jc w:val="center"/>
        </w:trPr>
        <w:tc>
          <w:tcPr>
            <w:tcW w:w="567" w:type="dxa"/>
          </w:tcPr>
          <w:p w14:paraId="78478488" w14:textId="288B68AF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  <w:r w:rsidRPr="00CC30C7">
              <w:rPr>
                <w:rFonts w:ascii="Arial" w:hAnsi="Arial" w:cs="Arial"/>
                <w:iCs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1C24AF" wp14:editId="1E20E5E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0" b="0"/>
                      <wp:wrapNone/>
                      <wp:docPr id="16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8" o:spid="_x0000_s1026" style="position:absolute;margin-left:7.25pt;margin-top:.9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" filled="f" fillcolor="black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6AB4425A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  <w:r w:rsidRPr="00CC30C7">
              <w:rPr>
                <w:rFonts w:ascii="Arial" w:hAnsi="Arial" w:cs="Arial"/>
                <w:smallCaps/>
                <w:color w:val="000000"/>
                <w:sz w:val="12"/>
                <w:szCs w:val="12"/>
              </w:rPr>
              <w:t>CAMBIO DE HORARIO</w:t>
            </w:r>
          </w:p>
        </w:tc>
        <w:tc>
          <w:tcPr>
            <w:tcW w:w="567" w:type="dxa"/>
          </w:tcPr>
          <w:p w14:paraId="206254BC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</w:p>
        </w:tc>
        <w:tc>
          <w:tcPr>
            <w:tcW w:w="3969" w:type="dxa"/>
          </w:tcPr>
          <w:p w14:paraId="77596232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</w:p>
        </w:tc>
      </w:tr>
    </w:tbl>
    <w:p w14:paraId="748BC910" w14:textId="209350FA" w:rsidR="00CC30C7" w:rsidRDefault="00CC30C7" w:rsidP="00CC30C7">
      <w:pPr>
        <w:widowControl w:val="0"/>
        <w:tabs>
          <w:tab w:val="left" w:pos="284"/>
          <w:tab w:val="left" w:pos="5954"/>
          <w:tab w:val="left" w:pos="6237"/>
          <w:tab w:val="left" w:pos="7655"/>
          <w:tab w:val="left" w:pos="7938"/>
          <w:tab w:val="right" w:pos="935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mallCaps/>
          <w:color w:val="000000"/>
          <w:sz w:val="12"/>
          <w:szCs w:val="12"/>
        </w:rPr>
      </w:pPr>
      <w:r w:rsidRPr="00CC30C7">
        <w:rPr>
          <w:rFonts w:ascii="Arial" w:hAnsi="Arial" w:cs="Arial"/>
          <w:smallCaps/>
          <w:color w:val="000000"/>
          <w:sz w:val="12"/>
          <w:szCs w:val="12"/>
        </w:rPr>
        <w:tab/>
      </w:r>
    </w:p>
    <w:p w14:paraId="4CA061B5" w14:textId="44C04DF6" w:rsidR="00CC30C7" w:rsidRPr="00CC30C7" w:rsidRDefault="00CC30C7" w:rsidP="00CC30C7">
      <w:pPr>
        <w:widowControl w:val="0"/>
        <w:tabs>
          <w:tab w:val="left" w:pos="284"/>
          <w:tab w:val="left" w:pos="5954"/>
          <w:tab w:val="left" w:pos="6237"/>
          <w:tab w:val="left" w:pos="7655"/>
          <w:tab w:val="left" w:pos="7938"/>
          <w:tab w:val="right" w:pos="935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mallCaps/>
          <w:color w:val="000000"/>
          <w:sz w:val="12"/>
          <w:szCs w:val="12"/>
          <w:u w:val="single"/>
        </w:rPr>
      </w:pPr>
      <w:r w:rsidRPr="00CC30C7">
        <w:rPr>
          <w:rFonts w:ascii="Arial" w:hAnsi="Arial" w:cs="Arial"/>
          <w:smallCaps/>
          <w:color w:val="000000"/>
          <w:sz w:val="12"/>
          <w:szCs w:val="12"/>
        </w:rPr>
        <w:t>PROFESOR:</w:t>
      </w:r>
      <w:r w:rsidRPr="00CC30C7">
        <w:rPr>
          <w:rFonts w:ascii="Arial" w:hAnsi="Arial" w:cs="Arial"/>
          <w:smallCaps/>
          <w:color w:val="000000"/>
          <w:sz w:val="12"/>
          <w:szCs w:val="12"/>
        </w:rPr>
        <w:tab/>
        <w:t xml:space="preserve">REG: </w:t>
      </w:r>
      <w:r w:rsidRPr="00CC30C7">
        <w:rPr>
          <w:rFonts w:ascii="Arial" w:hAnsi="Arial" w:cs="Arial"/>
          <w:smallCaps/>
          <w:color w:val="000000"/>
          <w:sz w:val="12"/>
          <w:szCs w:val="12"/>
          <w:u w:val="single"/>
        </w:rPr>
        <w:tab/>
      </w:r>
      <w:r w:rsidRPr="00CC30C7">
        <w:rPr>
          <w:rFonts w:ascii="Arial" w:hAnsi="Arial" w:cs="Arial"/>
          <w:smallCaps/>
          <w:color w:val="000000"/>
          <w:sz w:val="12"/>
          <w:szCs w:val="12"/>
        </w:rPr>
        <w:tab/>
        <w:t xml:space="preserve">RPE: </w:t>
      </w:r>
      <w:r w:rsidRPr="00CC30C7">
        <w:rPr>
          <w:rFonts w:ascii="Arial" w:hAnsi="Arial" w:cs="Arial"/>
          <w:smallCaps/>
          <w:color w:val="000000"/>
          <w:sz w:val="12"/>
          <w:szCs w:val="12"/>
          <w:u w:val="single"/>
        </w:rPr>
        <w:tab/>
      </w:r>
    </w:p>
    <w:tbl>
      <w:tblPr>
        <w:tblW w:w="0" w:type="auto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1120"/>
        <w:gridCol w:w="1122"/>
        <w:gridCol w:w="1126"/>
        <w:gridCol w:w="1122"/>
        <w:gridCol w:w="1123"/>
        <w:gridCol w:w="1122"/>
        <w:gridCol w:w="1119"/>
      </w:tblGrid>
      <w:tr w:rsidR="00CC30C7" w:rsidRPr="00CC30C7" w14:paraId="380246AE" w14:textId="77777777" w:rsidTr="00512AF5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14:paraId="3FD12A15" w14:textId="3DFC0F4A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482C7D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lun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DF8E7A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mart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69BAB6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miércol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2C8A2B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juev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BD7A5A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viern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0B91C2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sábad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E388C1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aula</w:t>
            </w:r>
          </w:p>
        </w:tc>
      </w:tr>
      <w:tr w:rsidR="00CC30C7" w:rsidRPr="00CC30C7" w14:paraId="504939C7" w14:textId="77777777" w:rsidTr="00512AF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A5E50A2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horario anterior</w:t>
            </w:r>
          </w:p>
        </w:tc>
        <w:tc>
          <w:tcPr>
            <w:tcW w:w="1134" w:type="dxa"/>
          </w:tcPr>
          <w:p w14:paraId="1F484560" w14:textId="77777777" w:rsidR="00CC30C7" w:rsidRPr="00CC30C7" w:rsidRDefault="00CC30C7" w:rsidP="00CC30C7">
            <w:pPr>
              <w:pStyle w:val="TextoNormal"/>
              <w:spacing w:after="0" w:line="360" w:lineRule="auto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329A2448" w14:textId="77777777" w:rsidR="00CC30C7" w:rsidRPr="00CC30C7" w:rsidRDefault="00CC30C7" w:rsidP="00CC30C7">
            <w:pPr>
              <w:pStyle w:val="TextoNormal"/>
              <w:spacing w:after="0" w:line="360" w:lineRule="auto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E6E9EAB" w14:textId="77777777" w:rsidR="00CC30C7" w:rsidRPr="00CC30C7" w:rsidRDefault="00CC30C7" w:rsidP="00CC30C7">
            <w:pPr>
              <w:pStyle w:val="TextoNormal"/>
              <w:spacing w:after="0" w:line="360" w:lineRule="auto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4C9EF05" w14:textId="77777777" w:rsidR="00CC30C7" w:rsidRPr="00CC30C7" w:rsidRDefault="00CC30C7" w:rsidP="00CC30C7">
            <w:pPr>
              <w:pStyle w:val="TextoNormal"/>
              <w:spacing w:after="0" w:line="360" w:lineRule="auto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61E3780B" w14:textId="77777777" w:rsidR="00CC30C7" w:rsidRPr="00CC30C7" w:rsidRDefault="00CC30C7" w:rsidP="00CC30C7">
            <w:pPr>
              <w:pStyle w:val="TextoNormal"/>
              <w:spacing w:after="0" w:line="360" w:lineRule="auto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6E81270B" w14:textId="77777777" w:rsidR="00CC30C7" w:rsidRPr="00CC30C7" w:rsidRDefault="00CC30C7" w:rsidP="00CC30C7">
            <w:pPr>
              <w:pStyle w:val="TextoNormal"/>
              <w:spacing w:after="0" w:line="360" w:lineRule="auto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6BC3C429" w14:textId="77777777" w:rsidR="00CC30C7" w:rsidRPr="00CC30C7" w:rsidRDefault="00CC30C7" w:rsidP="00CC30C7">
            <w:pPr>
              <w:pStyle w:val="TextoNormal"/>
              <w:spacing w:after="0" w:line="360" w:lineRule="auto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</w:tr>
      <w:tr w:rsidR="00CC30C7" w:rsidRPr="00CC30C7" w14:paraId="7A87F7DD" w14:textId="77777777" w:rsidTr="00512AF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43A5BE4" w14:textId="77777777" w:rsidR="00CC30C7" w:rsidRPr="00CC30C7" w:rsidRDefault="00CC30C7" w:rsidP="00CC30C7">
            <w:pPr>
              <w:pStyle w:val="TextoNormal"/>
              <w:spacing w:after="0" w:line="360" w:lineRule="auto"/>
              <w:jc w:val="center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sz w:val="12"/>
                <w:szCs w:val="12"/>
                <w:lang w:val="es-ES"/>
              </w:rPr>
              <w:t>horario actual</w:t>
            </w:r>
          </w:p>
        </w:tc>
        <w:tc>
          <w:tcPr>
            <w:tcW w:w="1134" w:type="dxa"/>
          </w:tcPr>
          <w:p w14:paraId="6DE3F013" w14:textId="77777777" w:rsidR="00CC30C7" w:rsidRPr="00CC30C7" w:rsidRDefault="00CC30C7" w:rsidP="00CC30C7">
            <w:pPr>
              <w:pStyle w:val="TextoNormal"/>
              <w:spacing w:after="0" w:line="360" w:lineRule="auto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C7DF639" w14:textId="77777777" w:rsidR="00CC30C7" w:rsidRPr="00CC30C7" w:rsidRDefault="00CC30C7" w:rsidP="00CC30C7">
            <w:pPr>
              <w:pStyle w:val="TextoNormal"/>
              <w:spacing w:after="0" w:line="360" w:lineRule="auto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675BC325" w14:textId="77777777" w:rsidR="00CC30C7" w:rsidRPr="00CC30C7" w:rsidRDefault="00CC30C7" w:rsidP="00CC30C7">
            <w:pPr>
              <w:pStyle w:val="TextoNormal"/>
              <w:spacing w:after="0" w:line="360" w:lineRule="auto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465A457F" w14:textId="77777777" w:rsidR="00CC30C7" w:rsidRPr="00CC30C7" w:rsidRDefault="00CC30C7" w:rsidP="00CC30C7">
            <w:pPr>
              <w:pStyle w:val="TextoNormal"/>
              <w:spacing w:after="0" w:line="360" w:lineRule="auto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1028F7ED" w14:textId="77777777" w:rsidR="00CC30C7" w:rsidRPr="00CC30C7" w:rsidRDefault="00CC30C7" w:rsidP="00CC30C7">
            <w:pPr>
              <w:pStyle w:val="TextoNormal"/>
              <w:spacing w:after="0" w:line="360" w:lineRule="auto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0EBBE9F6" w14:textId="77777777" w:rsidR="00CC30C7" w:rsidRPr="00CC30C7" w:rsidRDefault="00CC30C7" w:rsidP="00CC30C7">
            <w:pPr>
              <w:pStyle w:val="TextoNormal"/>
              <w:spacing w:after="0" w:line="360" w:lineRule="auto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A0B31F2" w14:textId="77777777" w:rsidR="00CC30C7" w:rsidRPr="00CC30C7" w:rsidRDefault="00CC30C7" w:rsidP="00CC30C7">
            <w:pPr>
              <w:pStyle w:val="TextoNormal"/>
              <w:spacing w:after="0" w:line="360" w:lineRule="auto"/>
              <w:rPr>
                <w:rFonts w:ascii="Arial" w:hAnsi="Arial" w:cs="Arial"/>
                <w:smallCaps/>
                <w:sz w:val="12"/>
                <w:szCs w:val="12"/>
                <w:lang w:val="es-ES"/>
              </w:rPr>
            </w:pPr>
          </w:p>
        </w:tc>
      </w:tr>
    </w:tbl>
    <w:p w14:paraId="4D3CC927" w14:textId="77777777" w:rsidR="00CC30C7" w:rsidRPr="00CC30C7" w:rsidRDefault="00CC30C7" w:rsidP="00CC30C7">
      <w:pPr>
        <w:pStyle w:val="TextoNormal"/>
        <w:spacing w:after="0" w:line="360" w:lineRule="auto"/>
        <w:rPr>
          <w:rFonts w:ascii="Arial" w:hAnsi="Arial" w:cs="Arial"/>
          <w:sz w:val="12"/>
          <w:szCs w:val="12"/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28"/>
        <w:gridCol w:w="562"/>
        <w:gridCol w:w="3926"/>
      </w:tblGrid>
      <w:tr w:rsidR="00CC30C7" w:rsidRPr="00CC30C7" w14:paraId="7DEAF77D" w14:textId="77777777" w:rsidTr="00512AF5">
        <w:trPr>
          <w:jc w:val="center"/>
        </w:trPr>
        <w:tc>
          <w:tcPr>
            <w:tcW w:w="567" w:type="dxa"/>
          </w:tcPr>
          <w:p w14:paraId="2FFDBE5A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  <w:r w:rsidRPr="00CC30C7">
              <w:rPr>
                <w:rFonts w:ascii="Arial" w:hAnsi="Arial" w:cs="Arial"/>
                <w:iCs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47F72B" wp14:editId="61E1DB2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875</wp:posOffset>
                      </wp:positionV>
                      <wp:extent cx="152400" cy="152400"/>
                      <wp:effectExtent l="0" t="0" r="0" b="0"/>
                      <wp:wrapNone/>
                      <wp:docPr id="16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9" o:spid="_x0000_s1026" style="position:absolute;margin-left:1.25pt;margin-top:1.2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347C4CBA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  <w:r w:rsidRPr="00CC30C7">
              <w:rPr>
                <w:rFonts w:ascii="Arial" w:hAnsi="Arial" w:cs="Arial"/>
                <w:smallCaps/>
                <w:color w:val="000000"/>
                <w:sz w:val="12"/>
                <w:szCs w:val="12"/>
              </w:rPr>
              <w:t>AULA ANTERIOR</w:t>
            </w:r>
          </w:p>
        </w:tc>
        <w:tc>
          <w:tcPr>
            <w:tcW w:w="567" w:type="dxa"/>
          </w:tcPr>
          <w:p w14:paraId="1F9840BB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  <w:r w:rsidRPr="00CC30C7">
              <w:rPr>
                <w:rFonts w:ascii="Arial" w:hAnsi="Arial" w:cs="Arial"/>
                <w:iCs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A1394A" wp14:editId="341FA8B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5875</wp:posOffset>
                      </wp:positionV>
                      <wp:extent cx="152400" cy="152400"/>
                      <wp:effectExtent l="0" t="0" r="0" b="0"/>
                      <wp:wrapNone/>
                      <wp:docPr id="15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0" o:spid="_x0000_s1026" style="position:absolute;margin-left:2.45pt;margin-top:1.2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2761E291" w14:textId="77777777" w:rsid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smallCaps/>
                <w:color w:val="000000"/>
                <w:sz w:val="12"/>
                <w:szCs w:val="12"/>
              </w:rPr>
            </w:pPr>
            <w:r w:rsidRPr="00CC30C7">
              <w:rPr>
                <w:rFonts w:ascii="Arial" w:hAnsi="Arial" w:cs="Arial"/>
                <w:smallCaps/>
                <w:color w:val="000000"/>
                <w:sz w:val="12"/>
                <w:szCs w:val="12"/>
              </w:rPr>
              <w:t>AULA ACTUAL</w:t>
            </w:r>
          </w:p>
          <w:p w14:paraId="2EF81283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</w:p>
        </w:tc>
      </w:tr>
    </w:tbl>
    <w:p w14:paraId="3A2576B0" w14:textId="77777777" w:rsidR="00CC30C7" w:rsidRPr="00CC30C7" w:rsidRDefault="00CC30C7" w:rsidP="00CC30C7">
      <w:pPr>
        <w:pStyle w:val="TextoNormal"/>
        <w:spacing w:after="0" w:line="360" w:lineRule="auto"/>
        <w:rPr>
          <w:rFonts w:ascii="Arial" w:hAnsi="Arial" w:cs="Arial"/>
          <w:sz w:val="12"/>
          <w:szCs w:val="12"/>
          <w:lang w:val="es-ES"/>
        </w:rPr>
      </w:pPr>
    </w:p>
    <w:p w14:paraId="4A471694" w14:textId="7D46C1E5" w:rsidR="00CC30C7" w:rsidRDefault="00CC30C7" w:rsidP="00CC30C7">
      <w:pPr>
        <w:widowControl w:val="0"/>
        <w:tabs>
          <w:tab w:val="left" w:pos="90"/>
          <w:tab w:val="righ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mallCaps/>
          <w:color w:val="000000"/>
          <w:sz w:val="12"/>
          <w:szCs w:val="12"/>
        </w:rPr>
      </w:pPr>
      <w:r w:rsidRPr="00CC30C7">
        <w:rPr>
          <w:rFonts w:ascii="Arial" w:hAnsi="Arial" w:cs="Arial"/>
          <w:smallCaps/>
          <w:color w:val="000000"/>
          <w:sz w:val="12"/>
          <w:szCs w:val="12"/>
        </w:rPr>
        <w:t>SOLICITADO POR: _____________________________________________________________</w:t>
      </w:r>
    </w:p>
    <w:p w14:paraId="1E897B82" w14:textId="77777777" w:rsidR="00CC30C7" w:rsidRPr="00CC30C7" w:rsidRDefault="00CC30C7" w:rsidP="00CC30C7">
      <w:pPr>
        <w:widowControl w:val="0"/>
        <w:tabs>
          <w:tab w:val="left" w:pos="90"/>
          <w:tab w:val="righ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mallCaps/>
          <w:color w:val="000000"/>
          <w:sz w:val="12"/>
          <w:szCs w:val="1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C30C7" w14:paraId="2A044F02" w14:textId="77777777" w:rsidTr="00CC30C7">
        <w:tc>
          <w:tcPr>
            <w:tcW w:w="4489" w:type="dxa"/>
          </w:tcPr>
          <w:p w14:paraId="0D0D31BF" w14:textId="77777777" w:rsidR="00CC30C7" w:rsidRDefault="00CC30C7" w:rsidP="00CC30C7">
            <w:pPr>
              <w:pStyle w:val="TextoNormal"/>
              <w:tabs>
                <w:tab w:val="clear" w:pos="567"/>
                <w:tab w:val="center" w:pos="2552"/>
                <w:tab w:val="center" w:pos="7088"/>
              </w:tabs>
              <w:spacing w:after="0" w:line="360" w:lineRule="auto"/>
              <w:jc w:val="left"/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  <w:tc>
          <w:tcPr>
            <w:tcW w:w="4489" w:type="dxa"/>
          </w:tcPr>
          <w:p w14:paraId="4E3A34B1" w14:textId="77777777" w:rsidR="00CC30C7" w:rsidRDefault="00CC30C7" w:rsidP="00CC30C7">
            <w:pPr>
              <w:pStyle w:val="TextoNormal"/>
              <w:tabs>
                <w:tab w:val="clear" w:pos="567"/>
                <w:tab w:val="center" w:pos="2552"/>
                <w:tab w:val="center" w:pos="7088"/>
              </w:tabs>
              <w:spacing w:after="0" w:line="360" w:lineRule="auto"/>
              <w:jc w:val="left"/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</w:tr>
      <w:tr w:rsidR="00CC30C7" w14:paraId="35641DB5" w14:textId="77777777" w:rsidTr="00CC30C7">
        <w:tc>
          <w:tcPr>
            <w:tcW w:w="4489" w:type="dxa"/>
          </w:tcPr>
          <w:p w14:paraId="0257B800" w14:textId="6ACCF23F" w:rsidR="00CC30C7" w:rsidRDefault="00CC30C7" w:rsidP="00CC30C7">
            <w:pPr>
              <w:pStyle w:val="TextoNormal"/>
              <w:tabs>
                <w:tab w:val="clear" w:pos="567"/>
                <w:tab w:val="center" w:pos="2552"/>
                <w:tab w:val="center" w:pos="7088"/>
              </w:tabs>
              <w:spacing w:after="0" w:line="360" w:lineRule="auto"/>
              <w:jc w:val="center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color w:val="000000"/>
                <w:sz w:val="12"/>
                <w:szCs w:val="12"/>
              </w:rPr>
              <w:t>V</w:t>
            </w:r>
            <w:r w:rsidRPr="00CC30C7">
              <w:rPr>
                <w:rFonts w:ascii="Arial" w:hAnsi="Arial" w:cs="Arial"/>
                <w:color w:val="000000"/>
                <w:sz w:val="12"/>
                <w:szCs w:val="12"/>
              </w:rPr>
              <w:t>o</w:t>
            </w:r>
            <w:r w:rsidRPr="00CC30C7">
              <w:rPr>
                <w:rFonts w:ascii="Arial" w:hAnsi="Arial" w:cs="Arial"/>
                <w:smallCaps/>
                <w:color w:val="000000"/>
                <w:sz w:val="12"/>
                <w:szCs w:val="12"/>
              </w:rPr>
              <w:t>. B</w:t>
            </w:r>
            <w:r w:rsidRPr="00CC30C7">
              <w:rPr>
                <w:rFonts w:ascii="Arial" w:hAnsi="Arial" w:cs="Arial"/>
                <w:color w:val="000000"/>
                <w:sz w:val="12"/>
                <w:szCs w:val="12"/>
              </w:rPr>
              <w:t>o</w:t>
            </w:r>
            <w:r w:rsidRPr="00CC30C7">
              <w:rPr>
                <w:rFonts w:ascii="Arial" w:hAnsi="Arial" w:cs="Arial"/>
                <w:smallCaps/>
                <w:color w:val="000000"/>
                <w:sz w:val="12"/>
                <w:szCs w:val="12"/>
              </w:rPr>
              <w:t>. Secretaría General</w:t>
            </w:r>
          </w:p>
        </w:tc>
        <w:tc>
          <w:tcPr>
            <w:tcW w:w="4489" w:type="dxa"/>
          </w:tcPr>
          <w:p w14:paraId="7A3A9B48" w14:textId="54375BE3" w:rsidR="00CC30C7" w:rsidRDefault="00CC30C7" w:rsidP="00CC30C7">
            <w:pPr>
              <w:pStyle w:val="TextoNormal"/>
              <w:tabs>
                <w:tab w:val="clear" w:pos="567"/>
                <w:tab w:val="center" w:pos="2552"/>
                <w:tab w:val="center" w:pos="7088"/>
              </w:tabs>
              <w:spacing w:after="0" w:line="360" w:lineRule="auto"/>
              <w:jc w:val="center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CC30C7">
              <w:rPr>
                <w:rFonts w:ascii="Arial" w:hAnsi="Arial" w:cs="Arial"/>
                <w:smallCaps/>
                <w:color w:val="000000"/>
                <w:sz w:val="12"/>
                <w:szCs w:val="12"/>
              </w:rPr>
              <w:t>V</w:t>
            </w:r>
            <w:r w:rsidRPr="00CC30C7">
              <w:rPr>
                <w:rFonts w:ascii="Arial" w:hAnsi="Arial" w:cs="Arial"/>
                <w:color w:val="000000"/>
                <w:sz w:val="12"/>
                <w:szCs w:val="12"/>
              </w:rPr>
              <w:t>o</w:t>
            </w:r>
            <w:r w:rsidRPr="00CC30C7">
              <w:rPr>
                <w:rFonts w:ascii="Arial" w:hAnsi="Arial" w:cs="Arial"/>
                <w:smallCaps/>
                <w:color w:val="000000"/>
                <w:sz w:val="12"/>
                <w:szCs w:val="12"/>
              </w:rPr>
              <w:t>. B</w:t>
            </w:r>
            <w:r w:rsidRPr="00CC30C7">
              <w:rPr>
                <w:rFonts w:ascii="Arial" w:hAnsi="Arial" w:cs="Arial"/>
                <w:color w:val="000000"/>
                <w:sz w:val="12"/>
                <w:szCs w:val="12"/>
              </w:rPr>
              <w:t>o</w:t>
            </w:r>
            <w:r w:rsidRPr="00CC30C7">
              <w:rPr>
                <w:rFonts w:ascii="Arial" w:hAnsi="Arial" w:cs="Arial"/>
                <w:smallCaps/>
                <w:color w:val="000000"/>
                <w:sz w:val="12"/>
                <w:szCs w:val="12"/>
              </w:rPr>
              <w:t>. Jefatura de Área</w:t>
            </w:r>
          </w:p>
        </w:tc>
      </w:tr>
    </w:tbl>
    <w:p w14:paraId="713D9603" w14:textId="77777777" w:rsidR="00CC30C7" w:rsidRDefault="00CC30C7" w:rsidP="00CC30C7">
      <w:pPr>
        <w:pStyle w:val="TextoNormal"/>
        <w:tabs>
          <w:tab w:val="clear" w:pos="567"/>
          <w:tab w:val="center" w:pos="2552"/>
          <w:tab w:val="center" w:pos="7088"/>
        </w:tabs>
        <w:spacing w:after="0" w:line="360" w:lineRule="auto"/>
        <w:jc w:val="left"/>
        <w:rPr>
          <w:rFonts w:ascii="Arial" w:hAnsi="Arial" w:cs="Arial"/>
          <w:sz w:val="12"/>
          <w:szCs w:val="12"/>
          <w:lang w:val="es-ES"/>
        </w:rPr>
      </w:pPr>
    </w:p>
    <w:p w14:paraId="6D2D085B" w14:textId="77777777" w:rsidR="00CC30C7" w:rsidRPr="00CC30C7" w:rsidRDefault="00CC30C7" w:rsidP="00CC30C7">
      <w:pPr>
        <w:widowControl w:val="0"/>
        <w:tabs>
          <w:tab w:val="left" w:pos="90"/>
          <w:tab w:val="righ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mallCaps/>
          <w:color w:val="000000"/>
          <w:sz w:val="12"/>
          <w:szCs w:val="12"/>
        </w:rPr>
      </w:pPr>
      <w:r w:rsidRPr="00CC30C7">
        <w:rPr>
          <w:rFonts w:ascii="Arial" w:hAnsi="Arial" w:cs="Arial"/>
          <w:smallCaps/>
          <w:color w:val="000000"/>
          <w:sz w:val="12"/>
          <w:szCs w:val="12"/>
        </w:rPr>
        <w:t xml:space="preserve">OBSERVACIONES: </w:t>
      </w:r>
      <w:r w:rsidRPr="00CC30C7">
        <w:rPr>
          <w:rFonts w:ascii="Arial" w:hAnsi="Arial" w:cs="Arial"/>
          <w:smallCaps/>
          <w:color w:val="000000"/>
          <w:sz w:val="12"/>
          <w:szCs w:val="12"/>
          <w:u w:val="single"/>
        </w:rPr>
        <w:tab/>
      </w:r>
    </w:p>
    <w:p w14:paraId="73A67AB3" w14:textId="77777777" w:rsidR="00CC30C7" w:rsidRPr="00CC30C7" w:rsidRDefault="00CC30C7" w:rsidP="00CC30C7">
      <w:pPr>
        <w:widowControl w:val="0"/>
        <w:tabs>
          <w:tab w:val="righ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mallCaps/>
          <w:color w:val="000000"/>
          <w:sz w:val="12"/>
          <w:szCs w:val="12"/>
          <w:u w:val="single"/>
        </w:rPr>
      </w:pPr>
      <w:r w:rsidRPr="00CC30C7">
        <w:rPr>
          <w:rFonts w:ascii="Arial" w:hAnsi="Arial" w:cs="Arial"/>
          <w:smallCaps/>
          <w:color w:val="000000"/>
          <w:sz w:val="12"/>
          <w:szCs w:val="12"/>
          <w:u w:val="single"/>
        </w:rPr>
        <w:tab/>
      </w:r>
    </w:p>
    <w:p w14:paraId="54BE2321" w14:textId="77777777" w:rsidR="00CC30C7" w:rsidRPr="00CC30C7" w:rsidRDefault="00CC30C7" w:rsidP="00CC30C7">
      <w:pPr>
        <w:widowControl w:val="0"/>
        <w:tabs>
          <w:tab w:val="righ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mallCaps/>
          <w:color w:val="000000"/>
          <w:sz w:val="12"/>
          <w:szCs w:val="1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985"/>
        <w:gridCol w:w="454"/>
        <w:gridCol w:w="1985"/>
        <w:gridCol w:w="454"/>
        <w:gridCol w:w="1847"/>
      </w:tblGrid>
      <w:tr w:rsidR="00CC30C7" w:rsidRPr="00CC30C7" w14:paraId="50E4468D" w14:textId="77777777" w:rsidTr="00512AF5">
        <w:trPr>
          <w:jc w:val="center"/>
        </w:trPr>
        <w:tc>
          <w:tcPr>
            <w:tcW w:w="454" w:type="dxa"/>
          </w:tcPr>
          <w:p w14:paraId="1D569DCE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  <w:r w:rsidRPr="00CC30C7">
              <w:rPr>
                <w:rFonts w:ascii="Arial" w:hAnsi="Arial" w:cs="Arial"/>
                <w:iCs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9876B5" wp14:editId="1D0ECBC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685</wp:posOffset>
                      </wp:positionV>
                      <wp:extent cx="152400" cy="152400"/>
                      <wp:effectExtent l="0" t="0" r="0" b="0"/>
                      <wp:wrapNone/>
                      <wp:docPr id="15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4" o:spid="_x0000_s1026" style="position:absolute;margin-left:-.55pt;margin-top:1.5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1985" w:type="dxa"/>
          </w:tcPr>
          <w:p w14:paraId="1EF0A222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 w:rsidRPr="00CC30C7">
              <w:rPr>
                <w:rFonts w:ascii="Arial" w:hAnsi="Arial" w:cs="Arial"/>
                <w:color w:val="000000"/>
                <w:sz w:val="12"/>
                <w:szCs w:val="12"/>
              </w:rPr>
              <w:t>Centro de acceso</w:t>
            </w:r>
          </w:p>
        </w:tc>
        <w:tc>
          <w:tcPr>
            <w:tcW w:w="454" w:type="dxa"/>
          </w:tcPr>
          <w:p w14:paraId="1088B1F8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mallCaps/>
                <w:sz w:val="12"/>
                <w:szCs w:val="12"/>
              </w:rPr>
            </w:pPr>
            <w:r w:rsidRPr="00CC30C7">
              <w:rPr>
                <w:rFonts w:ascii="Arial" w:hAnsi="Arial" w:cs="Arial"/>
                <w:iCs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AB8853" wp14:editId="5E99B07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9685</wp:posOffset>
                      </wp:positionV>
                      <wp:extent cx="152400" cy="152400"/>
                      <wp:effectExtent l="0" t="0" r="0" b="0"/>
                      <wp:wrapNone/>
                      <wp:docPr id="15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5" o:spid="_x0000_s1026" style="position:absolute;margin-left:-2.5pt;margin-top:1.5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985" w:type="dxa"/>
          </w:tcPr>
          <w:p w14:paraId="672032BC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 w:rsidRPr="00CC30C7">
              <w:rPr>
                <w:rFonts w:ascii="Arial" w:hAnsi="Arial" w:cs="Arial"/>
                <w:color w:val="000000"/>
                <w:sz w:val="12"/>
                <w:szCs w:val="12"/>
              </w:rPr>
              <w:t>Registro Intermedio</w:t>
            </w:r>
          </w:p>
        </w:tc>
        <w:tc>
          <w:tcPr>
            <w:tcW w:w="454" w:type="dxa"/>
          </w:tcPr>
          <w:p w14:paraId="5947469D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smallCaps/>
                <w:color w:val="000000"/>
                <w:sz w:val="12"/>
                <w:szCs w:val="12"/>
              </w:rPr>
            </w:pPr>
            <w:r w:rsidRPr="00CC30C7">
              <w:rPr>
                <w:rFonts w:ascii="Arial" w:hAnsi="Arial" w:cs="Arial"/>
                <w:iCs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14B188" wp14:editId="39EB8D7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955</wp:posOffset>
                      </wp:positionV>
                      <wp:extent cx="152400" cy="152400"/>
                      <wp:effectExtent l="0" t="0" r="0" b="0"/>
                      <wp:wrapNone/>
                      <wp:docPr id="15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6" o:spid="_x0000_s1026" style="position:absolute;margin-left:1.5pt;margin-top:1.6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847" w:type="dxa"/>
          </w:tcPr>
          <w:p w14:paraId="1E6CD997" w14:textId="77777777" w:rsidR="00CC30C7" w:rsidRPr="00CC30C7" w:rsidRDefault="00CC30C7" w:rsidP="00CC30C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30C7">
              <w:rPr>
                <w:rFonts w:ascii="Arial" w:hAnsi="Arial" w:cs="Arial"/>
                <w:color w:val="000000"/>
                <w:sz w:val="12"/>
                <w:szCs w:val="12"/>
              </w:rPr>
              <w:t>Registro Facultad</w:t>
            </w:r>
          </w:p>
        </w:tc>
      </w:tr>
    </w:tbl>
    <w:p w14:paraId="78BC2465" w14:textId="77777777" w:rsidR="008A5089" w:rsidRDefault="008A5089" w:rsidP="00CC30C7">
      <w:pPr>
        <w:spacing w:after="0" w:line="360" w:lineRule="auto"/>
        <w:rPr>
          <w:rFonts w:ascii="Arial" w:eastAsia="Times New Roman" w:hAnsi="Arial" w:cs="Arial"/>
          <w:b/>
          <w:sz w:val="12"/>
          <w:szCs w:val="12"/>
          <w:lang w:val="es-ES_tradnl" w:eastAsia="es-MX"/>
        </w:rPr>
      </w:pPr>
    </w:p>
    <w:p w14:paraId="1B53F3E2" w14:textId="77777777" w:rsidR="00CC30C7" w:rsidRDefault="00CC30C7" w:rsidP="00CC30C7">
      <w:pPr>
        <w:spacing w:after="0" w:line="360" w:lineRule="auto"/>
        <w:rPr>
          <w:rFonts w:ascii="Arial" w:eastAsia="Times New Roman" w:hAnsi="Arial" w:cs="Arial"/>
          <w:b/>
          <w:sz w:val="12"/>
          <w:szCs w:val="12"/>
          <w:lang w:val="es-ES_tradnl" w:eastAsia="es-MX"/>
        </w:rPr>
      </w:pPr>
    </w:p>
    <w:p w14:paraId="7EBFEDC7" w14:textId="77777777" w:rsidR="00CC30C7" w:rsidRDefault="00CC30C7" w:rsidP="00CC30C7">
      <w:pPr>
        <w:spacing w:after="0" w:line="360" w:lineRule="auto"/>
        <w:rPr>
          <w:rFonts w:ascii="Arial" w:eastAsia="Times New Roman" w:hAnsi="Arial" w:cs="Arial"/>
          <w:b/>
          <w:sz w:val="12"/>
          <w:szCs w:val="12"/>
          <w:lang w:val="es-ES_tradnl" w:eastAsia="es-MX"/>
        </w:rPr>
      </w:pPr>
    </w:p>
    <w:p w14:paraId="2411F2D7" w14:textId="77777777" w:rsidR="00CC30C7" w:rsidRDefault="00CC30C7" w:rsidP="00CC30C7">
      <w:pPr>
        <w:spacing w:after="0" w:line="360" w:lineRule="auto"/>
        <w:rPr>
          <w:rFonts w:ascii="Arial" w:eastAsia="Times New Roman" w:hAnsi="Arial" w:cs="Arial"/>
          <w:b/>
          <w:sz w:val="12"/>
          <w:szCs w:val="12"/>
          <w:lang w:val="es-ES_tradnl" w:eastAsia="es-MX"/>
        </w:rPr>
      </w:pPr>
    </w:p>
    <w:p w14:paraId="5F9DEC35" w14:textId="46BEBDAE" w:rsidR="00C5131C" w:rsidRDefault="00C5131C">
      <w:pPr>
        <w:rPr>
          <w:rFonts w:ascii="Arial" w:eastAsia="Times New Roman" w:hAnsi="Arial" w:cs="Arial"/>
          <w:b/>
          <w:sz w:val="12"/>
          <w:szCs w:val="12"/>
          <w:lang w:val="es-ES_tradnl" w:eastAsia="es-MX"/>
        </w:rPr>
      </w:pPr>
      <w:r>
        <w:rPr>
          <w:rFonts w:ascii="Arial" w:eastAsia="Times New Roman" w:hAnsi="Arial" w:cs="Arial"/>
          <w:b/>
          <w:sz w:val="12"/>
          <w:szCs w:val="12"/>
          <w:lang w:val="es-ES_tradnl" w:eastAsia="es-MX"/>
        </w:rPr>
        <w:br w:type="page"/>
      </w:r>
    </w:p>
    <w:p w14:paraId="26862C34" w14:textId="77777777" w:rsidR="00203BB9" w:rsidRPr="00203BB9" w:rsidRDefault="00203BB9" w:rsidP="00203BB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203BB9">
        <w:rPr>
          <w:rFonts w:ascii="Times New Roman" w:hAnsi="Times New Roman" w:cs="Times New Roman"/>
          <w:b/>
          <w:noProof/>
          <w:sz w:val="16"/>
          <w:szCs w:val="16"/>
        </w:rPr>
        <w:lastRenderedPageBreak/>
        <w:t>Jueves, 08 de Enero de 2015</w:t>
      </w:r>
    </w:p>
    <w:p w14:paraId="045A9113" w14:textId="77777777" w:rsidR="00203BB9" w:rsidRPr="00203BB9" w:rsidRDefault="00203BB9" w:rsidP="00203BB9">
      <w:pPr>
        <w:rPr>
          <w:rFonts w:ascii="Times New Roman" w:hAnsi="Times New Roman" w:cs="Times New Roman"/>
          <w:b/>
          <w:sz w:val="16"/>
          <w:szCs w:val="16"/>
        </w:rPr>
      </w:pPr>
    </w:p>
    <w:p w14:paraId="217C32A3" w14:textId="77777777" w:rsidR="00203BB9" w:rsidRPr="00203BB9" w:rsidRDefault="00203BB9" w:rsidP="00203BB9">
      <w:pPr>
        <w:rPr>
          <w:rFonts w:ascii="Times New Roman" w:hAnsi="Times New Roman" w:cs="Times New Roman"/>
          <w:b/>
          <w:sz w:val="16"/>
          <w:szCs w:val="16"/>
        </w:rPr>
      </w:pPr>
      <w:r w:rsidRPr="00203BB9">
        <w:rPr>
          <w:rFonts w:ascii="Times New Roman" w:hAnsi="Times New Roman" w:cs="Times New Roman"/>
          <w:b/>
          <w:sz w:val="16"/>
          <w:szCs w:val="16"/>
        </w:rPr>
        <w:t>M.I. JORGE ALBERTO PÉREZ GONZÁLEZ</w:t>
      </w:r>
    </w:p>
    <w:p w14:paraId="34AF5B8D" w14:textId="77777777" w:rsidR="00203BB9" w:rsidRPr="00203BB9" w:rsidRDefault="00203BB9" w:rsidP="00203BB9">
      <w:pPr>
        <w:rPr>
          <w:rFonts w:ascii="Times New Roman" w:hAnsi="Times New Roman" w:cs="Times New Roman"/>
          <w:b/>
          <w:sz w:val="16"/>
          <w:szCs w:val="16"/>
        </w:rPr>
      </w:pPr>
      <w:r w:rsidRPr="00203BB9">
        <w:rPr>
          <w:rFonts w:ascii="Times New Roman" w:hAnsi="Times New Roman" w:cs="Times New Roman"/>
          <w:b/>
          <w:sz w:val="16"/>
          <w:szCs w:val="16"/>
        </w:rPr>
        <w:t>DIRECTOR DE LA FACULTAD DE INGENIERIA</w:t>
      </w:r>
    </w:p>
    <w:p w14:paraId="4657FCE0" w14:textId="77777777" w:rsidR="00203BB9" w:rsidRPr="00203BB9" w:rsidRDefault="00203BB9" w:rsidP="00203BB9">
      <w:pPr>
        <w:rPr>
          <w:rFonts w:ascii="Times New Roman" w:hAnsi="Times New Roman" w:cs="Times New Roman"/>
          <w:b/>
          <w:sz w:val="16"/>
          <w:szCs w:val="16"/>
        </w:rPr>
      </w:pPr>
      <w:r w:rsidRPr="00203BB9">
        <w:rPr>
          <w:rFonts w:ascii="Times New Roman" w:hAnsi="Times New Roman" w:cs="Times New Roman"/>
          <w:b/>
          <w:sz w:val="16"/>
          <w:szCs w:val="16"/>
        </w:rPr>
        <w:t>P R E S E N T E:</w:t>
      </w:r>
    </w:p>
    <w:p w14:paraId="447ACA3A" w14:textId="615F091C" w:rsidR="00203BB9" w:rsidRPr="00203BB9" w:rsidRDefault="00203BB9" w:rsidP="00203BB9">
      <w:pPr>
        <w:rPr>
          <w:rFonts w:ascii="Times New Roman" w:hAnsi="Times New Roman" w:cs="Times New Roman"/>
          <w:sz w:val="16"/>
          <w:szCs w:val="16"/>
        </w:rPr>
      </w:pPr>
      <w:r w:rsidRPr="00203BB9">
        <w:rPr>
          <w:rFonts w:ascii="Times New Roman" w:hAnsi="Times New Roman" w:cs="Times New Roman"/>
          <w:sz w:val="16"/>
          <w:szCs w:val="16"/>
        </w:rPr>
        <w:t>Por este conducto  presento a  su consideración  la pr</w:t>
      </w:r>
      <w:r w:rsidR="00512AF5">
        <w:rPr>
          <w:rFonts w:ascii="Times New Roman" w:hAnsi="Times New Roman" w:cs="Times New Roman"/>
          <w:sz w:val="16"/>
          <w:szCs w:val="16"/>
        </w:rPr>
        <w:t xml:space="preserve">opuesta que </w:t>
      </w:r>
      <w:r w:rsidRPr="00203BB9">
        <w:rPr>
          <w:rFonts w:ascii="Times New Roman" w:hAnsi="Times New Roman" w:cs="Times New Roman"/>
          <w:sz w:val="16"/>
          <w:szCs w:val="16"/>
        </w:rPr>
        <w:t>de un(a) profesor(a)</w:t>
      </w:r>
      <w:r w:rsidR="00512AF5" w:rsidRPr="00512AF5">
        <w:rPr>
          <w:rFonts w:ascii="Times New Roman" w:hAnsi="Times New Roman" w:cs="Times New Roman"/>
          <w:sz w:val="16"/>
          <w:szCs w:val="16"/>
        </w:rPr>
        <w:t xml:space="preserve"> </w:t>
      </w:r>
      <w:r w:rsidR="00512AF5">
        <w:rPr>
          <w:rFonts w:ascii="Times New Roman" w:hAnsi="Times New Roman" w:cs="Times New Roman"/>
          <w:sz w:val="16"/>
          <w:szCs w:val="16"/>
        </w:rPr>
        <w:t xml:space="preserve">contratado por </w:t>
      </w:r>
      <w:r w:rsidR="00512AF5" w:rsidRPr="00512AF5">
        <w:rPr>
          <w:rFonts w:ascii="Times New Roman" w:hAnsi="Times New Roman" w:cs="Times New Roman"/>
          <w:sz w:val="16"/>
          <w:szCs w:val="16"/>
          <w:highlight w:val="yellow"/>
        </w:rPr>
        <w:t>(Invitación , Convocatoria)</w:t>
      </w:r>
      <w:r w:rsidRPr="00512AF5">
        <w:rPr>
          <w:rFonts w:ascii="Times New Roman" w:hAnsi="Times New Roman" w:cs="Times New Roman"/>
          <w:sz w:val="16"/>
          <w:szCs w:val="16"/>
          <w:highlight w:val="yellow"/>
        </w:rPr>
        <w:t>,</w:t>
      </w:r>
      <w:r w:rsidRPr="00203BB9">
        <w:rPr>
          <w:rFonts w:ascii="Times New Roman" w:hAnsi="Times New Roman" w:cs="Times New Roman"/>
          <w:sz w:val="16"/>
          <w:szCs w:val="16"/>
        </w:rPr>
        <w:t xml:space="preserve"> que apoyará en  las siguientes actividades académicas:</w:t>
      </w:r>
    </w:p>
    <w:tbl>
      <w:tblPr>
        <w:tblStyle w:val="Tablaconcuadrcula"/>
        <w:tblW w:w="8472" w:type="dxa"/>
        <w:tblInd w:w="250" w:type="dxa"/>
        <w:tblLook w:val="04A0" w:firstRow="1" w:lastRow="0" w:firstColumn="1" w:lastColumn="0" w:noHBand="0" w:noVBand="1"/>
      </w:tblPr>
      <w:tblGrid>
        <w:gridCol w:w="3510"/>
        <w:gridCol w:w="4962"/>
      </w:tblGrid>
      <w:tr w:rsidR="00203BB9" w:rsidRPr="00203BB9" w14:paraId="6EA4E89F" w14:textId="77777777" w:rsidTr="00512AF5">
        <w:tc>
          <w:tcPr>
            <w:tcW w:w="3510" w:type="dxa"/>
          </w:tcPr>
          <w:p w14:paraId="35ACE4D1" w14:textId="77777777" w:rsidR="00203BB9" w:rsidRPr="00203BB9" w:rsidRDefault="00203BB9" w:rsidP="00512A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BB9">
              <w:rPr>
                <w:rFonts w:ascii="Times New Roman" w:hAnsi="Times New Roman" w:cs="Times New Roman"/>
                <w:b/>
                <w:sz w:val="16"/>
                <w:szCs w:val="16"/>
              </w:rPr>
              <w:t>Profesor(a) propuesto(a):</w:t>
            </w:r>
          </w:p>
        </w:tc>
        <w:tc>
          <w:tcPr>
            <w:tcW w:w="4962" w:type="dxa"/>
          </w:tcPr>
          <w:p w14:paraId="44D30649" w14:textId="21854482" w:rsidR="00203BB9" w:rsidRPr="00203BB9" w:rsidRDefault="00203BB9" w:rsidP="00512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BB9" w:rsidRPr="00203BB9" w14:paraId="30A82AD1" w14:textId="77777777" w:rsidTr="00512AF5">
        <w:tc>
          <w:tcPr>
            <w:tcW w:w="3510" w:type="dxa"/>
          </w:tcPr>
          <w:p w14:paraId="477D0E41" w14:textId="77777777" w:rsidR="00203BB9" w:rsidRPr="00203BB9" w:rsidRDefault="00203BB9" w:rsidP="00512A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BB9">
              <w:rPr>
                <w:rFonts w:ascii="Times New Roman" w:hAnsi="Times New Roman" w:cs="Times New Roman"/>
                <w:b/>
                <w:sz w:val="16"/>
                <w:szCs w:val="16"/>
              </w:rPr>
              <w:t>Motivo de la propuesta:</w:t>
            </w:r>
          </w:p>
        </w:tc>
        <w:tc>
          <w:tcPr>
            <w:tcW w:w="4962" w:type="dxa"/>
          </w:tcPr>
          <w:p w14:paraId="23989C12" w14:textId="10A2052C" w:rsidR="00203BB9" w:rsidRPr="00203BB9" w:rsidRDefault="00203BB9" w:rsidP="00512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BB9" w:rsidRPr="00203BB9" w14:paraId="648068CB" w14:textId="77777777" w:rsidTr="00512AF5">
        <w:tc>
          <w:tcPr>
            <w:tcW w:w="3510" w:type="dxa"/>
          </w:tcPr>
          <w:p w14:paraId="3E7F6A52" w14:textId="77777777" w:rsidR="00203BB9" w:rsidRPr="00203BB9" w:rsidRDefault="00203BB9" w:rsidP="00512A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BB9">
              <w:rPr>
                <w:rFonts w:ascii="Times New Roman" w:hAnsi="Times New Roman" w:cs="Times New Roman"/>
                <w:b/>
                <w:sz w:val="16"/>
                <w:szCs w:val="16"/>
              </w:rPr>
              <w:t>Asignatura:</w:t>
            </w:r>
          </w:p>
        </w:tc>
        <w:tc>
          <w:tcPr>
            <w:tcW w:w="4962" w:type="dxa"/>
          </w:tcPr>
          <w:p w14:paraId="391E8FD3" w14:textId="32AD2993" w:rsidR="00203BB9" w:rsidRPr="00203BB9" w:rsidRDefault="00203BB9" w:rsidP="00512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BB9" w:rsidRPr="00203BB9" w14:paraId="2AC87DC3" w14:textId="77777777" w:rsidTr="00512AF5">
        <w:tc>
          <w:tcPr>
            <w:tcW w:w="3510" w:type="dxa"/>
          </w:tcPr>
          <w:p w14:paraId="2D41171A" w14:textId="77777777" w:rsidR="00203BB9" w:rsidRPr="00203BB9" w:rsidRDefault="00203BB9" w:rsidP="00512A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BB9">
              <w:rPr>
                <w:rFonts w:ascii="Times New Roman" w:hAnsi="Times New Roman" w:cs="Times New Roman"/>
                <w:b/>
                <w:sz w:val="16"/>
                <w:szCs w:val="16"/>
              </w:rPr>
              <w:t>Clave:</w:t>
            </w:r>
          </w:p>
        </w:tc>
        <w:tc>
          <w:tcPr>
            <w:tcW w:w="4962" w:type="dxa"/>
          </w:tcPr>
          <w:p w14:paraId="352014BE" w14:textId="3820B5E8" w:rsidR="00203BB9" w:rsidRPr="00203BB9" w:rsidRDefault="00203BB9" w:rsidP="00512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BB9" w:rsidRPr="00203BB9" w14:paraId="453EE1FD" w14:textId="77777777" w:rsidTr="00512AF5">
        <w:tc>
          <w:tcPr>
            <w:tcW w:w="3510" w:type="dxa"/>
          </w:tcPr>
          <w:p w14:paraId="688D7947" w14:textId="77777777" w:rsidR="00203BB9" w:rsidRPr="00203BB9" w:rsidRDefault="00203BB9" w:rsidP="00512A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BB9">
              <w:rPr>
                <w:rFonts w:ascii="Times New Roman" w:hAnsi="Times New Roman" w:cs="Times New Roman"/>
                <w:b/>
                <w:sz w:val="16"/>
                <w:szCs w:val="16"/>
              </w:rPr>
              <w:t>Hrs/semana:</w:t>
            </w:r>
          </w:p>
        </w:tc>
        <w:tc>
          <w:tcPr>
            <w:tcW w:w="4962" w:type="dxa"/>
          </w:tcPr>
          <w:p w14:paraId="16729806" w14:textId="15ED6971" w:rsidR="00203BB9" w:rsidRPr="00203BB9" w:rsidRDefault="00203BB9" w:rsidP="00512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BB9" w:rsidRPr="00203BB9" w14:paraId="40A6E016" w14:textId="77777777" w:rsidTr="00512AF5">
        <w:tc>
          <w:tcPr>
            <w:tcW w:w="3510" w:type="dxa"/>
          </w:tcPr>
          <w:p w14:paraId="18708F83" w14:textId="77777777" w:rsidR="00203BB9" w:rsidRPr="00203BB9" w:rsidRDefault="00203BB9" w:rsidP="00512A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BB9">
              <w:rPr>
                <w:rFonts w:ascii="Times New Roman" w:hAnsi="Times New Roman" w:cs="Times New Roman"/>
                <w:b/>
                <w:sz w:val="16"/>
                <w:szCs w:val="16"/>
              </w:rPr>
              <w:t>Horario:</w:t>
            </w:r>
          </w:p>
        </w:tc>
        <w:tc>
          <w:tcPr>
            <w:tcW w:w="4962" w:type="dxa"/>
          </w:tcPr>
          <w:p w14:paraId="313E5DF2" w14:textId="4FF2C79A" w:rsidR="00203BB9" w:rsidRPr="00203BB9" w:rsidRDefault="00203BB9" w:rsidP="00512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BB9" w:rsidRPr="00203BB9" w14:paraId="1541A354" w14:textId="77777777" w:rsidTr="00512AF5">
        <w:tc>
          <w:tcPr>
            <w:tcW w:w="3510" w:type="dxa"/>
          </w:tcPr>
          <w:p w14:paraId="5CEF774B" w14:textId="77777777" w:rsidR="00203BB9" w:rsidRPr="00203BB9" w:rsidRDefault="00203BB9" w:rsidP="00512A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BB9">
              <w:rPr>
                <w:rFonts w:ascii="Times New Roman" w:hAnsi="Times New Roman" w:cs="Times New Roman"/>
                <w:b/>
                <w:sz w:val="16"/>
                <w:szCs w:val="16"/>
              </w:rPr>
              <w:t>Tipo asignatura:</w:t>
            </w:r>
          </w:p>
        </w:tc>
        <w:tc>
          <w:tcPr>
            <w:tcW w:w="4962" w:type="dxa"/>
          </w:tcPr>
          <w:p w14:paraId="69C06723" w14:textId="2FE03796" w:rsidR="00203BB9" w:rsidRPr="00203BB9" w:rsidRDefault="00203BB9" w:rsidP="00512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BB9" w:rsidRPr="00203BB9" w14:paraId="7BAA9358" w14:textId="77777777" w:rsidTr="00512AF5">
        <w:tc>
          <w:tcPr>
            <w:tcW w:w="3510" w:type="dxa"/>
          </w:tcPr>
          <w:p w14:paraId="1223796D" w14:textId="77777777" w:rsidR="00203BB9" w:rsidRPr="00203BB9" w:rsidRDefault="00203BB9" w:rsidP="00512A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BB9">
              <w:rPr>
                <w:rFonts w:ascii="Times New Roman" w:hAnsi="Times New Roman" w:cs="Times New Roman"/>
                <w:b/>
                <w:sz w:val="16"/>
                <w:szCs w:val="16"/>
              </w:rPr>
              <w:t>Autorización por HCDU última modificación curricular:</w:t>
            </w:r>
          </w:p>
        </w:tc>
        <w:tc>
          <w:tcPr>
            <w:tcW w:w="4962" w:type="dxa"/>
          </w:tcPr>
          <w:p w14:paraId="75F60F01" w14:textId="47C14AC3" w:rsidR="00203BB9" w:rsidRPr="00203BB9" w:rsidRDefault="00203BB9" w:rsidP="00512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BB9" w:rsidRPr="00203BB9" w14:paraId="55436279" w14:textId="77777777" w:rsidTr="00512AF5">
        <w:tc>
          <w:tcPr>
            <w:tcW w:w="3510" w:type="dxa"/>
          </w:tcPr>
          <w:p w14:paraId="59E38C15" w14:textId="77777777" w:rsidR="00203BB9" w:rsidRPr="00203BB9" w:rsidRDefault="00203BB9" w:rsidP="00512A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BB9">
              <w:rPr>
                <w:rFonts w:ascii="Times New Roman" w:hAnsi="Times New Roman" w:cs="Times New Roman"/>
                <w:b/>
                <w:sz w:val="16"/>
                <w:szCs w:val="16"/>
              </w:rPr>
              <w:t>Número de grupos de la asignatura además del solicitado:</w:t>
            </w:r>
          </w:p>
        </w:tc>
        <w:tc>
          <w:tcPr>
            <w:tcW w:w="4962" w:type="dxa"/>
          </w:tcPr>
          <w:p w14:paraId="0981D7E0" w14:textId="5D5DE970" w:rsidR="00203BB9" w:rsidRPr="00203BB9" w:rsidRDefault="00203BB9" w:rsidP="00512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BB9" w:rsidRPr="00203BB9" w14:paraId="4F7D61F4" w14:textId="77777777" w:rsidTr="00512AF5">
        <w:tc>
          <w:tcPr>
            <w:tcW w:w="3510" w:type="dxa"/>
          </w:tcPr>
          <w:p w14:paraId="15259B58" w14:textId="77777777" w:rsidR="00203BB9" w:rsidRPr="00203BB9" w:rsidRDefault="00203BB9" w:rsidP="00512A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BB9">
              <w:rPr>
                <w:rFonts w:ascii="Times New Roman" w:hAnsi="Times New Roman" w:cs="Times New Roman"/>
                <w:b/>
                <w:sz w:val="16"/>
                <w:szCs w:val="16"/>
              </w:rPr>
              <w:t>Alumnos que se atenderán (total):</w:t>
            </w:r>
          </w:p>
        </w:tc>
        <w:tc>
          <w:tcPr>
            <w:tcW w:w="4962" w:type="dxa"/>
          </w:tcPr>
          <w:p w14:paraId="5EC53B36" w14:textId="76D15C47" w:rsidR="00203BB9" w:rsidRPr="00203BB9" w:rsidRDefault="00203BB9" w:rsidP="00512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BB9" w:rsidRPr="00203BB9" w14:paraId="1560C9F2" w14:textId="77777777" w:rsidTr="00512AF5">
        <w:tc>
          <w:tcPr>
            <w:tcW w:w="3510" w:type="dxa"/>
          </w:tcPr>
          <w:p w14:paraId="1823B798" w14:textId="77777777" w:rsidR="00203BB9" w:rsidRPr="00203BB9" w:rsidRDefault="00203BB9" w:rsidP="00512A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BB9">
              <w:rPr>
                <w:rFonts w:ascii="Times New Roman" w:hAnsi="Times New Roman" w:cs="Times New Roman"/>
                <w:b/>
                <w:sz w:val="16"/>
                <w:szCs w:val="16"/>
              </w:rPr>
              <w:t>Alumnos que atenderá el(la) profesor(a):</w:t>
            </w:r>
          </w:p>
        </w:tc>
        <w:tc>
          <w:tcPr>
            <w:tcW w:w="4962" w:type="dxa"/>
          </w:tcPr>
          <w:p w14:paraId="2D46EF8D" w14:textId="74DDF4A8" w:rsidR="00203BB9" w:rsidRPr="00203BB9" w:rsidRDefault="00203BB9" w:rsidP="00512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BB9" w:rsidRPr="00203BB9" w14:paraId="43D886C3" w14:textId="77777777" w:rsidTr="00512AF5">
        <w:tc>
          <w:tcPr>
            <w:tcW w:w="3510" w:type="dxa"/>
          </w:tcPr>
          <w:p w14:paraId="3D2FF499" w14:textId="77777777" w:rsidR="00203BB9" w:rsidRPr="00203BB9" w:rsidRDefault="00203BB9" w:rsidP="00512A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BB9">
              <w:rPr>
                <w:rFonts w:ascii="Times New Roman" w:hAnsi="Times New Roman" w:cs="Times New Roman"/>
                <w:b/>
                <w:sz w:val="16"/>
                <w:szCs w:val="16"/>
              </w:rPr>
              <w:t>Semestre que cubrirá:</w:t>
            </w:r>
          </w:p>
        </w:tc>
        <w:tc>
          <w:tcPr>
            <w:tcW w:w="4962" w:type="dxa"/>
          </w:tcPr>
          <w:p w14:paraId="73C76772" w14:textId="01FFC147" w:rsidR="00203BB9" w:rsidRPr="00203BB9" w:rsidRDefault="00203BB9" w:rsidP="00512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BA6782A" w14:textId="77777777" w:rsidR="00512AF5" w:rsidRDefault="00512AF5" w:rsidP="00203BB9">
      <w:pPr>
        <w:rPr>
          <w:rFonts w:ascii="Times New Roman" w:hAnsi="Times New Roman" w:cs="Times New Roman"/>
          <w:sz w:val="16"/>
          <w:szCs w:val="16"/>
        </w:rPr>
      </w:pPr>
    </w:p>
    <w:p w14:paraId="64B6B48A" w14:textId="77777777" w:rsidR="00203BB9" w:rsidRPr="00203BB9" w:rsidRDefault="00203BB9" w:rsidP="00203BB9">
      <w:pPr>
        <w:rPr>
          <w:rFonts w:ascii="Times New Roman" w:hAnsi="Times New Roman" w:cs="Times New Roman"/>
          <w:sz w:val="16"/>
          <w:szCs w:val="16"/>
        </w:rPr>
      </w:pPr>
      <w:r w:rsidRPr="00203BB9">
        <w:rPr>
          <w:rFonts w:ascii="Times New Roman" w:hAnsi="Times New Roman" w:cs="Times New Roman"/>
          <w:sz w:val="16"/>
          <w:szCs w:val="16"/>
        </w:rPr>
        <w:t>Este grupo se puede ofertar en semestres alternos o continuos, dependiendo de la demanda.</w:t>
      </w:r>
    </w:p>
    <w:p w14:paraId="34D54934" w14:textId="77777777" w:rsidR="00203BB9" w:rsidRPr="00203BB9" w:rsidRDefault="00203BB9" w:rsidP="00203BB9">
      <w:pPr>
        <w:rPr>
          <w:rFonts w:ascii="Times New Roman" w:hAnsi="Times New Roman" w:cs="Times New Roman"/>
          <w:sz w:val="16"/>
          <w:szCs w:val="16"/>
        </w:rPr>
      </w:pPr>
      <w:r w:rsidRPr="00203BB9">
        <w:rPr>
          <w:rFonts w:ascii="Times New Roman" w:hAnsi="Times New Roman" w:cs="Times New Roman"/>
          <w:sz w:val="16"/>
          <w:szCs w:val="16"/>
        </w:rPr>
        <w:t>Agradezco su atención y me pongo a sus órdenes para cualquier aclaración.</w:t>
      </w:r>
    </w:p>
    <w:p w14:paraId="75662E26" w14:textId="77777777" w:rsidR="00203BB9" w:rsidRPr="00203BB9" w:rsidRDefault="00203BB9" w:rsidP="00203BB9">
      <w:pPr>
        <w:rPr>
          <w:rFonts w:ascii="Times New Roman" w:hAnsi="Times New Roman" w:cs="Times New Roman"/>
          <w:sz w:val="16"/>
          <w:szCs w:val="16"/>
        </w:rPr>
      </w:pPr>
    </w:p>
    <w:p w14:paraId="2399C753" w14:textId="4C5CC604" w:rsidR="00203BB9" w:rsidRDefault="00203BB9" w:rsidP="00203BB9">
      <w:pPr>
        <w:rPr>
          <w:rFonts w:ascii="Times New Roman" w:hAnsi="Times New Roman" w:cs="Times New Roman"/>
          <w:sz w:val="16"/>
          <w:szCs w:val="16"/>
        </w:rPr>
      </w:pPr>
      <w:r w:rsidRPr="00203BB9">
        <w:rPr>
          <w:rFonts w:ascii="Times New Roman" w:hAnsi="Times New Roman" w:cs="Times New Roman"/>
          <w:sz w:val="16"/>
          <w:szCs w:val="16"/>
        </w:rPr>
        <w:t>A T E N T A M E N T E</w:t>
      </w:r>
    </w:p>
    <w:p w14:paraId="1E25615F" w14:textId="77777777" w:rsidR="00512AF5" w:rsidRPr="00203BB9" w:rsidRDefault="00512AF5" w:rsidP="00203BB9">
      <w:pPr>
        <w:rPr>
          <w:rFonts w:ascii="Times New Roman" w:hAnsi="Times New Roman" w:cs="Times New Roman"/>
          <w:sz w:val="16"/>
          <w:szCs w:val="16"/>
        </w:rPr>
      </w:pPr>
    </w:p>
    <w:p w14:paraId="3E917C31" w14:textId="2DCA5E59" w:rsidR="00203BB9" w:rsidRPr="00203BB9" w:rsidRDefault="00203BB9" w:rsidP="00203BB9">
      <w:pPr>
        <w:rPr>
          <w:rFonts w:ascii="Times New Roman" w:hAnsi="Times New Roman" w:cs="Times New Roman"/>
          <w:sz w:val="16"/>
          <w:szCs w:val="16"/>
        </w:rPr>
      </w:pPr>
      <w:r w:rsidRPr="00203BB9">
        <w:rPr>
          <w:rFonts w:ascii="Times New Roman" w:hAnsi="Times New Roman" w:cs="Times New Roman"/>
          <w:sz w:val="16"/>
          <w:szCs w:val="16"/>
        </w:rPr>
        <w:t xml:space="preserve">Coordinador de la Carrera de </w:t>
      </w:r>
      <w:r w:rsidR="00512AF5">
        <w:rPr>
          <w:rFonts w:ascii="Times New Roman" w:hAnsi="Times New Roman" w:cs="Times New Roman"/>
          <w:sz w:val="16"/>
          <w:szCs w:val="16"/>
        </w:rPr>
        <w:t>…..</w:t>
      </w:r>
    </w:p>
    <w:p w14:paraId="479238B9" w14:textId="77777777" w:rsidR="00512AF5" w:rsidRDefault="00512AF5" w:rsidP="00203BB9">
      <w:pPr>
        <w:rPr>
          <w:rFonts w:ascii="Times New Roman" w:hAnsi="Times New Roman" w:cs="Times New Roman"/>
          <w:sz w:val="16"/>
          <w:szCs w:val="16"/>
        </w:rPr>
      </w:pPr>
    </w:p>
    <w:p w14:paraId="7E67C429" w14:textId="77777777" w:rsidR="00203BB9" w:rsidRPr="00203BB9" w:rsidRDefault="00203BB9" w:rsidP="00203BB9">
      <w:pPr>
        <w:rPr>
          <w:rFonts w:ascii="Times New Roman" w:hAnsi="Times New Roman" w:cs="Times New Roman"/>
          <w:sz w:val="16"/>
          <w:szCs w:val="16"/>
        </w:rPr>
      </w:pPr>
      <w:r w:rsidRPr="00203BB9">
        <w:rPr>
          <w:rFonts w:ascii="Times New Roman" w:hAnsi="Times New Roman" w:cs="Times New Roman"/>
          <w:sz w:val="16"/>
          <w:szCs w:val="16"/>
        </w:rPr>
        <w:t>Vo. Bo.</w:t>
      </w:r>
    </w:p>
    <w:p w14:paraId="2C6D9367" w14:textId="77777777" w:rsidR="00203BB9" w:rsidRPr="00203BB9" w:rsidRDefault="00203BB9" w:rsidP="00203BB9">
      <w:pPr>
        <w:rPr>
          <w:rFonts w:ascii="Times New Roman" w:hAnsi="Times New Roman" w:cs="Times New Roman"/>
          <w:sz w:val="16"/>
          <w:szCs w:val="16"/>
        </w:rPr>
      </w:pPr>
      <w:r w:rsidRPr="00203BB9">
        <w:rPr>
          <w:rFonts w:ascii="Times New Roman" w:hAnsi="Times New Roman" w:cs="Times New Roman"/>
          <w:sz w:val="16"/>
          <w:szCs w:val="16"/>
        </w:rPr>
        <w:t>Jefe  del Área Mecánica y Eléctrica</w:t>
      </w:r>
    </w:p>
    <w:p w14:paraId="02BCAF70" w14:textId="77777777" w:rsidR="00203BB9" w:rsidRPr="00203BB9" w:rsidRDefault="00203BB9" w:rsidP="00203BB9">
      <w:pPr>
        <w:rPr>
          <w:rFonts w:ascii="Times New Roman" w:hAnsi="Times New Roman" w:cs="Times New Roman"/>
          <w:sz w:val="16"/>
          <w:szCs w:val="16"/>
        </w:rPr>
      </w:pPr>
    </w:p>
    <w:p w14:paraId="1BA30713" w14:textId="77777777" w:rsidR="00203BB9" w:rsidRPr="00203BB9" w:rsidRDefault="00203BB9" w:rsidP="00203BB9">
      <w:pPr>
        <w:rPr>
          <w:rFonts w:ascii="Times New Roman" w:hAnsi="Times New Roman" w:cs="Times New Roman"/>
          <w:sz w:val="16"/>
          <w:szCs w:val="16"/>
        </w:rPr>
      </w:pPr>
      <w:r w:rsidRPr="00203BB9">
        <w:rPr>
          <w:rFonts w:ascii="Times New Roman" w:hAnsi="Times New Roman" w:cs="Times New Roman"/>
          <w:sz w:val="16"/>
          <w:szCs w:val="16"/>
        </w:rPr>
        <w:t xml:space="preserve">c.c.p. </w:t>
      </w:r>
    </w:p>
    <w:p w14:paraId="58531DE6" w14:textId="77777777" w:rsidR="00203BB9" w:rsidRPr="00203BB9" w:rsidRDefault="00203BB9" w:rsidP="00203BB9">
      <w:pPr>
        <w:rPr>
          <w:rFonts w:ascii="Times New Roman" w:hAnsi="Times New Roman" w:cs="Times New Roman"/>
          <w:sz w:val="16"/>
          <w:szCs w:val="16"/>
        </w:rPr>
      </w:pPr>
      <w:r w:rsidRPr="00203BB9">
        <w:rPr>
          <w:rFonts w:ascii="Times New Roman" w:hAnsi="Times New Roman" w:cs="Times New Roman"/>
          <w:sz w:val="16"/>
          <w:szCs w:val="16"/>
        </w:rPr>
        <w:t>Dr. Juan Antonio Cardenas Galindo Secretario de la Facultad</w:t>
      </w:r>
    </w:p>
    <w:p w14:paraId="07AEE1AA" w14:textId="77777777" w:rsidR="00203BB9" w:rsidRPr="00203BB9" w:rsidRDefault="00203BB9" w:rsidP="00203BB9">
      <w:pPr>
        <w:rPr>
          <w:rFonts w:ascii="Times New Roman" w:hAnsi="Times New Roman" w:cs="Times New Roman"/>
          <w:sz w:val="16"/>
          <w:szCs w:val="16"/>
        </w:rPr>
      </w:pPr>
      <w:r w:rsidRPr="00203BB9">
        <w:rPr>
          <w:rFonts w:ascii="Times New Roman" w:hAnsi="Times New Roman" w:cs="Times New Roman"/>
          <w:sz w:val="16"/>
          <w:szCs w:val="16"/>
        </w:rPr>
        <w:t>Archivo.</w:t>
      </w:r>
    </w:p>
    <w:p w14:paraId="1E7F83EB" w14:textId="77777777" w:rsidR="00CC30C7" w:rsidRPr="00203BB9" w:rsidRDefault="00CC30C7" w:rsidP="00CC30C7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val="es-ES_tradnl" w:eastAsia="es-MX"/>
        </w:rPr>
      </w:pPr>
    </w:p>
    <w:sectPr w:rsidR="00CC30C7" w:rsidRPr="00203BB9" w:rsidSect="00855251">
      <w:pgSz w:w="12240" w:h="15840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FA111" w14:textId="77777777" w:rsidR="00DA6130" w:rsidRDefault="00DA6130" w:rsidP="00132549">
      <w:pPr>
        <w:spacing w:after="0" w:line="240" w:lineRule="auto"/>
      </w:pPr>
      <w:r>
        <w:separator/>
      </w:r>
    </w:p>
  </w:endnote>
  <w:endnote w:type="continuationSeparator" w:id="0">
    <w:p w14:paraId="13604BF1" w14:textId="77777777" w:rsidR="00DA6130" w:rsidRDefault="00DA6130" w:rsidP="0013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68B0D" w14:textId="77777777" w:rsidR="0001595F" w:rsidRDefault="000159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DFF2" w14:textId="77777777" w:rsidR="00512AF5" w:rsidRPr="005C41D1" w:rsidRDefault="00512AF5">
    <w:pPr>
      <w:pStyle w:val="Piedepgina"/>
      <w:rPr>
        <w:rFonts w:ascii="Arial" w:hAnsi="Arial" w:cs="Arial"/>
        <w:sz w:val="19"/>
        <w:szCs w:val="19"/>
      </w:rPr>
    </w:pPr>
    <w:r w:rsidRPr="005C41D1">
      <w:rPr>
        <w:rStyle w:val="Nmerodepgina"/>
        <w:rFonts w:ascii="Arial" w:hAnsi="Arial" w:cs="Arial"/>
        <w:sz w:val="12"/>
        <w:szCs w:val="12"/>
      </w:rPr>
      <w:t xml:space="preserve">DOCUMENTO CONTROLADO POR EL SISTEMA DE GESTIÓN DE LA CALIDAD PROHIBIDA SU REPRODUCCIÓN PARCIAL O TOTAL </w:t>
    </w:r>
    <w:r>
      <w:rPr>
        <w:rStyle w:val="Nmerodepgina"/>
        <w:rFonts w:ascii="Arial" w:hAnsi="Arial" w:cs="Arial"/>
        <w:sz w:val="12"/>
        <w:szCs w:val="12"/>
      </w:rPr>
      <w:t xml:space="preserve">     </w:t>
    </w:r>
    <w:r w:rsidRPr="005C41D1">
      <w:rPr>
        <w:rStyle w:val="Nmerodepgina"/>
        <w:rFonts w:ascii="Arial" w:hAnsi="Arial" w:cs="Arial"/>
        <w:sz w:val="12"/>
        <w:szCs w:val="12"/>
      </w:rPr>
      <w:t xml:space="preserve">       </w:t>
    </w:r>
    <w:r w:rsidRPr="005C41D1">
      <w:rPr>
        <w:rStyle w:val="Nmerodepgina"/>
        <w:rFonts w:ascii="Arial" w:hAnsi="Arial" w:cs="Arial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31A8E" w14:textId="77777777" w:rsidR="0001595F" w:rsidRDefault="000159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66BC6" w14:textId="77777777" w:rsidR="00DA6130" w:rsidRDefault="00DA6130" w:rsidP="00132549">
      <w:pPr>
        <w:spacing w:after="0" w:line="240" w:lineRule="auto"/>
      </w:pPr>
      <w:r>
        <w:separator/>
      </w:r>
    </w:p>
  </w:footnote>
  <w:footnote w:type="continuationSeparator" w:id="0">
    <w:p w14:paraId="447AE644" w14:textId="77777777" w:rsidR="00DA6130" w:rsidRDefault="00DA6130" w:rsidP="0013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61D0C" w14:textId="77777777" w:rsidR="00512AF5" w:rsidRDefault="00512AF5" w:rsidP="0013254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52323" w14:textId="77777777" w:rsidR="00512AF5" w:rsidRDefault="00512AF5" w:rsidP="0013254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9"/>
      <w:gridCol w:w="5409"/>
      <w:gridCol w:w="1961"/>
      <w:gridCol w:w="1273"/>
    </w:tblGrid>
    <w:tr w:rsidR="00512AF5" w:rsidRPr="004436FA" w14:paraId="6678AC5D" w14:textId="77777777" w:rsidTr="00CE031E">
      <w:trPr>
        <w:trHeight w:val="659"/>
        <w:jc w:val="center"/>
      </w:trPr>
      <w:tc>
        <w:tcPr>
          <w:tcW w:w="74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283AA86" w14:textId="77777777" w:rsidR="00512AF5" w:rsidRPr="004436FA" w:rsidRDefault="00512AF5" w:rsidP="00132549">
          <w:pPr>
            <w:pStyle w:val="Encabezado"/>
            <w:ind w:right="360"/>
            <w:jc w:val="center"/>
            <w:rPr>
              <w:rFonts w:ascii="Arial" w:hAnsi="Arial" w:cs="Arial"/>
              <w:sz w:val="31"/>
              <w:szCs w:val="31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A9C6847" wp14:editId="6D594AA6">
                <wp:simplePos x="0" y="0"/>
                <wp:positionH relativeFrom="column">
                  <wp:posOffset>64135</wp:posOffset>
                </wp:positionH>
                <wp:positionV relativeFrom="paragraph">
                  <wp:posOffset>67945</wp:posOffset>
                </wp:positionV>
                <wp:extent cx="742950" cy="1133475"/>
                <wp:effectExtent l="0" t="0" r="0" b="9525"/>
                <wp:wrapNone/>
                <wp:docPr id="2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819" t="44022" r="52612" b="228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6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318EF3" w14:textId="77777777" w:rsidR="00512AF5" w:rsidRDefault="00512AF5" w:rsidP="00CE031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</w:rPr>
          </w:pPr>
        </w:p>
        <w:p w14:paraId="6845E9ED" w14:textId="77777777" w:rsidR="00512AF5" w:rsidRDefault="00512AF5" w:rsidP="00CE031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</w:rPr>
          </w:pPr>
        </w:p>
        <w:p w14:paraId="5D2C0748" w14:textId="77777777" w:rsidR="00512AF5" w:rsidRPr="00785469" w:rsidRDefault="00512AF5" w:rsidP="00CE031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</w:rPr>
          </w:pPr>
          <w:r w:rsidRPr="00785469">
            <w:rPr>
              <w:rFonts w:ascii="Arial" w:eastAsia="Calibri" w:hAnsi="Arial" w:cs="Arial"/>
              <w:b/>
              <w:sz w:val="20"/>
            </w:rPr>
            <w:t>UNIVERSIDAD AUTÓNOMA DE SAN LUIS POTOSÍ</w:t>
          </w:r>
        </w:p>
        <w:p w14:paraId="7D203B5B" w14:textId="77777777" w:rsidR="00512AF5" w:rsidRPr="00785469" w:rsidRDefault="00512AF5" w:rsidP="00CE031E">
          <w:pPr>
            <w:tabs>
              <w:tab w:val="center" w:pos="4252"/>
              <w:tab w:val="right" w:pos="8504"/>
            </w:tabs>
            <w:spacing w:after="0" w:line="240" w:lineRule="auto"/>
            <w:ind w:left="-637" w:firstLine="637"/>
            <w:jc w:val="center"/>
            <w:rPr>
              <w:rFonts w:ascii="Arial" w:eastAsia="Calibri" w:hAnsi="Arial" w:cs="Arial"/>
              <w:b/>
              <w:sz w:val="20"/>
            </w:rPr>
          </w:pPr>
          <w:r w:rsidRPr="00785469">
            <w:rPr>
              <w:rFonts w:ascii="Arial" w:eastAsia="Calibri" w:hAnsi="Arial" w:cs="Arial"/>
              <w:b/>
              <w:sz w:val="20"/>
            </w:rPr>
            <w:t>FACULTAD DE INGENIERÍA</w:t>
          </w:r>
        </w:p>
        <w:p w14:paraId="589208F8" w14:textId="77777777" w:rsidR="00512AF5" w:rsidRDefault="00512AF5" w:rsidP="00CE031E">
          <w:pPr>
            <w:spacing w:after="0" w:line="240" w:lineRule="auto"/>
            <w:jc w:val="center"/>
            <w:rPr>
              <w:sz w:val="24"/>
            </w:rPr>
          </w:pPr>
          <w:bookmarkStart w:id="0" w:name="_GoBack"/>
          <w:r w:rsidRPr="00CE031E">
            <w:rPr>
              <w:sz w:val="24"/>
            </w:rPr>
            <w:t>PROCEDIMI</w:t>
          </w:r>
          <w:r>
            <w:rPr>
              <w:sz w:val="24"/>
            </w:rPr>
            <w:t>ENTO PARA LA SELECCIÓN DEL NPHC</w:t>
          </w:r>
        </w:p>
        <w:p w14:paraId="756EF61F" w14:textId="77777777" w:rsidR="00512AF5" w:rsidRDefault="00512AF5" w:rsidP="00CE031E">
          <w:pPr>
            <w:spacing w:after="0" w:line="240" w:lineRule="auto"/>
            <w:jc w:val="center"/>
            <w:rPr>
              <w:sz w:val="24"/>
            </w:rPr>
          </w:pPr>
          <w:r w:rsidRPr="00CE031E">
            <w:rPr>
              <w:sz w:val="24"/>
            </w:rPr>
            <w:t xml:space="preserve"> (NUEVO PROFESOR HORA CLASE)</w:t>
          </w:r>
        </w:p>
        <w:bookmarkEnd w:id="0"/>
        <w:p w14:paraId="3CE4EFE9" w14:textId="77777777" w:rsidR="00512AF5" w:rsidRPr="00CE031E" w:rsidRDefault="00512AF5" w:rsidP="00CE031E">
          <w:pPr>
            <w:spacing w:after="0" w:line="240" w:lineRule="auto"/>
            <w:jc w:val="center"/>
            <w:rPr>
              <w:sz w:val="24"/>
            </w:rPr>
          </w:pPr>
        </w:p>
        <w:p w14:paraId="35D47FCF" w14:textId="77777777" w:rsidR="00512AF5" w:rsidRPr="004436FA" w:rsidRDefault="00512AF5" w:rsidP="00CE031E">
          <w:pPr>
            <w:pStyle w:val="Encabezado"/>
            <w:rPr>
              <w:rFonts w:ascii="Arial" w:hAnsi="Arial" w:cs="Arial"/>
              <w:b/>
              <w:color w:val="0000FF"/>
              <w:sz w:val="19"/>
              <w:szCs w:val="19"/>
            </w:rPr>
          </w:pPr>
        </w:p>
      </w:tc>
      <w:tc>
        <w:tcPr>
          <w:tcW w:w="9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37EA96" w14:textId="77777777" w:rsidR="00512AF5" w:rsidRPr="007A760E" w:rsidRDefault="00512AF5" w:rsidP="0013254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A760E">
            <w:rPr>
              <w:rFonts w:ascii="Arial" w:hAnsi="Arial" w:cs="Arial"/>
              <w:b/>
              <w:sz w:val="16"/>
              <w:szCs w:val="16"/>
            </w:rPr>
            <w:t>CÓDIGO</w:t>
          </w:r>
        </w:p>
        <w:p w14:paraId="602F53C8" w14:textId="08FFBA89" w:rsidR="00512AF5" w:rsidRPr="007A760E" w:rsidRDefault="00512AF5" w:rsidP="0013254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20"/>
              <w:lang w:val="es-ES"/>
            </w:rPr>
            <w:t>FAI-AME-PRC-</w:t>
          </w:r>
          <w:r w:rsidR="0001595F">
            <w:rPr>
              <w:rFonts w:ascii="Arial" w:eastAsia="Calibri" w:hAnsi="Arial" w:cs="Arial"/>
              <w:b/>
              <w:sz w:val="20"/>
              <w:lang w:val="es-ES"/>
            </w:rPr>
            <w:t>16</w:t>
          </w:r>
        </w:p>
      </w:tc>
      <w:tc>
        <w:tcPr>
          <w:tcW w:w="6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AE10F3" w14:textId="77777777" w:rsidR="00512AF5" w:rsidRPr="007A760E" w:rsidRDefault="00512AF5" w:rsidP="0013254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A760E">
            <w:rPr>
              <w:rFonts w:ascii="Arial" w:hAnsi="Arial" w:cs="Arial"/>
              <w:b/>
              <w:sz w:val="16"/>
              <w:szCs w:val="16"/>
            </w:rPr>
            <w:t>PAGINA</w:t>
          </w:r>
        </w:p>
        <w:p w14:paraId="3ACD0655" w14:textId="77777777" w:rsidR="00512AF5" w:rsidRPr="007A760E" w:rsidRDefault="00512AF5" w:rsidP="0013254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A760E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A760E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A760E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7A760E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1595F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7A760E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7A760E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7A760E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A760E">
            <w:rPr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7A760E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1595F">
            <w:rPr>
              <w:rFonts w:ascii="Arial" w:hAnsi="Arial" w:cs="Arial"/>
              <w:b/>
              <w:noProof/>
              <w:sz w:val="16"/>
              <w:szCs w:val="16"/>
            </w:rPr>
            <w:t>10</w:t>
          </w:r>
          <w:r w:rsidRPr="007A760E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  <w:tr w:rsidR="00512AF5" w:rsidRPr="004436FA" w14:paraId="0FA6907F" w14:textId="77777777" w:rsidTr="00CE031E">
      <w:trPr>
        <w:trHeight w:val="1028"/>
        <w:jc w:val="center"/>
      </w:trPr>
      <w:tc>
        <w:tcPr>
          <w:tcW w:w="7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3E79628C" w14:textId="77777777" w:rsidR="00512AF5" w:rsidRPr="001169A0" w:rsidRDefault="00512AF5" w:rsidP="00132549">
          <w:pPr>
            <w:pStyle w:val="Encabezado"/>
            <w:ind w:right="360"/>
            <w:jc w:val="center"/>
            <w:rPr>
              <w:rFonts w:ascii="Arial" w:hAnsi="Arial" w:cs="Arial"/>
              <w:noProof/>
              <w:sz w:val="20"/>
              <w:szCs w:val="31"/>
            </w:rPr>
          </w:pPr>
        </w:p>
      </w:tc>
      <w:tc>
        <w:tcPr>
          <w:tcW w:w="26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C66AE0" w14:textId="77777777" w:rsidR="00512AF5" w:rsidRPr="004436FA" w:rsidRDefault="00512AF5" w:rsidP="00132549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966" w:type="pc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FF014B" w14:textId="77777777" w:rsidR="00512AF5" w:rsidRPr="007A760E" w:rsidRDefault="00512AF5" w:rsidP="0013254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A760E">
            <w:rPr>
              <w:rFonts w:ascii="Arial" w:hAnsi="Arial" w:cs="Arial"/>
              <w:b/>
              <w:sz w:val="16"/>
              <w:szCs w:val="16"/>
            </w:rPr>
            <w:t>FECHA DE REVISIÓN</w:t>
          </w:r>
        </w:p>
        <w:p w14:paraId="28E185FF" w14:textId="77777777" w:rsidR="00512AF5" w:rsidRPr="007A760E" w:rsidRDefault="00512AF5" w:rsidP="00CE031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8"/>
            </w:rPr>
            <w:t>22/FEBRERO/2016</w:t>
          </w:r>
        </w:p>
      </w:tc>
      <w:tc>
        <w:tcPr>
          <w:tcW w:w="6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DE42C1" w14:textId="77777777" w:rsidR="00512AF5" w:rsidRDefault="00512AF5" w:rsidP="00CE031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ION 1</w:t>
          </w:r>
        </w:p>
        <w:p w14:paraId="5FB3CC04" w14:textId="77777777" w:rsidR="00512AF5" w:rsidRPr="007A760E" w:rsidRDefault="00512AF5" w:rsidP="00CE031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DICIÓN 0</w:t>
          </w:r>
        </w:p>
      </w:tc>
    </w:tr>
  </w:tbl>
  <w:p w14:paraId="0401FFDA" w14:textId="77777777" w:rsidR="00512AF5" w:rsidRDefault="00512AF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1C924" w14:textId="77777777" w:rsidR="0001595F" w:rsidRDefault="000159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5F5"/>
    <w:multiLevelType w:val="hybridMultilevel"/>
    <w:tmpl w:val="14F20C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45DC5"/>
    <w:multiLevelType w:val="hybridMultilevel"/>
    <w:tmpl w:val="13108D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93D53"/>
    <w:multiLevelType w:val="hybridMultilevel"/>
    <w:tmpl w:val="CE483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371F7"/>
    <w:multiLevelType w:val="multilevel"/>
    <w:tmpl w:val="CE483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63305"/>
    <w:multiLevelType w:val="hybridMultilevel"/>
    <w:tmpl w:val="ADEA9D56"/>
    <w:lvl w:ilvl="0" w:tplc="E5B609B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33FCA"/>
    <w:multiLevelType w:val="hybridMultilevel"/>
    <w:tmpl w:val="D66803E6"/>
    <w:lvl w:ilvl="0" w:tplc="48C04C8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E5D35"/>
    <w:multiLevelType w:val="hybridMultilevel"/>
    <w:tmpl w:val="409AD5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CD"/>
    <w:rsid w:val="00012D5D"/>
    <w:rsid w:val="0001595F"/>
    <w:rsid w:val="00054490"/>
    <w:rsid w:val="000603B4"/>
    <w:rsid w:val="00061D23"/>
    <w:rsid w:val="000660DB"/>
    <w:rsid w:val="0009107E"/>
    <w:rsid w:val="000D07B2"/>
    <w:rsid w:val="000D6ADF"/>
    <w:rsid w:val="00132549"/>
    <w:rsid w:val="00186979"/>
    <w:rsid w:val="00192E0F"/>
    <w:rsid w:val="001D373F"/>
    <w:rsid w:val="00203BB9"/>
    <w:rsid w:val="00207DC6"/>
    <w:rsid w:val="002235CA"/>
    <w:rsid w:val="00252FA4"/>
    <w:rsid w:val="00290CCB"/>
    <w:rsid w:val="002A04CD"/>
    <w:rsid w:val="002B56D9"/>
    <w:rsid w:val="002E3A2F"/>
    <w:rsid w:val="002E7F54"/>
    <w:rsid w:val="002F0B70"/>
    <w:rsid w:val="00327562"/>
    <w:rsid w:val="00335A86"/>
    <w:rsid w:val="00337176"/>
    <w:rsid w:val="0034121F"/>
    <w:rsid w:val="00341F1B"/>
    <w:rsid w:val="00350FB3"/>
    <w:rsid w:val="00360BE8"/>
    <w:rsid w:val="00390B5A"/>
    <w:rsid w:val="00392B0A"/>
    <w:rsid w:val="003B0365"/>
    <w:rsid w:val="003C1E48"/>
    <w:rsid w:val="003C261A"/>
    <w:rsid w:val="003E6210"/>
    <w:rsid w:val="004A18D7"/>
    <w:rsid w:val="004A4E3B"/>
    <w:rsid w:val="004C1C88"/>
    <w:rsid w:val="0051006B"/>
    <w:rsid w:val="005112D0"/>
    <w:rsid w:val="00512AF5"/>
    <w:rsid w:val="00513925"/>
    <w:rsid w:val="00517AAC"/>
    <w:rsid w:val="00520FE5"/>
    <w:rsid w:val="005245E4"/>
    <w:rsid w:val="005562CD"/>
    <w:rsid w:val="00571550"/>
    <w:rsid w:val="005A3DBE"/>
    <w:rsid w:val="005E4F6A"/>
    <w:rsid w:val="00604F3C"/>
    <w:rsid w:val="00627952"/>
    <w:rsid w:val="006838AB"/>
    <w:rsid w:val="00697671"/>
    <w:rsid w:val="006D28A6"/>
    <w:rsid w:val="006D5110"/>
    <w:rsid w:val="006D5DA1"/>
    <w:rsid w:val="006F5BB8"/>
    <w:rsid w:val="00747BD6"/>
    <w:rsid w:val="00784093"/>
    <w:rsid w:val="007A1712"/>
    <w:rsid w:val="007D4019"/>
    <w:rsid w:val="007E262A"/>
    <w:rsid w:val="00805898"/>
    <w:rsid w:val="0081025B"/>
    <w:rsid w:val="008204E4"/>
    <w:rsid w:val="00855251"/>
    <w:rsid w:val="00872ED6"/>
    <w:rsid w:val="008A5089"/>
    <w:rsid w:val="008A6FDE"/>
    <w:rsid w:val="008C7EF9"/>
    <w:rsid w:val="008E7ADC"/>
    <w:rsid w:val="009751B9"/>
    <w:rsid w:val="0097555B"/>
    <w:rsid w:val="0097610D"/>
    <w:rsid w:val="009A543F"/>
    <w:rsid w:val="00A156D5"/>
    <w:rsid w:val="00A3250E"/>
    <w:rsid w:val="00A50C3B"/>
    <w:rsid w:val="00A602B2"/>
    <w:rsid w:val="00A81BA6"/>
    <w:rsid w:val="00AC4C58"/>
    <w:rsid w:val="00B116ED"/>
    <w:rsid w:val="00B31FE8"/>
    <w:rsid w:val="00B830B4"/>
    <w:rsid w:val="00BF1B90"/>
    <w:rsid w:val="00C37289"/>
    <w:rsid w:val="00C45762"/>
    <w:rsid w:val="00C5131C"/>
    <w:rsid w:val="00C616D1"/>
    <w:rsid w:val="00C633B0"/>
    <w:rsid w:val="00C74076"/>
    <w:rsid w:val="00CB6127"/>
    <w:rsid w:val="00CC1C3A"/>
    <w:rsid w:val="00CC30C7"/>
    <w:rsid w:val="00CD0FD7"/>
    <w:rsid w:val="00CD2E2E"/>
    <w:rsid w:val="00CE031E"/>
    <w:rsid w:val="00CE1DFC"/>
    <w:rsid w:val="00CE200F"/>
    <w:rsid w:val="00CF3D5B"/>
    <w:rsid w:val="00D27912"/>
    <w:rsid w:val="00D3244D"/>
    <w:rsid w:val="00D94A4F"/>
    <w:rsid w:val="00D95247"/>
    <w:rsid w:val="00DA6130"/>
    <w:rsid w:val="00DB7AEA"/>
    <w:rsid w:val="00E12A8A"/>
    <w:rsid w:val="00E24EFA"/>
    <w:rsid w:val="00E602FE"/>
    <w:rsid w:val="00E64BE7"/>
    <w:rsid w:val="00E66E22"/>
    <w:rsid w:val="00E957F0"/>
    <w:rsid w:val="00EA4DA2"/>
    <w:rsid w:val="00EA7BD7"/>
    <w:rsid w:val="00EC14CF"/>
    <w:rsid w:val="00ED0376"/>
    <w:rsid w:val="00F22A85"/>
    <w:rsid w:val="00F26162"/>
    <w:rsid w:val="00F56353"/>
    <w:rsid w:val="00F71583"/>
    <w:rsid w:val="00F92162"/>
    <w:rsid w:val="00F9467B"/>
    <w:rsid w:val="00FA54DE"/>
    <w:rsid w:val="00FA7D44"/>
    <w:rsid w:val="00FC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03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4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32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549"/>
  </w:style>
  <w:style w:type="paragraph" w:styleId="Encabezado">
    <w:name w:val="header"/>
    <w:basedOn w:val="Normal"/>
    <w:link w:val="EncabezadoCar"/>
    <w:uiPriority w:val="99"/>
    <w:unhideWhenUsed/>
    <w:rsid w:val="00132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549"/>
  </w:style>
  <w:style w:type="character" w:styleId="Nmerodepgina">
    <w:name w:val="page number"/>
    <w:basedOn w:val="Fuentedeprrafopredeter"/>
    <w:rsid w:val="00132549"/>
  </w:style>
  <w:style w:type="paragraph" w:styleId="Textodeglobo">
    <w:name w:val="Balloon Text"/>
    <w:basedOn w:val="Normal"/>
    <w:link w:val="TextodegloboCar"/>
    <w:uiPriority w:val="99"/>
    <w:semiHidden/>
    <w:unhideWhenUsed/>
    <w:rsid w:val="0013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5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56D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Sinespaciado">
    <w:name w:val="No Spacing"/>
    <w:uiPriority w:val="99"/>
    <w:qFormat/>
    <w:rsid w:val="00ED0376"/>
    <w:pPr>
      <w:spacing w:after="0" w:line="240" w:lineRule="auto"/>
    </w:pPr>
    <w:rPr>
      <w:rFonts w:eastAsiaTheme="minorEastAsia"/>
      <w:lang w:eastAsia="es-MX"/>
    </w:rPr>
  </w:style>
  <w:style w:type="paragraph" w:customStyle="1" w:styleId="Normaltabla">
    <w:name w:val="Normaltabla"/>
    <w:basedOn w:val="Normal"/>
    <w:rsid w:val="00ED037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  <w:lang w:val="es-ES" w:eastAsia="ar-SA"/>
    </w:rPr>
  </w:style>
  <w:style w:type="paragraph" w:styleId="Textoindependiente">
    <w:name w:val="Body Text"/>
    <w:basedOn w:val="Normal"/>
    <w:link w:val="TextoindependienteCar"/>
    <w:semiHidden/>
    <w:rsid w:val="00ED0376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D0376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8A508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A5089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TextoNormal">
    <w:name w:val="Texto Normal"/>
    <w:basedOn w:val="Normal"/>
    <w:rsid w:val="00CC30C7"/>
    <w:pPr>
      <w:tabs>
        <w:tab w:val="left" w:pos="567"/>
      </w:tabs>
      <w:spacing w:after="120" w:line="240" w:lineRule="auto"/>
      <w:jc w:val="both"/>
    </w:pPr>
    <w:rPr>
      <w:rFonts w:ascii="Garamond" w:eastAsia="Times New Roman" w:hAnsi="Garamond" w:cs="Times New Roman"/>
      <w:noProof/>
      <w:sz w:val="24"/>
      <w:szCs w:val="20"/>
      <w:lang w:val="es-ES_tradnl" w:eastAsia="es-ES"/>
    </w:rPr>
  </w:style>
  <w:style w:type="paragraph" w:customStyle="1" w:styleId="Default">
    <w:name w:val="Default"/>
    <w:rsid w:val="00CC3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4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32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549"/>
  </w:style>
  <w:style w:type="paragraph" w:styleId="Encabezado">
    <w:name w:val="header"/>
    <w:basedOn w:val="Normal"/>
    <w:link w:val="EncabezadoCar"/>
    <w:uiPriority w:val="99"/>
    <w:unhideWhenUsed/>
    <w:rsid w:val="00132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549"/>
  </w:style>
  <w:style w:type="character" w:styleId="Nmerodepgina">
    <w:name w:val="page number"/>
    <w:basedOn w:val="Fuentedeprrafopredeter"/>
    <w:rsid w:val="00132549"/>
  </w:style>
  <w:style w:type="paragraph" w:styleId="Textodeglobo">
    <w:name w:val="Balloon Text"/>
    <w:basedOn w:val="Normal"/>
    <w:link w:val="TextodegloboCar"/>
    <w:uiPriority w:val="99"/>
    <w:semiHidden/>
    <w:unhideWhenUsed/>
    <w:rsid w:val="0013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5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56D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Sinespaciado">
    <w:name w:val="No Spacing"/>
    <w:uiPriority w:val="99"/>
    <w:qFormat/>
    <w:rsid w:val="00ED0376"/>
    <w:pPr>
      <w:spacing w:after="0" w:line="240" w:lineRule="auto"/>
    </w:pPr>
    <w:rPr>
      <w:rFonts w:eastAsiaTheme="minorEastAsia"/>
      <w:lang w:eastAsia="es-MX"/>
    </w:rPr>
  </w:style>
  <w:style w:type="paragraph" w:customStyle="1" w:styleId="Normaltabla">
    <w:name w:val="Normaltabla"/>
    <w:basedOn w:val="Normal"/>
    <w:rsid w:val="00ED037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  <w:lang w:val="es-ES" w:eastAsia="ar-SA"/>
    </w:rPr>
  </w:style>
  <w:style w:type="paragraph" w:styleId="Textoindependiente">
    <w:name w:val="Body Text"/>
    <w:basedOn w:val="Normal"/>
    <w:link w:val="TextoindependienteCar"/>
    <w:semiHidden/>
    <w:rsid w:val="00ED0376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D0376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8A508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A5089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TextoNormal">
    <w:name w:val="Texto Normal"/>
    <w:basedOn w:val="Normal"/>
    <w:rsid w:val="00CC30C7"/>
    <w:pPr>
      <w:tabs>
        <w:tab w:val="left" w:pos="567"/>
      </w:tabs>
      <w:spacing w:after="120" w:line="240" w:lineRule="auto"/>
      <w:jc w:val="both"/>
    </w:pPr>
    <w:rPr>
      <w:rFonts w:ascii="Garamond" w:eastAsia="Times New Roman" w:hAnsi="Garamond" w:cs="Times New Roman"/>
      <w:noProof/>
      <w:sz w:val="24"/>
      <w:szCs w:val="20"/>
      <w:lang w:val="es-ES_tradnl" w:eastAsia="es-ES"/>
    </w:rPr>
  </w:style>
  <w:style w:type="paragraph" w:customStyle="1" w:styleId="Default">
    <w:name w:val="Default"/>
    <w:rsid w:val="00CC3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9ED137-76C3-9A44-B516-B2CF3EA25201}" type="doc">
      <dgm:prSet loTypeId="urn:microsoft.com/office/officeart/2005/8/layout/chevron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8C7699C-4DC0-DE46-84AE-618DF352A60F}">
      <dgm:prSet phldrT="[Texto]" custT="1"/>
      <dgm:spPr/>
      <dgm:t>
        <a:bodyPr/>
        <a:lstStyle/>
        <a:p>
          <a:r>
            <a:rPr lang="es-ES_tradnl" sz="800" smtClean="0">
              <a:latin typeface="Arial"/>
              <a:cs typeface="Arial"/>
            </a:rPr>
            <a:t>1) Carta de solicitud.</a:t>
          </a:r>
          <a:endParaRPr lang="es-ES" sz="800" dirty="0">
            <a:latin typeface="Arial"/>
            <a:cs typeface="Arial"/>
          </a:endParaRPr>
        </a:p>
      </dgm:t>
    </dgm:pt>
    <dgm:pt modelId="{E6EC1C9B-1DEC-984E-AB6E-BCB995638306}" type="parTrans" cxnId="{4C9C7D36-F897-CD43-9C28-CB74C084D5CC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24F95377-6916-A84B-8422-D523F189E139}" type="sibTrans" cxnId="{4C9C7D36-F897-CD43-9C28-CB74C084D5CC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F13AD5B6-6DDA-2543-8CDC-AF893AA9F8E0}">
      <dgm:prSet phldrT="[Texto]" custT="1"/>
      <dgm:spPr/>
      <dgm:t>
        <a:bodyPr/>
        <a:lstStyle/>
        <a:p>
          <a:r>
            <a:rPr lang="es-ES_tradnl" sz="700">
              <a:latin typeface="Arial"/>
              <a:cs typeface="Arial"/>
            </a:rPr>
            <a:t>Carta de solicitud que señale la plaza de interés de las convocadas por la Facultad, así como su incorporación y disponibilidad de horario indicando, en su caso, el número de horas que tiene contratadas con la UASLP, dirigida a la Dirección de la Facultad de Ingeniería, con copia a la Dirección de Recursos Humanos y a la Asociación de Personal Académico de la Facultad.</a:t>
          </a:r>
          <a:endParaRPr lang="es-ES" sz="700" dirty="0">
            <a:latin typeface="Arial"/>
            <a:cs typeface="Arial"/>
          </a:endParaRPr>
        </a:p>
      </dgm:t>
    </dgm:pt>
    <dgm:pt modelId="{3B9D3257-0DB5-F347-8CA9-BB084D049960}" type="parTrans" cxnId="{F5E9CA12-E47D-6542-943C-7E2095FDB014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FF5C1B49-650C-D949-A106-080E9E02E8DB}" type="sibTrans" cxnId="{F5E9CA12-E47D-6542-943C-7E2095FDB014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F6F2EF22-1501-FF43-8EB3-C34F70460B7B}">
      <dgm:prSet phldrT="[Texto]" custT="1"/>
      <dgm:spPr/>
      <dgm:t>
        <a:bodyPr/>
        <a:lstStyle/>
        <a:p>
          <a:r>
            <a:rPr lang="es-ES_tradnl" sz="800" smtClean="0">
              <a:latin typeface="Arial"/>
              <a:cs typeface="Arial"/>
            </a:rPr>
            <a:t>2.Curriculum vitae en extenso del candidato</a:t>
          </a:r>
          <a:endParaRPr lang="es-ES" sz="800" dirty="0">
            <a:latin typeface="Arial"/>
            <a:cs typeface="Arial"/>
          </a:endParaRPr>
        </a:p>
      </dgm:t>
    </dgm:pt>
    <dgm:pt modelId="{9BC5850F-B020-1148-AF80-23FF201812C5}" type="parTrans" cxnId="{A2E66BCD-FDB4-824D-8ABA-AEE6D20BE27E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7C4DFBCF-90E1-4B47-B8F8-80ACCC5CC379}" type="sibTrans" cxnId="{A2E66BCD-FDB4-824D-8ABA-AEE6D20BE27E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5DCCEA57-4707-2E4E-88DE-4FEC82A2E1E6}">
      <dgm:prSet phldrT="[Texto]" custT="1"/>
      <dgm:spPr/>
      <dgm:t>
        <a:bodyPr/>
        <a:lstStyle/>
        <a:p>
          <a:r>
            <a:rPr lang="es-ES_tradnl" sz="800" smtClean="0">
              <a:latin typeface="Arial"/>
              <a:cs typeface="Arial"/>
            </a:rPr>
            <a:t>3.Documentación</a:t>
          </a:r>
          <a:endParaRPr lang="es-ES" sz="800" dirty="0">
            <a:latin typeface="Arial"/>
            <a:cs typeface="Arial"/>
          </a:endParaRPr>
        </a:p>
      </dgm:t>
    </dgm:pt>
    <dgm:pt modelId="{8626ED8C-6C68-6244-9B7E-63C8E0F31ED4}" type="parTrans" cxnId="{74168739-D742-C34D-BF6C-E7CD1D31C574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C72AD0F7-0F1C-6347-B76F-4C41322A0B58}" type="sibTrans" cxnId="{74168739-D742-C34D-BF6C-E7CD1D31C574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DF6FFE70-341E-F14B-B6DB-8C80B5D6F3B0}">
      <dgm:prSet custT="1"/>
      <dgm:spPr/>
      <dgm:t>
        <a:bodyPr/>
        <a:lstStyle/>
        <a:p>
          <a:r>
            <a:rPr lang="es-ES_tradnl" sz="700">
              <a:latin typeface="Arial"/>
              <a:cs typeface="Arial"/>
            </a:rPr>
            <a:t>Constancia de participación y cumplimiento de las Actividades Académicas en el programa en que haya participado, expedida por parte del Coordinador del Programa, esta constancia la hará llegar directamente y en sobre cerrado el Presidente de la Academia a la Secretaría General.</a:t>
          </a:r>
          <a:endParaRPr lang="es-ES_tradnl" sz="700" dirty="0">
            <a:latin typeface="Arial"/>
            <a:cs typeface="Arial"/>
          </a:endParaRPr>
        </a:p>
      </dgm:t>
    </dgm:pt>
    <dgm:pt modelId="{32D91C54-C1EC-3E44-82B0-3D6A78B30DE7}" type="parTrans" cxnId="{BFF2E064-F03E-EC4B-BA30-E090ADC56566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3F1777C9-D6FF-154A-8D73-BE298957E35D}" type="sibTrans" cxnId="{BFF2E064-F03E-EC4B-BA30-E090ADC56566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6804B080-5329-AA49-844A-89598C777CA0}">
      <dgm:prSet custT="1"/>
      <dgm:spPr/>
      <dgm:t>
        <a:bodyPr/>
        <a:lstStyle/>
        <a:p>
          <a:r>
            <a:rPr lang="es-ES" sz="700" b="0">
              <a:latin typeface="Arial"/>
              <a:cs typeface="Arial"/>
            </a:rPr>
            <a:t>Cédula Profesional.</a:t>
          </a:r>
          <a:endParaRPr lang="es-ES_tradnl" sz="700" b="0">
            <a:latin typeface="Arial"/>
            <a:cs typeface="Arial"/>
          </a:endParaRPr>
        </a:p>
      </dgm:t>
    </dgm:pt>
    <dgm:pt modelId="{121CDFBB-C927-5241-B498-F2D47B58CF31}" type="parTrans" cxnId="{2EB6BC4B-073C-9645-8122-B39BB36EE6EC}">
      <dgm:prSet/>
      <dgm:spPr/>
      <dgm:t>
        <a:bodyPr/>
        <a:lstStyle/>
        <a:p>
          <a:endParaRPr lang="es-ES"/>
        </a:p>
      </dgm:t>
    </dgm:pt>
    <dgm:pt modelId="{523E465E-EDA6-9842-85C9-2FBCBEBAB6A1}" type="sibTrans" cxnId="{2EB6BC4B-073C-9645-8122-B39BB36EE6EC}">
      <dgm:prSet/>
      <dgm:spPr/>
      <dgm:t>
        <a:bodyPr/>
        <a:lstStyle/>
        <a:p>
          <a:endParaRPr lang="es-ES"/>
        </a:p>
      </dgm:t>
    </dgm:pt>
    <dgm:pt modelId="{47FF796D-59C1-784A-B5E5-219D5FA4F651}">
      <dgm:prSet custT="1"/>
      <dgm:spPr/>
      <dgm:t>
        <a:bodyPr/>
        <a:lstStyle/>
        <a:p>
          <a:r>
            <a:rPr lang="es-ES" sz="700" b="0">
              <a:latin typeface="Arial"/>
              <a:cs typeface="Arial"/>
            </a:rPr>
            <a:t>CURP.</a:t>
          </a:r>
          <a:endParaRPr lang="es-ES_tradnl" sz="700" b="0">
            <a:latin typeface="Arial"/>
            <a:cs typeface="Arial"/>
          </a:endParaRPr>
        </a:p>
      </dgm:t>
    </dgm:pt>
    <dgm:pt modelId="{2D8CD874-EA24-0F49-85FC-1F12ECBE8735}" type="parTrans" cxnId="{63ED71FA-2C0E-B041-8AD8-5746F144377A}">
      <dgm:prSet/>
      <dgm:spPr/>
      <dgm:t>
        <a:bodyPr/>
        <a:lstStyle/>
        <a:p>
          <a:endParaRPr lang="es-ES"/>
        </a:p>
      </dgm:t>
    </dgm:pt>
    <dgm:pt modelId="{90404A57-B5AC-D143-865D-27A7F5564EF6}" type="sibTrans" cxnId="{63ED71FA-2C0E-B041-8AD8-5746F144377A}">
      <dgm:prSet/>
      <dgm:spPr/>
      <dgm:t>
        <a:bodyPr/>
        <a:lstStyle/>
        <a:p>
          <a:endParaRPr lang="es-ES"/>
        </a:p>
      </dgm:t>
    </dgm:pt>
    <dgm:pt modelId="{0E12C4AB-36E6-654B-B5FC-8006647EE041}">
      <dgm:prSet custT="1"/>
      <dgm:spPr/>
      <dgm:t>
        <a:bodyPr/>
        <a:lstStyle/>
        <a:p>
          <a:r>
            <a:rPr lang="es-ES" sz="700" b="0">
              <a:latin typeface="Arial"/>
              <a:cs typeface="Arial"/>
            </a:rPr>
            <a:t>RFC.</a:t>
          </a:r>
          <a:endParaRPr lang="es-ES_tradnl" sz="700" b="0">
            <a:latin typeface="Arial"/>
            <a:cs typeface="Arial"/>
          </a:endParaRPr>
        </a:p>
      </dgm:t>
    </dgm:pt>
    <dgm:pt modelId="{4020E5EF-B03A-FB4E-B09D-2DB069D2FEAB}" type="parTrans" cxnId="{D238C41C-1ECA-8C4A-BB6B-491F95B430D6}">
      <dgm:prSet/>
      <dgm:spPr/>
      <dgm:t>
        <a:bodyPr/>
        <a:lstStyle/>
        <a:p>
          <a:endParaRPr lang="es-ES"/>
        </a:p>
      </dgm:t>
    </dgm:pt>
    <dgm:pt modelId="{E851D80F-A45C-E64C-B3CB-40EB390CB592}" type="sibTrans" cxnId="{D238C41C-1ECA-8C4A-BB6B-491F95B430D6}">
      <dgm:prSet/>
      <dgm:spPr/>
      <dgm:t>
        <a:bodyPr/>
        <a:lstStyle/>
        <a:p>
          <a:endParaRPr lang="es-ES"/>
        </a:p>
      </dgm:t>
    </dgm:pt>
    <dgm:pt modelId="{6D466F50-73CA-3245-A442-E2F8F5797EDE}">
      <dgm:prSet custT="1"/>
      <dgm:spPr/>
      <dgm:t>
        <a:bodyPr/>
        <a:lstStyle/>
        <a:p>
          <a:r>
            <a:rPr lang="es-ES" sz="700" b="0">
              <a:latin typeface="Arial"/>
              <a:cs typeface="Arial"/>
            </a:rPr>
            <a:t>Acta de Nacimiento.</a:t>
          </a:r>
          <a:endParaRPr lang="es-ES_tradnl" sz="700" b="0">
            <a:latin typeface="Arial"/>
            <a:cs typeface="Arial"/>
          </a:endParaRPr>
        </a:p>
      </dgm:t>
    </dgm:pt>
    <dgm:pt modelId="{01F811BD-B582-6C49-95E8-AFD063826F62}" type="parTrans" cxnId="{FAC67F57-EBA8-9449-B1FF-D0F3CD3C6C93}">
      <dgm:prSet/>
      <dgm:spPr/>
      <dgm:t>
        <a:bodyPr/>
        <a:lstStyle/>
        <a:p>
          <a:endParaRPr lang="es-ES"/>
        </a:p>
      </dgm:t>
    </dgm:pt>
    <dgm:pt modelId="{C0221330-D5F0-0643-8DB2-AE59BBD93192}" type="sibTrans" cxnId="{FAC67F57-EBA8-9449-B1FF-D0F3CD3C6C93}">
      <dgm:prSet/>
      <dgm:spPr/>
      <dgm:t>
        <a:bodyPr/>
        <a:lstStyle/>
        <a:p>
          <a:endParaRPr lang="es-ES"/>
        </a:p>
      </dgm:t>
    </dgm:pt>
    <dgm:pt modelId="{E1C2ED2B-6AB5-354A-BE33-4FE032E28024}">
      <dgm:prSet custT="1"/>
      <dgm:spPr/>
      <dgm:t>
        <a:bodyPr/>
        <a:lstStyle/>
        <a:p>
          <a:r>
            <a:rPr lang="es-ES" sz="700" b="0">
              <a:latin typeface="Arial"/>
              <a:cs typeface="Arial"/>
            </a:rPr>
            <a:t>Comprobante de Domicilio.</a:t>
          </a:r>
          <a:endParaRPr lang="es-ES_tradnl" sz="700" b="0">
            <a:latin typeface="Arial"/>
            <a:cs typeface="Arial"/>
          </a:endParaRPr>
        </a:p>
      </dgm:t>
    </dgm:pt>
    <dgm:pt modelId="{32F00675-8BB8-8441-B24E-3592726B391E}" type="parTrans" cxnId="{C1539014-C161-8843-B24C-C74E760F8E50}">
      <dgm:prSet/>
      <dgm:spPr/>
      <dgm:t>
        <a:bodyPr/>
        <a:lstStyle/>
        <a:p>
          <a:endParaRPr lang="es-ES"/>
        </a:p>
      </dgm:t>
    </dgm:pt>
    <dgm:pt modelId="{045BBF1D-04E2-B646-9BDA-A2BC2AD96BBE}" type="sibTrans" cxnId="{C1539014-C161-8843-B24C-C74E760F8E50}">
      <dgm:prSet/>
      <dgm:spPr/>
      <dgm:t>
        <a:bodyPr/>
        <a:lstStyle/>
        <a:p>
          <a:endParaRPr lang="es-ES"/>
        </a:p>
      </dgm:t>
    </dgm:pt>
    <dgm:pt modelId="{BA20DD66-5489-A249-BF06-46F853F997B9}">
      <dgm:prSet phldrT="[Texto]" custT="1"/>
      <dgm:spPr/>
      <dgm:t>
        <a:bodyPr/>
        <a:lstStyle/>
        <a:p>
          <a:r>
            <a:rPr lang="es-ES_tradnl" sz="700" smtClean="0">
              <a:latin typeface="Arial"/>
              <a:cs typeface="Arial"/>
            </a:rPr>
            <a:t>Identificación vigente con fotografía y firma (credencial de lector o pasaporte)</a:t>
          </a:r>
          <a:endParaRPr lang="es-ES" sz="700" dirty="0">
            <a:latin typeface="Arial"/>
            <a:cs typeface="Arial"/>
          </a:endParaRPr>
        </a:p>
      </dgm:t>
    </dgm:pt>
    <dgm:pt modelId="{6E4FD009-54FF-2544-BDF4-7B193EE7D3CC}" type="parTrans" cxnId="{D7B1383C-E6AA-1242-B5F8-AE30B129ADD9}">
      <dgm:prSet/>
      <dgm:spPr/>
      <dgm:t>
        <a:bodyPr/>
        <a:lstStyle/>
        <a:p>
          <a:endParaRPr lang="es-ES"/>
        </a:p>
      </dgm:t>
    </dgm:pt>
    <dgm:pt modelId="{7F24320C-EC27-E545-8B06-2949920C5A85}" type="sibTrans" cxnId="{D7B1383C-E6AA-1242-B5F8-AE30B129ADD9}">
      <dgm:prSet/>
      <dgm:spPr/>
      <dgm:t>
        <a:bodyPr/>
        <a:lstStyle/>
        <a:p>
          <a:endParaRPr lang="es-ES"/>
        </a:p>
      </dgm:t>
    </dgm:pt>
    <dgm:pt modelId="{95312B2B-E786-0C4E-9252-8753D1BA149F}">
      <dgm:prSet custT="1"/>
      <dgm:spPr/>
      <dgm:t>
        <a:bodyPr/>
        <a:lstStyle/>
        <a:p>
          <a:r>
            <a:rPr lang="es-ES_tradnl" sz="700">
              <a:latin typeface="Arial"/>
              <a:cs typeface="Arial"/>
            </a:rPr>
            <a:t>Constancia de participación y cumplimiento de las actividades en la Academia en la (s) que ha participado, avalada por el presidente de la (s) Academia(s).</a:t>
          </a:r>
        </a:p>
      </dgm:t>
    </dgm:pt>
    <dgm:pt modelId="{A91CECEA-0DEC-7F4D-975E-5CEBB0A219CF}" type="parTrans" cxnId="{36FA6A68-0EC0-CD41-93ED-67BFF1E50C34}">
      <dgm:prSet/>
      <dgm:spPr/>
      <dgm:t>
        <a:bodyPr/>
        <a:lstStyle/>
        <a:p>
          <a:endParaRPr lang="es-ES"/>
        </a:p>
      </dgm:t>
    </dgm:pt>
    <dgm:pt modelId="{F3866EE1-26CD-7749-9C17-4EB784F0D0F9}" type="sibTrans" cxnId="{36FA6A68-0EC0-CD41-93ED-67BFF1E50C34}">
      <dgm:prSet/>
      <dgm:spPr/>
      <dgm:t>
        <a:bodyPr/>
        <a:lstStyle/>
        <a:p>
          <a:endParaRPr lang="es-ES"/>
        </a:p>
      </dgm:t>
    </dgm:pt>
    <dgm:pt modelId="{E8609228-5E83-1445-864E-D919E58AF0D3}">
      <dgm:prSet custT="1"/>
      <dgm:spPr/>
      <dgm:t>
        <a:bodyPr/>
        <a:lstStyle/>
        <a:p>
          <a:r>
            <a:rPr lang="es-ES_tradnl" sz="700">
              <a:latin typeface="Arial"/>
              <a:cs typeface="Arial"/>
            </a:rPr>
            <a:t>Constancia de participación y cumplimiento de las Actividades Académicas de la Facultad, expedida por parte de la Secretaría General de la Facultad.</a:t>
          </a:r>
          <a:endParaRPr lang="es-ES" sz="700">
            <a:latin typeface="Arial"/>
            <a:cs typeface="Arial"/>
          </a:endParaRPr>
        </a:p>
      </dgm:t>
    </dgm:pt>
    <dgm:pt modelId="{51992632-3418-994A-98D8-73BD4CEF3BF7}" type="parTrans" cxnId="{85B04418-05B9-114B-9595-03CD2CE0D205}">
      <dgm:prSet/>
      <dgm:spPr/>
      <dgm:t>
        <a:bodyPr/>
        <a:lstStyle/>
        <a:p>
          <a:endParaRPr lang="es-ES"/>
        </a:p>
      </dgm:t>
    </dgm:pt>
    <dgm:pt modelId="{0C7EF3FE-5446-1545-B6A9-AD95B2D49B55}" type="sibTrans" cxnId="{85B04418-05B9-114B-9595-03CD2CE0D205}">
      <dgm:prSet/>
      <dgm:spPr/>
      <dgm:t>
        <a:bodyPr/>
        <a:lstStyle/>
        <a:p>
          <a:endParaRPr lang="es-ES"/>
        </a:p>
      </dgm:t>
    </dgm:pt>
    <dgm:pt modelId="{523A9319-C08F-6F41-8233-13695E376758}">
      <dgm:prSet custT="1"/>
      <dgm:spPr/>
      <dgm:t>
        <a:bodyPr/>
        <a:lstStyle/>
        <a:p>
          <a:r>
            <a:rPr lang="es-ES_tradnl" sz="700">
              <a:latin typeface="Arial"/>
              <a:cs typeface="Arial"/>
            </a:rPr>
            <a:t>Constancia de capacitación en habilidades didácticas.</a:t>
          </a:r>
          <a:endParaRPr lang="es-ES" sz="700">
            <a:latin typeface="Arial"/>
            <a:cs typeface="Arial"/>
          </a:endParaRPr>
        </a:p>
      </dgm:t>
    </dgm:pt>
    <dgm:pt modelId="{BCC3AA64-54A3-5443-B567-33F841857957}" type="parTrans" cxnId="{DCCCFF95-198C-CC43-ADF6-69E8A58297BC}">
      <dgm:prSet/>
      <dgm:spPr/>
      <dgm:t>
        <a:bodyPr/>
        <a:lstStyle/>
        <a:p>
          <a:endParaRPr lang="es-ES"/>
        </a:p>
      </dgm:t>
    </dgm:pt>
    <dgm:pt modelId="{2842BCDE-CC88-C640-B2E9-B5F6BA42D259}" type="sibTrans" cxnId="{DCCCFF95-198C-CC43-ADF6-69E8A58297BC}">
      <dgm:prSet/>
      <dgm:spPr/>
      <dgm:t>
        <a:bodyPr/>
        <a:lstStyle/>
        <a:p>
          <a:endParaRPr lang="es-ES"/>
        </a:p>
      </dgm:t>
    </dgm:pt>
    <dgm:pt modelId="{CA18A493-9199-824B-99CD-67D5024C7237}">
      <dgm:prSet phldrT="[Texto]" custT="1"/>
      <dgm:spPr/>
      <dgm:t>
        <a:bodyPr/>
        <a:lstStyle/>
        <a:p>
          <a:r>
            <a:rPr lang="es-ES_tradnl" sz="700">
              <a:latin typeface="Arial"/>
              <a:cs typeface="Arial"/>
            </a:rPr>
            <a:t>Adjuntar los resultados de la evaluación por parte de los alumnos de los últimos dos años, o los que corresponda.</a:t>
          </a:r>
          <a:endParaRPr lang="es-ES" sz="700">
            <a:latin typeface="Arial"/>
            <a:cs typeface="Arial"/>
          </a:endParaRPr>
        </a:p>
      </dgm:t>
    </dgm:pt>
    <dgm:pt modelId="{CE3EADA3-A268-9543-A73C-6AEC3C489862}" type="parTrans" cxnId="{2451E0ED-F5CE-1046-80D6-F489FD2A0B1C}">
      <dgm:prSet/>
      <dgm:spPr/>
      <dgm:t>
        <a:bodyPr/>
        <a:lstStyle/>
        <a:p>
          <a:endParaRPr lang="es-ES"/>
        </a:p>
      </dgm:t>
    </dgm:pt>
    <dgm:pt modelId="{C9E2C126-1F5E-C249-933F-BED529F1D887}" type="sibTrans" cxnId="{2451E0ED-F5CE-1046-80D6-F489FD2A0B1C}">
      <dgm:prSet/>
      <dgm:spPr/>
      <dgm:t>
        <a:bodyPr/>
        <a:lstStyle/>
        <a:p>
          <a:endParaRPr lang="es-ES"/>
        </a:p>
      </dgm:t>
    </dgm:pt>
    <dgm:pt modelId="{534087AE-1584-F544-8A0F-CAA75454316D}" type="pres">
      <dgm:prSet presAssocID="{4A9ED137-76C3-9A44-B516-B2CF3EA2520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31B5C6F-BABE-5D40-8459-DD5D346B4487}" type="pres">
      <dgm:prSet presAssocID="{58C7699C-4DC0-DE46-84AE-618DF352A60F}" presName="composite" presStyleCnt="0"/>
      <dgm:spPr/>
    </dgm:pt>
    <dgm:pt modelId="{AC8CB229-AADF-AF48-9B8B-3B1116E69822}" type="pres">
      <dgm:prSet presAssocID="{58C7699C-4DC0-DE46-84AE-618DF352A60F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F62ECAD-EA83-9649-8E5C-0431326CB8BE}" type="pres">
      <dgm:prSet presAssocID="{58C7699C-4DC0-DE46-84AE-618DF352A60F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4A3B72A-43E8-7A4F-8E53-9DB4CCA9D619}" type="pres">
      <dgm:prSet presAssocID="{24F95377-6916-A84B-8422-D523F189E139}" presName="sp" presStyleCnt="0"/>
      <dgm:spPr/>
    </dgm:pt>
    <dgm:pt modelId="{6B9DFB23-256C-2244-8EB8-D927A95DAFB6}" type="pres">
      <dgm:prSet presAssocID="{F6F2EF22-1501-FF43-8EB3-C34F70460B7B}" presName="composite" presStyleCnt="0"/>
      <dgm:spPr/>
    </dgm:pt>
    <dgm:pt modelId="{632C3C04-F424-1946-A51C-A555A268BFE6}" type="pres">
      <dgm:prSet presAssocID="{F6F2EF22-1501-FF43-8EB3-C34F70460B7B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AADA78F-5711-D642-A5F0-CEBE47E30534}" type="pres">
      <dgm:prSet presAssocID="{F6F2EF22-1501-FF43-8EB3-C34F70460B7B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6612FDC-2144-D941-9914-9746E2C658FB}" type="pres">
      <dgm:prSet presAssocID="{7C4DFBCF-90E1-4B47-B8F8-80ACCC5CC379}" presName="sp" presStyleCnt="0"/>
      <dgm:spPr/>
    </dgm:pt>
    <dgm:pt modelId="{DDEBA9BC-3B9F-BF42-B0DE-091A6B20F945}" type="pres">
      <dgm:prSet presAssocID="{5DCCEA57-4707-2E4E-88DE-4FEC82A2E1E6}" presName="composite" presStyleCnt="0"/>
      <dgm:spPr/>
    </dgm:pt>
    <dgm:pt modelId="{6BD20BEB-C826-514A-9A6C-6582792C5B69}" type="pres">
      <dgm:prSet presAssocID="{5DCCEA57-4707-2E4E-88DE-4FEC82A2E1E6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A4B0A94-7F05-7A4F-9187-BDEE081A14F6}" type="pres">
      <dgm:prSet presAssocID="{5DCCEA57-4707-2E4E-88DE-4FEC82A2E1E6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FAC67F57-EBA8-9449-B1FF-D0F3CD3C6C93}" srcId="{F6F2EF22-1501-FF43-8EB3-C34F70460B7B}" destId="{6D466F50-73CA-3245-A442-E2F8F5797EDE}" srcOrd="4" destOrd="0" parTransId="{01F811BD-B582-6C49-95E8-AFD063826F62}" sibTransId="{C0221330-D5F0-0643-8DB2-AE59BBD93192}"/>
    <dgm:cxn modelId="{9F61F759-5764-4E02-A327-F08F3F66FB52}" type="presOf" srcId="{F6F2EF22-1501-FF43-8EB3-C34F70460B7B}" destId="{632C3C04-F424-1946-A51C-A555A268BFE6}" srcOrd="0" destOrd="0" presId="urn:microsoft.com/office/officeart/2005/8/layout/chevron2"/>
    <dgm:cxn modelId="{85B04418-05B9-114B-9595-03CD2CE0D205}" srcId="{5DCCEA57-4707-2E4E-88DE-4FEC82A2E1E6}" destId="{E8609228-5E83-1445-864E-D919E58AF0D3}" srcOrd="2" destOrd="0" parTransId="{51992632-3418-994A-98D8-73BD4CEF3BF7}" sibTransId="{0C7EF3FE-5446-1545-B6A9-AD95B2D49B55}"/>
    <dgm:cxn modelId="{A2E66BCD-FDB4-824D-8ABA-AEE6D20BE27E}" srcId="{4A9ED137-76C3-9A44-B516-B2CF3EA25201}" destId="{F6F2EF22-1501-FF43-8EB3-C34F70460B7B}" srcOrd="1" destOrd="0" parTransId="{9BC5850F-B020-1148-AF80-23FF201812C5}" sibTransId="{7C4DFBCF-90E1-4B47-B8F8-80ACCC5CC379}"/>
    <dgm:cxn modelId="{F5E9CA12-E47D-6542-943C-7E2095FDB014}" srcId="{58C7699C-4DC0-DE46-84AE-618DF352A60F}" destId="{F13AD5B6-6DDA-2543-8CDC-AF893AA9F8E0}" srcOrd="0" destOrd="0" parTransId="{3B9D3257-0DB5-F347-8CA9-BB084D049960}" sibTransId="{FF5C1B49-650C-D949-A106-080E9E02E8DB}"/>
    <dgm:cxn modelId="{AC63E9F8-542A-4B7A-B7FB-1C0DDE276E1E}" type="presOf" srcId="{E1C2ED2B-6AB5-354A-BE33-4FE032E28024}" destId="{EAADA78F-5711-D642-A5F0-CEBE47E30534}" srcOrd="0" destOrd="5" presId="urn:microsoft.com/office/officeart/2005/8/layout/chevron2"/>
    <dgm:cxn modelId="{63ED71FA-2C0E-B041-8AD8-5746F144377A}" srcId="{F6F2EF22-1501-FF43-8EB3-C34F70460B7B}" destId="{47FF796D-59C1-784A-B5E5-219D5FA4F651}" srcOrd="2" destOrd="0" parTransId="{2D8CD874-EA24-0F49-85FC-1F12ECBE8735}" sibTransId="{90404A57-B5AC-D143-865D-27A7F5564EF6}"/>
    <dgm:cxn modelId="{D7B1383C-E6AA-1242-B5F8-AE30B129ADD9}" srcId="{F6F2EF22-1501-FF43-8EB3-C34F70460B7B}" destId="{BA20DD66-5489-A249-BF06-46F853F997B9}" srcOrd="0" destOrd="0" parTransId="{6E4FD009-54FF-2544-BDF4-7B193EE7D3CC}" sibTransId="{7F24320C-EC27-E545-8B06-2949920C5A85}"/>
    <dgm:cxn modelId="{832DD715-6A58-414E-88AB-63D4E5FB540B}" type="presOf" srcId="{5DCCEA57-4707-2E4E-88DE-4FEC82A2E1E6}" destId="{6BD20BEB-C826-514A-9A6C-6582792C5B69}" srcOrd="0" destOrd="0" presId="urn:microsoft.com/office/officeart/2005/8/layout/chevron2"/>
    <dgm:cxn modelId="{17DD0711-28F1-4D35-9BB8-8972F0588BE5}" type="presOf" srcId="{F13AD5B6-6DDA-2543-8CDC-AF893AA9F8E0}" destId="{7F62ECAD-EA83-9649-8E5C-0431326CB8BE}" srcOrd="0" destOrd="0" presId="urn:microsoft.com/office/officeart/2005/8/layout/chevron2"/>
    <dgm:cxn modelId="{2EB6BC4B-073C-9645-8122-B39BB36EE6EC}" srcId="{F6F2EF22-1501-FF43-8EB3-C34F70460B7B}" destId="{6804B080-5329-AA49-844A-89598C777CA0}" srcOrd="1" destOrd="0" parTransId="{121CDFBB-C927-5241-B498-F2D47B58CF31}" sibTransId="{523E465E-EDA6-9842-85C9-2FBCBEBAB6A1}"/>
    <dgm:cxn modelId="{BE070232-7E04-4327-8886-D175525345E8}" type="presOf" srcId="{CA18A493-9199-824B-99CD-67D5024C7237}" destId="{3A4B0A94-7F05-7A4F-9187-BDEE081A14F6}" srcOrd="0" destOrd="4" presId="urn:microsoft.com/office/officeart/2005/8/layout/chevron2"/>
    <dgm:cxn modelId="{85470A80-E519-4E47-B0CD-68C2B4083B2F}" type="presOf" srcId="{E8609228-5E83-1445-864E-D919E58AF0D3}" destId="{3A4B0A94-7F05-7A4F-9187-BDEE081A14F6}" srcOrd="0" destOrd="2" presId="urn:microsoft.com/office/officeart/2005/8/layout/chevron2"/>
    <dgm:cxn modelId="{74168739-D742-C34D-BF6C-E7CD1D31C574}" srcId="{4A9ED137-76C3-9A44-B516-B2CF3EA25201}" destId="{5DCCEA57-4707-2E4E-88DE-4FEC82A2E1E6}" srcOrd="2" destOrd="0" parTransId="{8626ED8C-6C68-6244-9B7E-63C8E0F31ED4}" sibTransId="{C72AD0F7-0F1C-6347-B76F-4C41322A0B58}"/>
    <dgm:cxn modelId="{383DC4E9-0C06-4439-8839-667E10CBD5EB}" type="presOf" srcId="{6804B080-5329-AA49-844A-89598C777CA0}" destId="{EAADA78F-5711-D642-A5F0-CEBE47E30534}" srcOrd="0" destOrd="1" presId="urn:microsoft.com/office/officeart/2005/8/layout/chevron2"/>
    <dgm:cxn modelId="{4AC49078-F06F-440D-9F2C-572BD4081234}" type="presOf" srcId="{0E12C4AB-36E6-654B-B5FC-8006647EE041}" destId="{EAADA78F-5711-D642-A5F0-CEBE47E30534}" srcOrd="0" destOrd="3" presId="urn:microsoft.com/office/officeart/2005/8/layout/chevron2"/>
    <dgm:cxn modelId="{C1539014-C161-8843-B24C-C74E760F8E50}" srcId="{F6F2EF22-1501-FF43-8EB3-C34F70460B7B}" destId="{E1C2ED2B-6AB5-354A-BE33-4FE032E28024}" srcOrd="5" destOrd="0" parTransId="{32F00675-8BB8-8441-B24E-3592726B391E}" sibTransId="{045BBF1D-04E2-B646-9BDA-A2BC2AD96BBE}"/>
    <dgm:cxn modelId="{DCCCFF95-198C-CC43-ADF6-69E8A58297BC}" srcId="{5DCCEA57-4707-2E4E-88DE-4FEC82A2E1E6}" destId="{523A9319-C08F-6F41-8233-13695E376758}" srcOrd="3" destOrd="0" parTransId="{BCC3AA64-54A3-5443-B567-33F841857957}" sibTransId="{2842BCDE-CC88-C640-B2E9-B5F6BA42D259}"/>
    <dgm:cxn modelId="{24FD66C4-5AC9-4C2B-A0F0-8673DFEAD9C7}" type="presOf" srcId="{BA20DD66-5489-A249-BF06-46F853F997B9}" destId="{EAADA78F-5711-D642-A5F0-CEBE47E30534}" srcOrd="0" destOrd="0" presId="urn:microsoft.com/office/officeart/2005/8/layout/chevron2"/>
    <dgm:cxn modelId="{D238C41C-1ECA-8C4A-BB6B-491F95B430D6}" srcId="{F6F2EF22-1501-FF43-8EB3-C34F70460B7B}" destId="{0E12C4AB-36E6-654B-B5FC-8006647EE041}" srcOrd="3" destOrd="0" parTransId="{4020E5EF-B03A-FB4E-B09D-2DB069D2FEAB}" sibTransId="{E851D80F-A45C-E64C-B3CB-40EB390CB592}"/>
    <dgm:cxn modelId="{D501555D-ED52-49C9-A009-5B58093770A9}" type="presOf" srcId="{58C7699C-4DC0-DE46-84AE-618DF352A60F}" destId="{AC8CB229-AADF-AF48-9B8B-3B1116E69822}" srcOrd="0" destOrd="0" presId="urn:microsoft.com/office/officeart/2005/8/layout/chevron2"/>
    <dgm:cxn modelId="{36FA6A68-0EC0-CD41-93ED-67BFF1E50C34}" srcId="{5DCCEA57-4707-2E4E-88DE-4FEC82A2E1E6}" destId="{95312B2B-E786-0C4E-9252-8753D1BA149F}" srcOrd="1" destOrd="0" parTransId="{A91CECEA-0DEC-7F4D-975E-5CEBB0A219CF}" sibTransId="{F3866EE1-26CD-7749-9C17-4EB784F0D0F9}"/>
    <dgm:cxn modelId="{C19E5B07-4C8F-47EA-9DA9-F3F15564FCFA}" type="presOf" srcId="{DF6FFE70-341E-F14B-B6DB-8C80B5D6F3B0}" destId="{3A4B0A94-7F05-7A4F-9187-BDEE081A14F6}" srcOrd="0" destOrd="0" presId="urn:microsoft.com/office/officeart/2005/8/layout/chevron2"/>
    <dgm:cxn modelId="{47455EA9-3306-4FD8-9BEA-7C5A94F971BE}" type="presOf" srcId="{4A9ED137-76C3-9A44-B516-B2CF3EA25201}" destId="{534087AE-1584-F544-8A0F-CAA75454316D}" srcOrd="0" destOrd="0" presId="urn:microsoft.com/office/officeart/2005/8/layout/chevron2"/>
    <dgm:cxn modelId="{98522990-DBDD-4659-A949-F8EFF016DC2B}" type="presOf" srcId="{6D466F50-73CA-3245-A442-E2F8F5797EDE}" destId="{EAADA78F-5711-D642-A5F0-CEBE47E30534}" srcOrd="0" destOrd="4" presId="urn:microsoft.com/office/officeart/2005/8/layout/chevron2"/>
    <dgm:cxn modelId="{4C9C7D36-F897-CD43-9C28-CB74C084D5CC}" srcId="{4A9ED137-76C3-9A44-B516-B2CF3EA25201}" destId="{58C7699C-4DC0-DE46-84AE-618DF352A60F}" srcOrd="0" destOrd="0" parTransId="{E6EC1C9B-1DEC-984E-AB6E-BCB995638306}" sibTransId="{24F95377-6916-A84B-8422-D523F189E139}"/>
    <dgm:cxn modelId="{BFF2E064-F03E-EC4B-BA30-E090ADC56566}" srcId="{5DCCEA57-4707-2E4E-88DE-4FEC82A2E1E6}" destId="{DF6FFE70-341E-F14B-B6DB-8C80B5D6F3B0}" srcOrd="0" destOrd="0" parTransId="{32D91C54-C1EC-3E44-82B0-3D6A78B30DE7}" sibTransId="{3F1777C9-D6FF-154A-8D73-BE298957E35D}"/>
    <dgm:cxn modelId="{6CEE4787-138C-4D5A-8200-FB754F64463E}" type="presOf" srcId="{47FF796D-59C1-784A-B5E5-219D5FA4F651}" destId="{EAADA78F-5711-D642-A5F0-CEBE47E30534}" srcOrd="0" destOrd="2" presId="urn:microsoft.com/office/officeart/2005/8/layout/chevron2"/>
    <dgm:cxn modelId="{F9930A57-6A76-4272-BC00-947D8E924CD1}" type="presOf" srcId="{523A9319-C08F-6F41-8233-13695E376758}" destId="{3A4B0A94-7F05-7A4F-9187-BDEE081A14F6}" srcOrd="0" destOrd="3" presId="urn:microsoft.com/office/officeart/2005/8/layout/chevron2"/>
    <dgm:cxn modelId="{2451E0ED-F5CE-1046-80D6-F489FD2A0B1C}" srcId="{5DCCEA57-4707-2E4E-88DE-4FEC82A2E1E6}" destId="{CA18A493-9199-824B-99CD-67D5024C7237}" srcOrd="4" destOrd="0" parTransId="{CE3EADA3-A268-9543-A73C-6AEC3C489862}" sibTransId="{C9E2C126-1F5E-C249-933F-BED529F1D887}"/>
    <dgm:cxn modelId="{DEA65B59-EB93-4BF8-8B8F-F005BFE22084}" type="presOf" srcId="{95312B2B-E786-0C4E-9252-8753D1BA149F}" destId="{3A4B0A94-7F05-7A4F-9187-BDEE081A14F6}" srcOrd="0" destOrd="1" presId="urn:microsoft.com/office/officeart/2005/8/layout/chevron2"/>
    <dgm:cxn modelId="{49D3297B-C3B3-44F9-A09C-793E12F0AD29}" type="presParOf" srcId="{534087AE-1584-F544-8A0F-CAA75454316D}" destId="{531B5C6F-BABE-5D40-8459-DD5D346B4487}" srcOrd="0" destOrd="0" presId="urn:microsoft.com/office/officeart/2005/8/layout/chevron2"/>
    <dgm:cxn modelId="{138F80D6-4770-4A7F-951B-6D5AE8CDD0F5}" type="presParOf" srcId="{531B5C6F-BABE-5D40-8459-DD5D346B4487}" destId="{AC8CB229-AADF-AF48-9B8B-3B1116E69822}" srcOrd="0" destOrd="0" presId="urn:microsoft.com/office/officeart/2005/8/layout/chevron2"/>
    <dgm:cxn modelId="{B612CA62-EFD0-47E2-BB11-421D027AD602}" type="presParOf" srcId="{531B5C6F-BABE-5D40-8459-DD5D346B4487}" destId="{7F62ECAD-EA83-9649-8E5C-0431326CB8BE}" srcOrd="1" destOrd="0" presId="urn:microsoft.com/office/officeart/2005/8/layout/chevron2"/>
    <dgm:cxn modelId="{F5FFED30-D335-4C37-AFEB-81CFD76A195E}" type="presParOf" srcId="{534087AE-1584-F544-8A0F-CAA75454316D}" destId="{64A3B72A-43E8-7A4F-8E53-9DB4CCA9D619}" srcOrd="1" destOrd="0" presId="urn:microsoft.com/office/officeart/2005/8/layout/chevron2"/>
    <dgm:cxn modelId="{9475156F-2B8B-496A-BB3C-09C2BE39E6AF}" type="presParOf" srcId="{534087AE-1584-F544-8A0F-CAA75454316D}" destId="{6B9DFB23-256C-2244-8EB8-D927A95DAFB6}" srcOrd="2" destOrd="0" presId="urn:microsoft.com/office/officeart/2005/8/layout/chevron2"/>
    <dgm:cxn modelId="{8C257722-21C0-4C58-A557-B0CF3DCA2E4A}" type="presParOf" srcId="{6B9DFB23-256C-2244-8EB8-D927A95DAFB6}" destId="{632C3C04-F424-1946-A51C-A555A268BFE6}" srcOrd="0" destOrd="0" presId="urn:microsoft.com/office/officeart/2005/8/layout/chevron2"/>
    <dgm:cxn modelId="{108010B6-1A21-40A0-B37D-47074D14A19E}" type="presParOf" srcId="{6B9DFB23-256C-2244-8EB8-D927A95DAFB6}" destId="{EAADA78F-5711-D642-A5F0-CEBE47E30534}" srcOrd="1" destOrd="0" presId="urn:microsoft.com/office/officeart/2005/8/layout/chevron2"/>
    <dgm:cxn modelId="{6595BDFB-C8E5-4F5E-BF90-AD1E218113D1}" type="presParOf" srcId="{534087AE-1584-F544-8A0F-CAA75454316D}" destId="{F6612FDC-2144-D941-9914-9746E2C658FB}" srcOrd="3" destOrd="0" presId="urn:microsoft.com/office/officeart/2005/8/layout/chevron2"/>
    <dgm:cxn modelId="{02CFECB2-AE61-46B4-B2C1-045B051076CD}" type="presParOf" srcId="{534087AE-1584-F544-8A0F-CAA75454316D}" destId="{DDEBA9BC-3B9F-BF42-B0DE-091A6B20F945}" srcOrd="4" destOrd="0" presId="urn:microsoft.com/office/officeart/2005/8/layout/chevron2"/>
    <dgm:cxn modelId="{8D4DF48A-0177-400E-AAC1-775213557FB0}" type="presParOf" srcId="{DDEBA9BC-3B9F-BF42-B0DE-091A6B20F945}" destId="{6BD20BEB-C826-514A-9A6C-6582792C5B69}" srcOrd="0" destOrd="0" presId="urn:microsoft.com/office/officeart/2005/8/layout/chevron2"/>
    <dgm:cxn modelId="{DC2BECF5-2FC7-4019-8E9B-AF501DA5B61E}" type="presParOf" srcId="{DDEBA9BC-3B9F-BF42-B0DE-091A6B20F945}" destId="{3A4B0A94-7F05-7A4F-9187-BDEE081A14F6}" srcOrd="1" destOrd="0" presId="urn:microsoft.com/office/officeart/2005/8/layout/chevron2"/>
  </dgm:cxnLst>
  <dgm:bg>
    <a:noFill/>
  </dgm:bg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8CB229-AADF-AF48-9B8B-3B1116E69822}">
      <dsp:nvSpPr>
        <dsp:cNvPr id="0" name=""/>
        <dsp:cNvSpPr/>
      </dsp:nvSpPr>
      <dsp:spPr>
        <a:xfrm rot="5400000">
          <a:off x="-189283" y="189566"/>
          <a:ext cx="1261889" cy="8833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 smtClean="0">
              <a:latin typeface="Arial"/>
              <a:cs typeface="Arial"/>
            </a:rPr>
            <a:t>1) Carta de solicitud.</a:t>
          </a:r>
          <a:endParaRPr lang="es-ES" sz="800" kern="1200" dirty="0">
            <a:latin typeface="Arial"/>
            <a:cs typeface="Arial"/>
          </a:endParaRPr>
        </a:p>
      </dsp:txBody>
      <dsp:txXfrm rot="-5400000">
        <a:off x="1" y="441943"/>
        <a:ext cx="883322" cy="378567"/>
      </dsp:txXfrm>
    </dsp:sp>
    <dsp:sp modelId="{7F62ECAD-EA83-9649-8E5C-0431326CB8BE}">
      <dsp:nvSpPr>
        <dsp:cNvPr id="0" name=""/>
        <dsp:cNvSpPr/>
      </dsp:nvSpPr>
      <dsp:spPr>
        <a:xfrm rot="5400000">
          <a:off x="4431180" y="-3547574"/>
          <a:ext cx="820228" cy="79159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700" kern="1200">
              <a:latin typeface="Arial"/>
              <a:cs typeface="Arial"/>
            </a:rPr>
            <a:t>Carta de solicitud que señale la plaza de interés de las convocadas por la Facultad, así como su incorporación y disponibilidad de horario indicando, en su caso, el número de horas que tiene contratadas con la UASLP, dirigida a la Dirección de la Facultad de Ingeniería, con copia a la Dirección de Recursos Humanos y a la Asociación de Personal Académico de la Facultad.</a:t>
          </a:r>
          <a:endParaRPr lang="es-ES" sz="700" kern="1200" dirty="0">
            <a:latin typeface="Arial"/>
            <a:cs typeface="Arial"/>
          </a:endParaRPr>
        </a:p>
      </dsp:txBody>
      <dsp:txXfrm rot="-5400000">
        <a:off x="883323" y="40323"/>
        <a:ext cx="7875903" cy="740148"/>
      </dsp:txXfrm>
    </dsp:sp>
    <dsp:sp modelId="{632C3C04-F424-1946-A51C-A555A268BFE6}">
      <dsp:nvSpPr>
        <dsp:cNvPr id="0" name=""/>
        <dsp:cNvSpPr/>
      </dsp:nvSpPr>
      <dsp:spPr>
        <a:xfrm rot="5400000">
          <a:off x="-189283" y="1251883"/>
          <a:ext cx="1261889" cy="8833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 smtClean="0">
              <a:latin typeface="Arial"/>
              <a:cs typeface="Arial"/>
            </a:rPr>
            <a:t>2.Curriculum vitae en extenso del candidato</a:t>
          </a:r>
          <a:endParaRPr lang="es-ES" sz="800" kern="1200" dirty="0">
            <a:latin typeface="Arial"/>
            <a:cs typeface="Arial"/>
          </a:endParaRPr>
        </a:p>
      </dsp:txBody>
      <dsp:txXfrm rot="-5400000">
        <a:off x="1" y="1504260"/>
        <a:ext cx="883322" cy="378567"/>
      </dsp:txXfrm>
    </dsp:sp>
    <dsp:sp modelId="{EAADA78F-5711-D642-A5F0-CEBE47E30534}">
      <dsp:nvSpPr>
        <dsp:cNvPr id="0" name=""/>
        <dsp:cNvSpPr/>
      </dsp:nvSpPr>
      <dsp:spPr>
        <a:xfrm rot="5400000">
          <a:off x="4431180" y="-2485257"/>
          <a:ext cx="820228" cy="79159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700" kern="1200" smtClean="0">
              <a:latin typeface="Arial"/>
              <a:cs typeface="Arial"/>
            </a:rPr>
            <a:t>Identificación vigente con fotografía y firma (credencial de lector o pasaporte)</a:t>
          </a:r>
          <a:endParaRPr lang="es-ES" sz="700" kern="1200" dirty="0">
            <a:latin typeface="Arial"/>
            <a:cs typeface="Arial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b="0" kern="1200">
              <a:latin typeface="Arial"/>
              <a:cs typeface="Arial"/>
            </a:rPr>
            <a:t>Cédula Profesional.</a:t>
          </a:r>
          <a:endParaRPr lang="es-ES_tradnl" sz="700" b="0" kern="1200">
            <a:latin typeface="Arial"/>
            <a:cs typeface="Arial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b="0" kern="1200">
              <a:latin typeface="Arial"/>
              <a:cs typeface="Arial"/>
            </a:rPr>
            <a:t>CURP.</a:t>
          </a:r>
          <a:endParaRPr lang="es-ES_tradnl" sz="700" b="0" kern="1200">
            <a:latin typeface="Arial"/>
            <a:cs typeface="Arial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b="0" kern="1200">
              <a:latin typeface="Arial"/>
              <a:cs typeface="Arial"/>
            </a:rPr>
            <a:t>RFC.</a:t>
          </a:r>
          <a:endParaRPr lang="es-ES_tradnl" sz="700" b="0" kern="1200">
            <a:latin typeface="Arial"/>
            <a:cs typeface="Arial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b="0" kern="1200">
              <a:latin typeface="Arial"/>
              <a:cs typeface="Arial"/>
            </a:rPr>
            <a:t>Acta de Nacimiento.</a:t>
          </a:r>
          <a:endParaRPr lang="es-ES_tradnl" sz="700" b="0" kern="1200">
            <a:latin typeface="Arial"/>
            <a:cs typeface="Arial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b="0" kern="1200">
              <a:latin typeface="Arial"/>
              <a:cs typeface="Arial"/>
            </a:rPr>
            <a:t>Comprobante de Domicilio.</a:t>
          </a:r>
          <a:endParaRPr lang="es-ES_tradnl" sz="700" b="0" kern="1200">
            <a:latin typeface="Arial"/>
            <a:cs typeface="Arial"/>
          </a:endParaRPr>
        </a:p>
      </dsp:txBody>
      <dsp:txXfrm rot="-5400000">
        <a:off x="883323" y="1102640"/>
        <a:ext cx="7875903" cy="740148"/>
      </dsp:txXfrm>
    </dsp:sp>
    <dsp:sp modelId="{6BD20BEB-C826-514A-9A6C-6582792C5B69}">
      <dsp:nvSpPr>
        <dsp:cNvPr id="0" name=""/>
        <dsp:cNvSpPr/>
      </dsp:nvSpPr>
      <dsp:spPr>
        <a:xfrm rot="5400000">
          <a:off x="-189283" y="2314200"/>
          <a:ext cx="1261889" cy="8833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 smtClean="0">
              <a:latin typeface="Arial"/>
              <a:cs typeface="Arial"/>
            </a:rPr>
            <a:t>3.Documentación</a:t>
          </a:r>
          <a:endParaRPr lang="es-ES" sz="800" kern="1200" dirty="0">
            <a:latin typeface="Arial"/>
            <a:cs typeface="Arial"/>
          </a:endParaRPr>
        </a:p>
      </dsp:txBody>
      <dsp:txXfrm rot="-5400000">
        <a:off x="1" y="2566577"/>
        <a:ext cx="883322" cy="378567"/>
      </dsp:txXfrm>
    </dsp:sp>
    <dsp:sp modelId="{3A4B0A94-7F05-7A4F-9187-BDEE081A14F6}">
      <dsp:nvSpPr>
        <dsp:cNvPr id="0" name=""/>
        <dsp:cNvSpPr/>
      </dsp:nvSpPr>
      <dsp:spPr>
        <a:xfrm rot="5400000">
          <a:off x="4431180" y="-1422940"/>
          <a:ext cx="820228" cy="79159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700" kern="1200">
              <a:latin typeface="Arial"/>
              <a:cs typeface="Arial"/>
            </a:rPr>
            <a:t>Constancia de participación y cumplimiento de las Actividades Académicas en el programa en que haya participado, expedida por parte del Coordinador del Programa, esta constancia la hará llegar directamente y en sobre cerrado el Presidente de la Academia a la Secretaría General.</a:t>
          </a:r>
          <a:endParaRPr lang="es-ES_tradnl" sz="700" kern="1200" dirty="0">
            <a:latin typeface="Arial"/>
            <a:cs typeface="Arial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700" kern="1200">
              <a:latin typeface="Arial"/>
              <a:cs typeface="Arial"/>
            </a:rPr>
            <a:t>Constancia de participación y cumplimiento de las actividades en la Academia en la (s) que ha participado, avalada por el presidente de la (s) Academia(s)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700" kern="1200">
              <a:latin typeface="Arial"/>
              <a:cs typeface="Arial"/>
            </a:rPr>
            <a:t>Constancia de participación y cumplimiento de las Actividades Académicas de la Facultad, expedida por parte de la Secretaría General de la Facultad.</a:t>
          </a:r>
          <a:endParaRPr lang="es-ES" sz="700" kern="1200">
            <a:latin typeface="Arial"/>
            <a:cs typeface="Arial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700" kern="1200">
              <a:latin typeface="Arial"/>
              <a:cs typeface="Arial"/>
            </a:rPr>
            <a:t>Constancia de capacitación en habilidades didácticas.</a:t>
          </a:r>
          <a:endParaRPr lang="es-ES" sz="700" kern="1200">
            <a:latin typeface="Arial"/>
            <a:cs typeface="Arial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700" kern="1200">
              <a:latin typeface="Arial"/>
              <a:cs typeface="Arial"/>
            </a:rPr>
            <a:t>Adjuntar los resultados de la evaluación por parte de los alumnos de los últimos dos años, o los que corresponda.</a:t>
          </a:r>
          <a:endParaRPr lang="es-ES" sz="700" kern="1200">
            <a:latin typeface="Arial"/>
            <a:cs typeface="Arial"/>
          </a:endParaRPr>
        </a:p>
      </dsp:txBody>
      <dsp:txXfrm rot="-5400000">
        <a:off x="883323" y="2164957"/>
        <a:ext cx="7875903" cy="7401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23B68A-3111-46B3-BF7E-B58B95C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8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Ingeniería, UASLP.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Erika</dc:creator>
  <cp:lastModifiedBy>Claudia Erika</cp:lastModifiedBy>
  <cp:revision>3</cp:revision>
  <cp:lastPrinted>2015-07-03T03:47:00Z</cp:lastPrinted>
  <dcterms:created xsi:type="dcterms:W3CDTF">2016-04-04T07:16:00Z</dcterms:created>
  <dcterms:modified xsi:type="dcterms:W3CDTF">2016-05-12T08:20:00Z</dcterms:modified>
</cp:coreProperties>
</file>